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259F1" w14:textId="592DADFC" w:rsidR="00D45FB3" w:rsidRPr="00383489" w:rsidRDefault="00D45FB3" w:rsidP="005A33CB">
      <w:pPr>
        <w:pStyle w:val="Nagwek1"/>
        <w:spacing w:before="240" w:after="240" w:line="276" w:lineRule="auto"/>
        <w:rPr>
          <w:rFonts w:asciiTheme="minorHAnsi" w:hAnsiTheme="minorHAnsi" w:cstheme="minorHAnsi"/>
          <w:b/>
          <w:szCs w:val="24"/>
        </w:rPr>
      </w:pPr>
      <w:r w:rsidRPr="00383489">
        <w:rPr>
          <w:rFonts w:asciiTheme="minorHAnsi" w:hAnsiTheme="minorHAnsi" w:cstheme="minorHAnsi"/>
          <w:b/>
        </w:rPr>
        <w:t>Lista osób biorąca udział w ocenie projektów będąca członkami Komisji Oceny Projektów dla naboru nr FENX.02.05-IW.01-001/23.</w:t>
      </w:r>
    </w:p>
    <w:tbl>
      <w:tblPr>
        <w:tblW w:w="0" w:type="auto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2887"/>
        <w:gridCol w:w="2118"/>
        <w:gridCol w:w="2971"/>
      </w:tblGrid>
      <w:tr w:rsidR="006B187F" w:rsidRPr="006B187F" w14:paraId="548CAA75" w14:textId="77777777" w:rsidTr="00840E33">
        <w:tc>
          <w:tcPr>
            <w:tcW w:w="736" w:type="dxa"/>
            <w:shd w:val="clear" w:color="auto" w:fill="auto"/>
          </w:tcPr>
          <w:p w14:paraId="39A9CFCE" w14:textId="77777777" w:rsidR="006B187F" w:rsidRPr="006B187F" w:rsidRDefault="006B187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B187F">
              <w:rPr>
                <w:rFonts w:asciiTheme="minorHAnsi" w:hAnsiTheme="minorHAnsi"/>
                <w:sz w:val="22"/>
                <w:szCs w:val="22"/>
              </w:rPr>
              <w:t>Lp.</w:t>
            </w:r>
          </w:p>
        </w:tc>
        <w:tc>
          <w:tcPr>
            <w:tcW w:w="2887" w:type="dxa"/>
            <w:shd w:val="clear" w:color="auto" w:fill="auto"/>
          </w:tcPr>
          <w:p w14:paraId="4295D2B9" w14:textId="77777777" w:rsidR="006B187F" w:rsidRPr="006B187F" w:rsidRDefault="006B187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B187F">
              <w:rPr>
                <w:rFonts w:asciiTheme="minorHAnsi" w:hAnsi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2118" w:type="dxa"/>
            <w:shd w:val="clear" w:color="auto" w:fill="auto"/>
          </w:tcPr>
          <w:p w14:paraId="08C1E897" w14:textId="2AC9C77D" w:rsidR="006B187F" w:rsidRPr="006B187F" w:rsidRDefault="00E322A9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pracownik </w:t>
            </w:r>
            <w:r w:rsidR="00621DB4">
              <w:rPr>
                <w:rFonts w:asciiTheme="minorHAnsi" w:hAnsiTheme="minorHAnsi"/>
                <w:b/>
                <w:sz w:val="22"/>
                <w:szCs w:val="22"/>
              </w:rPr>
              <w:t>NFOŚiGW</w:t>
            </w:r>
            <w:r w:rsidR="006B187F" w:rsidRPr="006B187F">
              <w:rPr>
                <w:rFonts w:asciiTheme="minorHAnsi" w:hAnsiTheme="minorHAnsi"/>
                <w:b/>
                <w:sz w:val="22"/>
                <w:szCs w:val="22"/>
              </w:rPr>
              <w:t>/ekspert zewnętrzny</w:t>
            </w:r>
          </w:p>
        </w:tc>
        <w:tc>
          <w:tcPr>
            <w:tcW w:w="2971" w:type="dxa"/>
            <w:shd w:val="clear" w:color="auto" w:fill="auto"/>
          </w:tcPr>
          <w:p w14:paraId="1204931E" w14:textId="77777777" w:rsidR="006B187F" w:rsidRPr="006B187F" w:rsidRDefault="006B187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B187F">
              <w:rPr>
                <w:rFonts w:asciiTheme="minorHAnsi" w:hAnsiTheme="minorHAnsi"/>
                <w:b/>
                <w:sz w:val="22"/>
                <w:szCs w:val="22"/>
              </w:rPr>
              <w:t>Funkcja w KOP</w:t>
            </w:r>
          </w:p>
        </w:tc>
      </w:tr>
      <w:tr w:rsidR="006B187F" w:rsidRPr="006B187F" w14:paraId="7E7C098B" w14:textId="77777777" w:rsidTr="00840E33">
        <w:trPr>
          <w:trHeight w:val="327"/>
        </w:trPr>
        <w:tc>
          <w:tcPr>
            <w:tcW w:w="736" w:type="dxa"/>
            <w:shd w:val="clear" w:color="auto" w:fill="auto"/>
          </w:tcPr>
          <w:p w14:paraId="33742C10" w14:textId="77777777" w:rsidR="006B187F" w:rsidRPr="006B187F" w:rsidRDefault="006B187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B187F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2887" w:type="dxa"/>
            <w:shd w:val="clear" w:color="auto" w:fill="auto"/>
          </w:tcPr>
          <w:p w14:paraId="0ACB2853" w14:textId="41A868B0" w:rsidR="006B187F" w:rsidRPr="003479C6" w:rsidRDefault="001B1F91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3479C6">
              <w:rPr>
                <w:rFonts w:asciiTheme="minorHAnsi" w:hAnsiTheme="minorHAnsi"/>
                <w:sz w:val="22"/>
                <w:szCs w:val="22"/>
              </w:rPr>
              <w:t>Maciej Kilanowski</w:t>
            </w:r>
          </w:p>
        </w:tc>
        <w:tc>
          <w:tcPr>
            <w:tcW w:w="2118" w:type="dxa"/>
            <w:shd w:val="clear" w:color="auto" w:fill="auto"/>
          </w:tcPr>
          <w:p w14:paraId="2ED6A8B5" w14:textId="30FD606E" w:rsidR="006B187F" w:rsidRPr="003479C6" w:rsidRDefault="006B187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3479C6">
              <w:rPr>
                <w:rFonts w:asciiTheme="minorHAnsi" w:hAnsiTheme="minorHAnsi"/>
                <w:sz w:val="22"/>
                <w:szCs w:val="22"/>
              </w:rPr>
              <w:t xml:space="preserve">Pracownik </w:t>
            </w:r>
            <w:r w:rsidR="00621DB4" w:rsidRPr="003479C6">
              <w:rPr>
                <w:rFonts w:asciiTheme="minorHAnsi" w:hAnsiTheme="minorHAnsi"/>
                <w:sz w:val="22"/>
                <w:szCs w:val="22"/>
              </w:rPr>
              <w:t>NFOŚiGW</w:t>
            </w:r>
          </w:p>
        </w:tc>
        <w:tc>
          <w:tcPr>
            <w:tcW w:w="2971" w:type="dxa"/>
            <w:shd w:val="clear" w:color="auto" w:fill="auto"/>
          </w:tcPr>
          <w:p w14:paraId="7C12F633" w14:textId="3BADA4DE" w:rsidR="006B187F" w:rsidRPr="003479C6" w:rsidRDefault="006B187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3479C6">
              <w:rPr>
                <w:rFonts w:asciiTheme="minorHAnsi" w:hAnsiTheme="minorHAnsi"/>
                <w:sz w:val="22"/>
                <w:szCs w:val="22"/>
              </w:rPr>
              <w:t>Przewodniczący KOP</w:t>
            </w:r>
          </w:p>
        </w:tc>
      </w:tr>
      <w:tr w:rsidR="00621DB4" w:rsidRPr="006B187F" w14:paraId="19740172" w14:textId="77777777" w:rsidTr="00840E33">
        <w:tc>
          <w:tcPr>
            <w:tcW w:w="736" w:type="dxa"/>
            <w:shd w:val="clear" w:color="auto" w:fill="auto"/>
          </w:tcPr>
          <w:p w14:paraId="778725FC" w14:textId="77777777" w:rsidR="00621DB4" w:rsidRPr="006B187F" w:rsidRDefault="00621DB4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B187F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2887" w:type="dxa"/>
            <w:shd w:val="clear" w:color="auto" w:fill="auto"/>
          </w:tcPr>
          <w:p w14:paraId="16C92491" w14:textId="11014A26" w:rsidR="00621DB4" w:rsidRPr="003479C6" w:rsidRDefault="001B1F91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3479C6">
              <w:rPr>
                <w:rFonts w:asciiTheme="minorHAnsi" w:hAnsiTheme="minorHAnsi"/>
                <w:sz w:val="22"/>
                <w:szCs w:val="22"/>
              </w:rPr>
              <w:t>Joanna Wardak</w:t>
            </w:r>
          </w:p>
        </w:tc>
        <w:tc>
          <w:tcPr>
            <w:tcW w:w="2118" w:type="dxa"/>
            <w:shd w:val="clear" w:color="auto" w:fill="auto"/>
          </w:tcPr>
          <w:p w14:paraId="3D8C976E" w14:textId="23E9919F" w:rsidR="00621DB4" w:rsidRPr="003479C6" w:rsidRDefault="00621DB4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3479C6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559A3F1C" w14:textId="477A8102" w:rsidR="00621DB4" w:rsidRPr="003479C6" w:rsidRDefault="00621DB4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3479C6">
              <w:rPr>
                <w:rFonts w:asciiTheme="minorHAnsi" w:hAnsiTheme="minorHAnsi"/>
                <w:sz w:val="22"/>
                <w:szCs w:val="22"/>
              </w:rPr>
              <w:t>Zastępca Przewodniczącego KOP</w:t>
            </w:r>
            <w:r w:rsidR="0000333F" w:rsidRPr="003479C6">
              <w:rPr>
                <w:rFonts w:asciiTheme="minorHAnsi" w:hAnsiTheme="minorHAnsi"/>
                <w:sz w:val="22"/>
                <w:szCs w:val="22"/>
              </w:rPr>
              <w:t>/ Członek KOP</w:t>
            </w:r>
          </w:p>
        </w:tc>
      </w:tr>
      <w:tr w:rsidR="001B1F91" w:rsidRPr="006B187F" w14:paraId="4218CD07" w14:textId="77777777" w:rsidTr="00840E33">
        <w:tc>
          <w:tcPr>
            <w:tcW w:w="736" w:type="dxa"/>
            <w:shd w:val="clear" w:color="auto" w:fill="auto"/>
          </w:tcPr>
          <w:p w14:paraId="03CF0A11" w14:textId="13E7466C" w:rsidR="001B1F91" w:rsidRPr="006B187F" w:rsidRDefault="001B1F91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2887" w:type="dxa"/>
            <w:shd w:val="clear" w:color="auto" w:fill="auto"/>
          </w:tcPr>
          <w:p w14:paraId="38C1D7FD" w14:textId="7C14D37D" w:rsidR="001B1F91" w:rsidRPr="003479C6" w:rsidRDefault="001B1F91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3479C6">
              <w:rPr>
                <w:rFonts w:asciiTheme="minorHAnsi" w:hAnsiTheme="minorHAnsi"/>
                <w:sz w:val="22"/>
                <w:szCs w:val="22"/>
              </w:rPr>
              <w:t>Ryszard Najda</w:t>
            </w:r>
          </w:p>
        </w:tc>
        <w:tc>
          <w:tcPr>
            <w:tcW w:w="2118" w:type="dxa"/>
            <w:shd w:val="clear" w:color="auto" w:fill="auto"/>
          </w:tcPr>
          <w:p w14:paraId="7F87DD03" w14:textId="5CD5C0FF" w:rsidR="001B1F91" w:rsidRPr="003479C6" w:rsidRDefault="001B1F91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3479C6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1A36C463" w14:textId="0F59CF6E" w:rsidR="001B1F91" w:rsidRPr="003479C6" w:rsidRDefault="001B1F91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3479C6">
              <w:rPr>
                <w:rFonts w:asciiTheme="minorHAnsi" w:hAnsiTheme="minorHAnsi"/>
                <w:sz w:val="22"/>
                <w:szCs w:val="22"/>
              </w:rPr>
              <w:t>Zastępca Przewodniczącego KOP/ Członek KOP</w:t>
            </w:r>
          </w:p>
        </w:tc>
      </w:tr>
      <w:tr w:rsidR="00A92557" w:rsidRPr="006B187F" w14:paraId="319F9750" w14:textId="77777777" w:rsidTr="00840E33">
        <w:tc>
          <w:tcPr>
            <w:tcW w:w="736" w:type="dxa"/>
            <w:shd w:val="clear" w:color="auto" w:fill="auto"/>
          </w:tcPr>
          <w:p w14:paraId="0046AF29" w14:textId="6742E74B" w:rsidR="00A92557" w:rsidRPr="006B187F" w:rsidRDefault="00A92557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2887" w:type="dxa"/>
            <w:shd w:val="clear" w:color="auto" w:fill="auto"/>
          </w:tcPr>
          <w:p w14:paraId="32BA788F" w14:textId="14EF0807" w:rsidR="00A92557" w:rsidRPr="003479C6" w:rsidRDefault="00A92557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3479C6">
              <w:rPr>
                <w:rFonts w:asciiTheme="minorHAnsi" w:hAnsiTheme="minorHAnsi"/>
                <w:sz w:val="22"/>
                <w:szCs w:val="22"/>
              </w:rPr>
              <w:t>Krzysztof Witkowski</w:t>
            </w:r>
          </w:p>
        </w:tc>
        <w:tc>
          <w:tcPr>
            <w:tcW w:w="2118" w:type="dxa"/>
            <w:shd w:val="clear" w:color="auto" w:fill="auto"/>
          </w:tcPr>
          <w:p w14:paraId="36AFD66D" w14:textId="50E80D5C" w:rsidR="00A92557" w:rsidRPr="003479C6" w:rsidRDefault="00A92557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3479C6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12C1D89C" w14:textId="715559C9" w:rsidR="00A92557" w:rsidRPr="003479C6" w:rsidRDefault="00A92557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3479C6">
              <w:rPr>
                <w:rFonts w:asciiTheme="minorHAnsi" w:hAnsiTheme="minorHAnsi"/>
                <w:sz w:val="22"/>
                <w:szCs w:val="22"/>
              </w:rPr>
              <w:t>Zastępca Przewodniczącego KOP/ Członek KOP</w:t>
            </w:r>
          </w:p>
        </w:tc>
      </w:tr>
      <w:tr w:rsidR="003479C6" w:rsidRPr="006B187F" w14:paraId="284A5C28" w14:textId="77777777" w:rsidTr="00840E33">
        <w:tc>
          <w:tcPr>
            <w:tcW w:w="736" w:type="dxa"/>
            <w:shd w:val="clear" w:color="auto" w:fill="auto"/>
          </w:tcPr>
          <w:p w14:paraId="3FFF59A8" w14:textId="05CAC546" w:rsidR="003479C6" w:rsidRDefault="003479C6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.</w:t>
            </w:r>
          </w:p>
        </w:tc>
        <w:tc>
          <w:tcPr>
            <w:tcW w:w="2887" w:type="dxa"/>
            <w:shd w:val="clear" w:color="auto" w:fill="auto"/>
          </w:tcPr>
          <w:p w14:paraId="421F66A9" w14:textId="1F5714FA" w:rsidR="003479C6" w:rsidRPr="003479C6" w:rsidRDefault="003479C6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3479C6">
              <w:rPr>
                <w:rFonts w:asciiTheme="minorHAnsi" w:hAnsiTheme="minorHAnsi"/>
                <w:sz w:val="22"/>
                <w:szCs w:val="22"/>
              </w:rPr>
              <w:t>Bartłomiej Maliszewski</w:t>
            </w:r>
          </w:p>
        </w:tc>
        <w:tc>
          <w:tcPr>
            <w:tcW w:w="2118" w:type="dxa"/>
            <w:shd w:val="clear" w:color="auto" w:fill="auto"/>
          </w:tcPr>
          <w:p w14:paraId="49B2390F" w14:textId="4F8DA0D2" w:rsidR="003479C6" w:rsidRPr="003479C6" w:rsidRDefault="003479C6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3479C6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5543E238" w14:textId="42729D06" w:rsidR="003479C6" w:rsidRPr="003479C6" w:rsidRDefault="003479C6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3479C6">
              <w:rPr>
                <w:rFonts w:asciiTheme="minorHAnsi" w:hAnsiTheme="minorHAnsi"/>
                <w:sz w:val="22"/>
                <w:szCs w:val="22"/>
              </w:rPr>
              <w:t>Zastępca Przewodniczącego KOP/ Członek KOP</w:t>
            </w:r>
          </w:p>
        </w:tc>
      </w:tr>
      <w:tr w:rsidR="008957BF" w:rsidRPr="006B187F" w14:paraId="5A84B9C4" w14:textId="77777777" w:rsidTr="00840E33">
        <w:tc>
          <w:tcPr>
            <w:tcW w:w="736" w:type="dxa"/>
            <w:shd w:val="clear" w:color="auto" w:fill="auto"/>
          </w:tcPr>
          <w:p w14:paraId="126837F3" w14:textId="64D8295E" w:rsidR="008957BF" w:rsidRPr="006B187F" w:rsidRDefault="007B068E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="008957BF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shd w:val="clear" w:color="auto" w:fill="auto"/>
          </w:tcPr>
          <w:p w14:paraId="43372E55" w14:textId="7A6A11C4" w:rsidR="008957BF" w:rsidRPr="003479C6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3479C6">
              <w:rPr>
                <w:rFonts w:asciiTheme="minorHAnsi" w:hAnsiTheme="minorHAnsi"/>
                <w:sz w:val="22"/>
                <w:szCs w:val="22"/>
              </w:rPr>
              <w:t>Teresa Majewska</w:t>
            </w:r>
          </w:p>
        </w:tc>
        <w:tc>
          <w:tcPr>
            <w:tcW w:w="2118" w:type="dxa"/>
            <w:shd w:val="clear" w:color="auto" w:fill="auto"/>
          </w:tcPr>
          <w:p w14:paraId="36F9508A" w14:textId="388F2EE6" w:rsidR="008957BF" w:rsidRPr="003479C6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3479C6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159399EC" w14:textId="77777777" w:rsidR="008957BF" w:rsidRPr="003479C6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3479C6">
              <w:rPr>
                <w:rFonts w:asciiTheme="minorHAnsi" w:hAnsiTheme="minorHAnsi"/>
                <w:sz w:val="22"/>
                <w:szCs w:val="22"/>
              </w:rPr>
              <w:t>Zastępca Przewodniczącego KOP/Członek KOP</w:t>
            </w:r>
          </w:p>
        </w:tc>
      </w:tr>
      <w:tr w:rsidR="008957BF" w:rsidRPr="006B187F" w14:paraId="132FB395" w14:textId="77777777" w:rsidTr="00840E33">
        <w:tc>
          <w:tcPr>
            <w:tcW w:w="736" w:type="dxa"/>
            <w:shd w:val="clear" w:color="auto" w:fill="auto"/>
          </w:tcPr>
          <w:p w14:paraId="30D77589" w14:textId="4F69F476" w:rsidR="008957BF" w:rsidRPr="006B187F" w:rsidRDefault="007B068E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  <w:r w:rsidR="008957BF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shd w:val="clear" w:color="auto" w:fill="auto"/>
          </w:tcPr>
          <w:p w14:paraId="54C4E0BC" w14:textId="52387A46" w:rsidR="008957BF" w:rsidRPr="003479C6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3479C6">
              <w:rPr>
                <w:rFonts w:asciiTheme="minorHAnsi" w:hAnsiTheme="minorHAnsi"/>
                <w:sz w:val="22"/>
                <w:szCs w:val="22"/>
              </w:rPr>
              <w:t>Ewa Mierzwińska - Nowak</w:t>
            </w:r>
          </w:p>
        </w:tc>
        <w:tc>
          <w:tcPr>
            <w:tcW w:w="2118" w:type="dxa"/>
            <w:shd w:val="clear" w:color="auto" w:fill="auto"/>
          </w:tcPr>
          <w:p w14:paraId="1FEE6F94" w14:textId="6CD0EC1C" w:rsidR="008957BF" w:rsidRPr="003479C6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3479C6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193B4E18" w14:textId="77777777" w:rsidR="008957BF" w:rsidRPr="003479C6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3479C6">
              <w:rPr>
                <w:rFonts w:asciiTheme="minorHAnsi" w:hAnsiTheme="minorHAnsi"/>
                <w:sz w:val="22"/>
                <w:szCs w:val="22"/>
              </w:rPr>
              <w:t>Zastępca Przewodniczącego KOP/Członek KOP</w:t>
            </w:r>
          </w:p>
        </w:tc>
      </w:tr>
      <w:tr w:rsidR="008957BF" w:rsidRPr="006B187F" w14:paraId="064BDA37" w14:textId="77777777" w:rsidTr="00840E33">
        <w:tc>
          <w:tcPr>
            <w:tcW w:w="736" w:type="dxa"/>
            <w:shd w:val="clear" w:color="auto" w:fill="auto"/>
          </w:tcPr>
          <w:p w14:paraId="1C05ACA1" w14:textId="004355FD" w:rsidR="008957BF" w:rsidRPr="006B187F" w:rsidRDefault="007B068E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  <w:r w:rsidR="008957BF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shd w:val="clear" w:color="auto" w:fill="auto"/>
          </w:tcPr>
          <w:p w14:paraId="20BC585C" w14:textId="77777777" w:rsidR="008957BF" w:rsidRPr="003479C6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3479C6">
              <w:rPr>
                <w:rFonts w:asciiTheme="minorHAnsi" w:hAnsiTheme="minorHAnsi"/>
                <w:sz w:val="22"/>
                <w:szCs w:val="22"/>
              </w:rPr>
              <w:t>Beata Strzałkowska</w:t>
            </w:r>
          </w:p>
        </w:tc>
        <w:tc>
          <w:tcPr>
            <w:tcW w:w="2118" w:type="dxa"/>
            <w:shd w:val="clear" w:color="auto" w:fill="auto"/>
          </w:tcPr>
          <w:p w14:paraId="749679EA" w14:textId="3B31E27E" w:rsidR="008957BF" w:rsidRPr="003479C6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3479C6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4BD00490" w14:textId="1B2EAFFB" w:rsidR="008957BF" w:rsidRPr="003479C6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3479C6">
              <w:rPr>
                <w:rFonts w:asciiTheme="minorHAnsi" w:hAnsiTheme="minorHAnsi"/>
                <w:sz w:val="22"/>
                <w:szCs w:val="22"/>
              </w:rPr>
              <w:t>Sekretarz KOP</w:t>
            </w:r>
          </w:p>
        </w:tc>
      </w:tr>
      <w:tr w:rsidR="008957BF" w:rsidRPr="006B187F" w14:paraId="0EDB4308" w14:textId="77777777" w:rsidTr="00840E33">
        <w:tc>
          <w:tcPr>
            <w:tcW w:w="736" w:type="dxa"/>
            <w:shd w:val="clear" w:color="auto" w:fill="auto"/>
          </w:tcPr>
          <w:p w14:paraId="26FF118D" w14:textId="2D82DEEF" w:rsidR="008957BF" w:rsidRPr="006B187F" w:rsidRDefault="007B068E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  <w:r w:rsidR="008957BF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shd w:val="clear" w:color="auto" w:fill="auto"/>
          </w:tcPr>
          <w:p w14:paraId="22511016" w14:textId="6CC2CB86" w:rsidR="008957BF" w:rsidRPr="003479C6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3479C6">
              <w:rPr>
                <w:rFonts w:asciiTheme="minorHAnsi" w:hAnsiTheme="minorHAnsi"/>
                <w:sz w:val="22"/>
                <w:szCs w:val="22"/>
              </w:rPr>
              <w:t>Magdalena Krawczyk</w:t>
            </w:r>
          </w:p>
        </w:tc>
        <w:tc>
          <w:tcPr>
            <w:tcW w:w="2118" w:type="dxa"/>
            <w:shd w:val="clear" w:color="auto" w:fill="auto"/>
          </w:tcPr>
          <w:p w14:paraId="1AE2E8DF" w14:textId="1501F5C6" w:rsidR="008957BF" w:rsidRPr="003479C6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3479C6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0E0C746D" w14:textId="647DC3C9" w:rsidR="008957BF" w:rsidRPr="003479C6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3479C6">
              <w:rPr>
                <w:rFonts w:asciiTheme="minorHAnsi" w:hAnsiTheme="minorHAnsi"/>
                <w:sz w:val="22"/>
                <w:szCs w:val="22"/>
              </w:rPr>
              <w:t>Zastępca Sekretarza KOP/ Członek KOP</w:t>
            </w:r>
          </w:p>
        </w:tc>
      </w:tr>
      <w:tr w:rsidR="008957BF" w:rsidRPr="006B187F" w14:paraId="446A884D" w14:textId="77777777" w:rsidTr="00840E33">
        <w:tc>
          <w:tcPr>
            <w:tcW w:w="736" w:type="dxa"/>
            <w:shd w:val="clear" w:color="auto" w:fill="auto"/>
          </w:tcPr>
          <w:p w14:paraId="4B49E76A" w14:textId="2F9CA81B" w:rsidR="008957BF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7B068E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shd w:val="clear" w:color="auto" w:fill="auto"/>
          </w:tcPr>
          <w:p w14:paraId="6D3F9B81" w14:textId="0EE58BE7" w:rsidR="008957BF" w:rsidRPr="003479C6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3479C6">
              <w:rPr>
                <w:rFonts w:asciiTheme="minorHAnsi" w:hAnsiTheme="minorHAnsi"/>
                <w:sz w:val="22"/>
                <w:szCs w:val="22"/>
              </w:rPr>
              <w:t>Weronika Walińska</w:t>
            </w:r>
          </w:p>
        </w:tc>
        <w:tc>
          <w:tcPr>
            <w:tcW w:w="2118" w:type="dxa"/>
            <w:shd w:val="clear" w:color="auto" w:fill="auto"/>
          </w:tcPr>
          <w:p w14:paraId="3C3DA770" w14:textId="24AC80BC" w:rsidR="008957BF" w:rsidRPr="003479C6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3479C6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244D4C08" w14:textId="08D37C79" w:rsidR="008957BF" w:rsidRPr="003479C6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3479C6">
              <w:rPr>
                <w:rFonts w:asciiTheme="minorHAnsi" w:hAnsiTheme="minorHAnsi"/>
                <w:sz w:val="22"/>
                <w:szCs w:val="22"/>
              </w:rPr>
              <w:t>Zastępca Sekretarza KOP/ Członek KOP</w:t>
            </w:r>
          </w:p>
        </w:tc>
      </w:tr>
      <w:tr w:rsidR="008957BF" w:rsidRPr="006B187F" w14:paraId="5716389A" w14:textId="77777777" w:rsidTr="004C3A41">
        <w:tc>
          <w:tcPr>
            <w:tcW w:w="736" w:type="dxa"/>
            <w:shd w:val="clear" w:color="auto" w:fill="auto"/>
          </w:tcPr>
          <w:p w14:paraId="53F07D04" w14:textId="5185EB0C" w:rsidR="008957BF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7B068E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shd w:val="clear" w:color="auto" w:fill="auto"/>
            <w:vAlign w:val="bottom"/>
          </w:tcPr>
          <w:p w14:paraId="4BF8EAE7" w14:textId="3C062261" w:rsidR="008957BF" w:rsidRPr="003479C6" w:rsidRDefault="008957BF" w:rsidP="005A33C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479C6">
              <w:rPr>
                <w:rFonts w:asciiTheme="minorHAnsi" w:hAnsiTheme="minorHAnsi"/>
                <w:sz w:val="22"/>
                <w:szCs w:val="22"/>
              </w:rPr>
              <w:t>Dorota Sypień</w:t>
            </w:r>
          </w:p>
        </w:tc>
        <w:tc>
          <w:tcPr>
            <w:tcW w:w="2118" w:type="dxa"/>
            <w:shd w:val="clear" w:color="auto" w:fill="auto"/>
          </w:tcPr>
          <w:p w14:paraId="275881B4" w14:textId="0475A2CD" w:rsidR="008957BF" w:rsidRPr="003479C6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3479C6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09748B72" w14:textId="41E2D9B0" w:rsidR="008957BF" w:rsidRPr="003479C6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3479C6">
              <w:rPr>
                <w:rFonts w:asciiTheme="minorHAnsi" w:hAnsiTheme="minorHAnsi"/>
                <w:sz w:val="22"/>
                <w:szCs w:val="22"/>
              </w:rPr>
              <w:t>Zastępca Sekretarza KOP/ Członek KOP</w:t>
            </w:r>
          </w:p>
        </w:tc>
      </w:tr>
      <w:tr w:rsidR="008957BF" w:rsidRPr="006B187F" w14:paraId="77AECA10" w14:textId="77777777" w:rsidTr="004C3A41">
        <w:tc>
          <w:tcPr>
            <w:tcW w:w="736" w:type="dxa"/>
            <w:shd w:val="clear" w:color="auto" w:fill="auto"/>
          </w:tcPr>
          <w:p w14:paraId="616C4074" w14:textId="554CDD8E" w:rsidR="008957BF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7B068E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shd w:val="clear" w:color="auto" w:fill="auto"/>
            <w:vAlign w:val="bottom"/>
          </w:tcPr>
          <w:p w14:paraId="10F185CC" w14:textId="799EBFB1" w:rsidR="008957BF" w:rsidRDefault="008957BF" w:rsidP="005A33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25D4">
              <w:rPr>
                <w:rFonts w:ascii="Calibri" w:hAnsi="Calibri" w:cs="Calibri"/>
                <w:color w:val="000000"/>
                <w:sz w:val="22"/>
                <w:szCs w:val="22"/>
              </w:rPr>
              <w:t>Magdalena Farat</w:t>
            </w:r>
          </w:p>
        </w:tc>
        <w:tc>
          <w:tcPr>
            <w:tcW w:w="2118" w:type="dxa"/>
            <w:shd w:val="clear" w:color="auto" w:fill="auto"/>
          </w:tcPr>
          <w:p w14:paraId="1CA6ACEB" w14:textId="2FF33C0F" w:rsidR="008957BF" w:rsidRPr="00776378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414463A0" w14:textId="36C61C90" w:rsidR="008957BF" w:rsidRPr="000D0719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B187F">
              <w:rPr>
                <w:rFonts w:asciiTheme="minorHAnsi" w:hAnsiTheme="minorHAnsi"/>
                <w:sz w:val="22"/>
                <w:szCs w:val="22"/>
              </w:rPr>
              <w:t>Zastępca Sekretarza KOP</w:t>
            </w:r>
            <w:r>
              <w:rPr>
                <w:rFonts w:asciiTheme="minorHAnsi" w:hAnsiTheme="minorHAnsi"/>
                <w:sz w:val="22"/>
                <w:szCs w:val="22"/>
              </w:rPr>
              <w:t>/</w:t>
            </w:r>
            <w:r w:rsidRPr="006B187F">
              <w:rPr>
                <w:rFonts w:asciiTheme="minorHAnsi" w:hAnsiTheme="minorHAnsi"/>
                <w:sz w:val="22"/>
                <w:szCs w:val="22"/>
              </w:rPr>
              <w:t xml:space="preserve"> Członek KOP</w:t>
            </w:r>
          </w:p>
        </w:tc>
      </w:tr>
      <w:tr w:rsidR="001C73F2" w:rsidRPr="001C73F2" w14:paraId="57FBBD0A" w14:textId="77777777" w:rsidTr="00CA4D6C">
        <w:tc>
          <w:tcPr>
            <w:tcW w:w="736" w:type="dxa"/>
            <w:shd w:val="clear" w:color="auto" w:fill="auto"/>
          </w:tcPr>
          <w:p w14:paraId="353D8096" w14:textId="25360EE4" w:rsidR="001C73F2" w:rsidRPr="001C73F2" w:rsidRDefault="001C73F2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C73F2">
              <w:rPr>
                <w:rFonts w:asciiTheme="minorHAnsi" w:hAnsiTheme="minorHAnsi"/>
                <w:sz w:val="22"/>
                <w:szCs w:val="22"/>
              </w:rPr>
              <w:t>1</w:t>
            </w:r>
            <w:r w:rsidR="007B068E">
              <w:rPr>
                <w:rFonts w:asciiTheme="minorHAnsi" w:hAnsiTheme="minorHAnsi"/>
                <w:sz w:val="22"/>
                <w:szCs w:val="22"/>
              </w:rPr>
              <w:t>3</w:t>
            </w:r>
            <w:r w:rsidRPr="001C73F2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shd w:val="clear" w:color="auto" w:fill="auto"/>
          </w:tcPr>
          <w:p w14:paraId="137ABE15" w14:textId="77777777" w:rsidR="001C73F2" w:rsidRPr="001C73F2" w:rsidRDefault="001C73F2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C73F2">
              <w:rPr>
                <w:rFonts w:asciiTheme="minorHAnsi" w:hAnsiTheme="minorHAnsi"/>
                <w:sz w:val="22"/>
                <w:szCs w:val="22"/>
              </w:rPr>
              <w:t>Marta Chojnicka-Szymaniak</w:t>
            </w:r>
          </w:p>
        </w:tc>
        <w:tc>
          <w:tcPr>
            <w:tcW w:w="2118" w:type="dxa"/>
            <w:shd w:val="clear" w:color="auto" w:fill="auto"/>
          </w:tcPr>
          <w:p w14:paraId="66DAD8F5" w14:textId="77777777" w:rsidR="001C73F2" w:rsidRPr="001C73F2" w:rsidRDefault="001C73F2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C73F2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74C22B15" w14:textId="77777777" w:rsidR="001C73F2" w:rsidRPr="001C73F2" w:rsidRDefault="001C73F2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D0719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8957BF" w:rsidRPr="006B187F" w14:paraId="3ABFE08B" w14:textId="77777777" w:rsidTr="004C3A41">
        <w:tc>
          <w:tcPr>
            <w:tcW w:w="736" w:type="dxa"/>
            <w:shd w:val="clear" w:color="auto" w:fill="auto"/>
          </w:tcPr>
          <w:p w14:paraId="025F38E2" w14:textId="02476C99" w:rsidR="008957BF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7B068E">
              <w:rPr>
                <w:rFonts w:asciiTheme="minorHAnsi" w:hAnsiTheme="minorHAnsi"/>
                <w:sz w:val="22"/>
                <w:szCs w:val="22"/>
              </w:rPr>
              <w:t>4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shd w:val="clear" w:color="auto" w:fill="auto"/>
            <w:vAlign w:val="bottom"/>
          </w:tcPr>
          <w:p w14:paraId="1A15E862" w14:textId="026679B7" w:rsidR="008957BF" w:rsidRDefault="008957BF" w:rsidP="005A33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25D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artosz </w:t>
            </w:r>
            <w:proofErr w:type="spellStart"/>
            <w:r w:rsidRPr="004625D4">
              <w:rPr>
                <w:rFonts w:ascii="Calibri" w:hAnsi="Calibri" w:cs="Calibri"/>
                <w:color w:val="000000"/>
                <w:sz w:val="22"/>
                <w:szCs w:val="22"/>
              </w:rPr>
              <w:t>Berft</w:t>
            </w:r>
            <w:proofErr w:type="spellEnd"/>
            <w:r w:rsidRPr="004625D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18" w:type="dxa"/>
            <w:shd w:val="clear" w:color="auto" w:fill="auto"/>
          </w:tcPr>
          <w:p w14:paraId="5580A682" w14:textId="7923F585" w:rsidR="008957BF" w:rsidRPr="00776378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4380AED4" w14:textId="78819FB8" w:rsidR="008957BF" w:rsidRPr="00991D80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E66F5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8957BF" w:rsidRPr="006B187F" w14:paraId="710F4D9C" w14:textId="77777777" w:rsidTr="004C3A41">
        <w:tc>
          <w:tcPr>
            <w:tcW w:w="736" w:type="dxa"/>
            <w:shd w:val="clear" w:color="auto" w:fill="auto"/>
          </w:tcPr>
          <w:p w14:paraId="15748F6C" w14:textId="5B5E570C" w:rsidR="008957BF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7B068E">
              <w:rPr>
                <w:rFonts w:asciiTheme="minorHAnsi" w:hAnsiTheme="minorHAnsi"/>
                <w:sz w:val="22"/>
                <w:szCs w:val="22"/>
              </w:rPr>
              <w:t>5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shd w:val="clear" w:color="auto" w:fill="auto"/>
            <w:vAlign w:val="bottom"/>
          </w:tcPr>
          <w:p w14:paraId="33AED1D1" w14:textId="4A56A5F5" w:rsidR="008957BF" w:rsidRPr="004625D4" w:rsidRDefault="008957BF" w:rsidP="005A33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na Borowska</w:t>
            </w:r>
          </w:p>
        </w:tc>
        <w:tc>
          <w:tcPr>
            <w:tcW w:w="2118" w:type="dxa"/>
            <w:shd w:val="clear" w:color="auto" w:fill="auto"/>
          </w:tcPr>
          <w:p w14:paraId="54B3FF83" w14:textId="2E72BE91" w:rsidR="008957BF" w:rsidRPr="00776378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185E3476" w14:textId="0F2138E2" w:rsidR="008957BF" w:rsidRPr="006B187F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E66F5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8957BF" w:rsidRPr="006B187F" w14:paraId="222B4CFA" w14:textId="77777777" w:rsidTr="004C3A41">
        <w:tc>
          <w:tcPr>
            <w:tcW w:w="736" w:type="dxa"/>
            <w:shd w:val="clear" w:color="auto" w:fill="auto"/>
          </w:tcPr>
          <w:p w14:paraId="02AC3F5B" w14:textId="34599E0D" w:rsidR="008957BF" w:rsidRDefault="007B068E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6</w:t>
            </w:r>
            <w:r w:rsidR="008957BF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shd w:val="clear" w:color="auto" w:fill="auto"/>
            <w:vAlign w:val="bottom"/>
          </w:tcPr>
          <w:p w14:paraId="25073424" w14:textId="79297540" w:rsidR="008957BF" w:rsidRPr="004625D4" w:rsidRDefault="008957BF" w:rsidP="005A33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masz Bożek</w:t>
            </w:r>
          </w:p>
        </w:tc>
        <w:tc>
          <w:tcPr>
            <w:tcW w:w="2118" w:type="dxa"/>
            <w:shd w:val="clear" w:color="auto" w:fill="auto"/>
          </w:tcPr>
          <w:p w14:paraId="206817C2" w14:textId="63EE6338" w:rsidR="008957BF" w:rsidRPr="00776378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54642D51" w14:textId="647EE7C4" w:rsidR="008957BF" w:rsidRPr="00991D80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E66F5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8957BF" w:rsidRPr="006B187F" w14:paraId="6A6A4F4C" w14:textId="77777777" w:rsidTr="00704DFC">
        <w:trPr>
          <w:trHeight w:val="155"/>
        </w:trPr>
        <w:tc>
          <w:tcPr>
            <w:tcW w:w="736" w:type="dxa"/>
            <w:shd w:val="clear" w:color="auto" w:fill="auto"/>
          </w:tcPr>
          <w:p w14:paraId="664A6744" w14:textId="41CD5ECA" w:rsidR="008957BF" w:rsidRDefault="007B068E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7</w:t>
            </w:r>
            <w:r w:rsidR="008957BF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shd w:val="clear" w:color="auto" w:fill="auto"/>
            <w:vAlign w:val="bottom"/>
          </w:tcPr>
          <w:p w14:paraId="4F68814E" w14:textId="1817CA4C" w:rsidR="008957BF" w:rsidRPr="004625D4" w:rsidRDefault="008957BF" w:rsidP="005A33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25D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eata Chomczyk </w:t>
            </w:r>
          </w:p>
        </w:tc>
        <w:tc>
          <w:tcPr>
            <w:tcW w:w="2118" w:type="dxa"/>
            <w:shd w:val="clear" w:color="auto" w:fill="auto"/>
          </w:tcPr>
          <w:p w14:paraId="773572DC" w14:textId="4B615A46" w:rsidR="008957BF" w:rsidRPr="00776378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588466D8" w14:textId="738E3BB7" w:rsidR="008957BF" w:rsidRPr="00991D80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E66F5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8957BF" w:rsidRPr="006B187F" w14:paraId="5EBC8A41" w14:textId="77777777" w:rsidTr="004C3A41">
        <w:tc>
          <w:tcPr>
            <w:tcW w:w="736" w:type="dxa"/>
            <w:shd w:val="clear" w:color="auto" w:fill="auto"/>
          </w:tcPr>
          <w:p w14:paraId="7D108849" w14:textId="472BC055" w:rsidR="008957BF" w:rsidRDefault="007B068E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8</w:t>
            </w:r>
            <w:r w:rsidR="008957BF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shd w:val="clear" w:color="auto" w:fill="auto"/>
            <w:vAlign w:val="bottom"/>
          </w:tcPr>
          <w:p w14:paraId="7E49549A" w14:textId="057F0788" w:rsidR="008957BF" w:rsidRPr="004625D4" w:rsidRDefault="008957BF" w:rsidP="005A33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25D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rota Dąbrowska </w:t>
            </w:r>
          </w:p>
        </w:tc>
        <w:tc>
          <w:tcPr>
            <w:tcW w:w="2118" w:type="dxa"/>
            <w:shd w:val="clear" w:color="auto" w:fill="auto"/>
          </w:tcPr>
          <w:p w14:paraId="5E3F8111" w14:textId="70D0FDBA" w:rsidR="008957BF" w:rsidRPr="00776378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45476362" w14:textId="3295E2CD" w:rsidR="008957BF" w:rsidRPr="00991D80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E66F5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8957BF" w:rsidRPr="006B187F" w14:paraId="0B23027C" w14:textId="77777777" w:rsidTr="004C3A41">
        <w:tc>
          <w:tcPr>
            <w:tcW w:w="736" w:type="dxa"/>
            <w:shd w:val="clear" w:color="auto" w:fill="auto"/>
          </w:tcPr>
          <w:p w14:paraId="0DC68EA9" w14:textId="776926AA" w:rsidR="008957BF" w:rsidRDefault="007B068E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9</w:t>
            </w:r>
            <w:r w:rsidR="008957BF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shd w:val="clear" w:color="auto" w:fill="auto"/>
            <w:vAlign w:val="bottom"/>
          </w:tcPr>
          <w:p w14:paraId="155BB3F3" w14:textId="37A5D151" w:rsidR="008957BF" w:rsidRPr="004625D4" w:rsidRDefault="008957BF" w:rsidP="005A33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25D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ria Dąbrowska-Wyra </w:t>
            </w:r>
          </w:p>
        </w:tc>
        <w:tc>
          <w:tcPr>
            <w:tcW w:w="2118" w:type="dxa"/>
            <w:shd w:val="clear" w:color="auto" w:fill="auto"/>
          </w:tcPr>
          <w:p w14:paraId="7A1340D9" w14:textId="1CA2C1A8" w:rsidR="008957BF" w:rsidRPr="00776378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4FABC14A" w14:textId="3B2AAE1C" w:rsidR="008957BF" w:rsidRPr="00991D80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E66F5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8957BF" w:rsidRPr="006B187F" w14:paraId="04EBE812" w14:textId="77777777" w:rsidTr="004C3A41">
        <w:tc>
          <w:tcPr>
            <w:tcW w:w="736" w:type="dxa"/>
            <w:shd w:val="clear" w:color="auto" w:fill="auto"/>
          </w:tcPr>
          <w:p w14:paraId="4BB65162" w14:textId="6B2BB532" w:rsidR="008957BF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7B068E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shd w:val="clear" w:color="auto" w:fill="auto"/>
            <w:vAlign w:val="bottom"/>
          </w:tcPr>
          <w:p w14:paraId="2C5CF804" w14:textId="5F915B82" w:rsidR="008957BF" w:rsidRPr="004625D4" w:rsidRDefault="008957BF" w:rsidP="005A33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25D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rota Demkowicz-Dobrzańska </w:t>
            </w:r>
          </w:p>
        </w:tc>
        <w:tc>
          <w:tcPr>
            <w:tcW w:w="2118" w:type="dxa"/>
            <w:shd w:val="clear" w:color="auto" w:fill="auto"/>
          </w:tcPr>
          <w:p w14:paraId="05A37C03" w14:textId="2AEC11E4" w:rsidR="008957BF" w:rsidRPr="00776378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6BD9284C" w14:textId="6F6647A1" w:rsidR="008957BF" w:rsidRPr="00991D80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E66F5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8957BF" w:rsidRPr="006B187F" w14:paraId="61505ADF" w14:textId="77777777" w:rsidTr="004C3A41">
        <w:tc>
          <w:tcPr>
            <w:tcW w:w="736" w:type="dxa"/>
            <w:shd w:val="clear" w:color="auto" w:fill="auto"/>
          </w:tcPr>
          <w:p w14:paraId="05426070" w14:textId="71B424FF" w:rsidR="008957BF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7B068E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shd w:val="clear" w:color="auto" w:fill="auto"/>
            <w:vAlign w:val="bottom"/>
          </w:tcPr>
          <w:p w14:paraId="5E7A62FB" w14:textId="23010987" w:rsidR="008957BF" w:rsidRPr="004625D4" w:rsidRDefault="008957BF" w:rsidP="005A33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25D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chał Filipek </w:t>
            </w:r>
          </w:p>
        </w:tc>
        <w:tc>
          <w:tcPr>
            <w:tcW w:w="2118" w:type="dxa"/>
            <w:shd w:val="clear" w:color="auto" w:fill="auto"/>
          </w:tcPr>
          <w:p w14:paraId="18341D2A" w14:textId="1C161435" w:rsidR="008957BF" w:rsidRPr="00776378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224F8FE7" w14:textId="69B89E1A" w:rsidR="008957BF" w:rsidRPr="00991D80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E66F5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8957BF" w:rsidRPr="006B187F" w14:paraId="3C1EE203" w14:textId="77777777" w:rsidTr="004C3A41">
        <w:tc>
          <w:tcPr>
            <w:tcW w:w="736" w:type="dxa"/>
            <w:shd w:val="clear" w:color="auto" w:fill="auto"/>
          </w:tcPr>
          <w:p w14:paraId="73EB7733" w14:textId="38B301B6" w:rsidR="008957BF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7B068E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shd w:val="clear" w:color="auto" w:fill="auto"/>
            <w:vAlign w:val="center"/>
          </w:tcPr>
          <w:p w14:paraId="2B48D3D1" w14:textId="4FBE9248" w:rsidR="008957BF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wa Gołębiowska</w:t>
            </w:r>
          </w:p>
        </w:tc>
        <w:tc>
          <w:tcPr>
            <w:tcW w:w="2118" w:type="dxa"/>
            <w:shd w:val="clear" w:color="auto" w:fill="auto"/>
          </w:tcPr>
          <w:p w14:paraId="23F2CF2C" w14:textId="03059D84" w:rsidR="008957BF" w:rsidRPr="00776378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35028115" w14:textId="088FE529" w:rsidR="008957BF" w:rsidRPr="006B187F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E66F5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8957BF" w:rsidRPr="006B187F" w14:paraId="1D728E01" w14:textId="77777777" w:rsidTr="004C3A41">
        <w:tc>
          <w:tcPr>
            <w:tcW w:w="736" w:type="dxa"/>
            <w:shd w:val="clear" w:color="auto" w:fill="auto"/>
          </w:tcPr>
          <w:p w14:paraId="0872DD19" w14:textId="57E13D99" w:rsidR="008957BF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7B068E">
              <w:rPr>
                <w:rFonts w:asciiTheme="minorHAnsi" w:hAnsiTheme="minorHAnsi"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shd w:val="clear" w:color="auto" w:fill="auto"/>
            <w:vAlign w:val="bottom"/>
          </w:tcPr>
          <w:p w14:paraId="3998BBC9" w14:textId="340F22A9" w:rsidR="008957BF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łgorzata Jedlińska</w:t>
            </w:r>
          </w:p>
        </w:tc>
        <w:tc>
          <w:tcPr>
            <w:tcW w:w="2118" w:type="dxa"/>
            <w:shd w:val="clear" w:color="auto" w:fill="auto"/>
          </w:tcPr>
          <w:p w14:paraId="3368CE3C" w14:textId="6FCADE24" w:rsidR="008957BF" w:rsidRPr="00776378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56BCA0D2" w14:textId="5BAF6653" w:rsidR="008957BF" w:rsidRPr="006B187F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91D8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8957BF" w:rsidRPr="006B187F" w14:paraId="02205A78" w14:textId="77777777" w:rsidTr="004C3A41">
        <w:tc>
          <w:tcPr>
            <w:tcW w:w="736" w:type="dxa"/>
            <w:shd w:val="clear" w:color="auto" w:fill="auto"/>
          </w:tcPr>
          <w:p w14:paraId="07E0C248" w14:textId="15D57666" w:rsidR="008957BF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7B068E">
              <w:rPr>
                <w:rFonts w:asciiTheme="minorHAnsi" w:hAnsiTheme="minorHAnsi"/>
                <w:sz w:val="22"/>
                <w:szCs w:val="22"/>
              </w:rPr>
              <w:t>4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shd w:val="clear" w:color="auto" w:fill="auto"/>
            <w:vAlign w:val="center"/>
          </w:tcPr>
          <w:p w14:paraId="5489F4EF" w14:textId="43B1752D" w:rsidR="008957BF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eusz Justka</w:t>
            </w:r>
          </w:p>
        </w:tc>
        <w:tc>
          <w:tcPr>
            <w:tcW w:w="2118" w:type="dxa"/>
            <w:shd w:val="clear" w:color="auto" w:fill="auto"/>
          </w:tcPr>
          <w:p w14:paraId="4B86582E" w14:textId="54B8FF48" w:rsidR="008957BF" w:rsidRPr="00776378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7BF1B100" w14:textId="48A243EE" w:rsidR="008957BF" w:rsidRPr="006B187F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91D8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8957BF" w:rsidRPr="006B187F" w14:paraId="3841F505" w14:textId="77777777" w:rsidTr="004C3A41">
        <w:tc>
          <w:tcPr>
            <w:tcW w:w="736" w:type="dxa"/>
            <w:shd w:val="clear" w:color="auto" w:fill="auto"/>
          </w:tcPr>
          <w:p w14:paraId="287916BB" w14:textId="0015BD04" w:rsidR="008957BF" w:rsidRDefault="007B068E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</w:t>
            </w:r>
            <w:r w:rsidR="008957BF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shd w:val="clear" w:color="auto" w:fill="auto"/>
            <w:vAlign w:val="bottom"/>
          </w:tcPr>
          <w:p w14:paraId="4869BBFB" w14:textId="09E919A4" w:rsidR="008957BF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zysztof Karasiewicz</w:t>
            </w:r>
          </w:p>
        </w:tc>
        <w:tc>
          <w:tcPr>
            <w:tcW w:w="2118" w:type="dxa"/>
            <w:shd w:val="clear" w:color="auto" w:fill="auto"/>
          </w:tcPr>
          <w:p w14:paraId="1B5D60EE" w14:textId="51616095" w:rsidR="008957BF" w:rsidRPr="00776378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685C4EA5" w14:textId="19DAE924" w:rsidR="008957BF" w:rsidRPr="006B187F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91D8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8957BF" w:rsidRPr="006B187F" w14:paraId="2DACAFEE" w14:textId="77777777" w:rsidTr="004C3A41">
        <w:tc>
          <w:tcPr>
            <w:tcW w:w="736" w:type="dxa"/>
            <w:shd w:val="clear" w:color="auto" w:fill="auto"/>
          </w:tcPr>
          <w:p w14:paraId="3B441159" w14:textId="70096C41" w:rsidR="008957BF" w:rsidRPr="001429EC" w:rsidRDefault="007B068E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6</w:t>
            </w:r>
            <w:r w:rsidR="008957BF" w:rsidRPr="001429E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shd w:val="clear" w:color="auto" w:fill="auto"/>
            <w:vAlign w:val="bottom"/>
          </w:tcPr>
          <w:p w14:paraId="3D5A69E9" w14:textId="4E895755" w:rsidR="008957BF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tarzyn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wala</w:t>
            </w:r>
            <w:proofErr w:type="spellEnd"/>
          </w:p>
        </w:tc>
        <w:tc>
          <w:tcPr>
            <w:tcW w:w="2118" w:type="dxa"/>
            <w:shd w:val="clear" w:color="auto" w:fill="auto"/>
          </w:tcPr>
          <w:p w14:paraId="509DDCAC" w14:textId="1FC30BB9" w:rsidR="008957BF" w:rsidRPr="00776378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532781D5" w14:textId="65DF5794" w:rsidR="008957BF" w:rsidRPr="006B187F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91D8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8957BF" w:rsidRPr="006B187F" w14:paraId="5707E90A" w14:textId="77777777" w:rsidTr="00E60897">
        <w:tc>
          <w:tcPr>
            <w:tcW w:w="736" w:type="dxa"/>
            <w:shd w:val="clear" w:color="auto" w:fill="auto"/>
          </w:tcPr>
          <w:p w14:paraId="19DA6962" w14:textId="0211E6CC" w:rsidR="008957BF" w:rsidRPr="001429EC" w:rsidRDefault="007B068E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27</w:t>
            </w:r>
            <w:r w:rsidR="008957BF" w:rsidRPr="001429E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shd w:val="clear" w:color="auto" w:fill="auto"/>
            <w:vAlign w:val="bottom"/>
          </w:tcPr>
          <w:p w14:paraId="6B0995DD" w14:textId="28719CAC" w:rsidR="008957BF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776D2">
              <w:rPr>
                <w:rFonts w:asciiTheme="minorHAnsi" w:hAnsiTheme="minorHAnsi"/>
                <w:sz w:val="22"/>
                <w:szCs w:val="22"/>
              </w:rPr>
              <w:t xml:space="preserve">Bartłomiej Kirsten </w:t>
            </w:r>
          </w:p>
        </w:tc>
        <w:tc>
          <w:tcPr>
            <w:tcW w:w="2118" w:type="dxa"/>
            <w:shd w:val="clear" w:color="auto" w:fill="auto"/>
          </w:tcPr>
          <w:p w14:paraId="69C72124" w14:textId="1AF22E36" w:rsidR="008957BF" w:rsidRPr="00776378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3A2126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174F449D" w14:textId="6232EB17" w:rsidR="008957BF" w:rsidRPr="00991D80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91D8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8957BF" w:rsidRPr="006B187F" w14:paraId="44FEF93D" w14:textId="77777777" w:rsidTr="00E60897">
        <w:tc>
          <w:tcPr>
            <w:tcW w:w="736" w:type="dxa"/>
            <w:shd w:val="clear" w:color="auto" w:fill="auto"/>
          </w:tcPr>
          <w:p w14:paraId="7F22BA4D" w14:textId="20C7E837" w:rsidR="008957BF" w:rsidRPr="001429EC" w:rsidRDefault="007B068E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8</w:t>
            </w:r>
          </w:p>
        </w:tc>
        <w:tc>
          <w:tcPr>
            <w:tcW w:w="2887" w:type="dxa"/>
            <w:shd w:val="clear" w:color="auto" w:fill="auto"/>
            <w:vAlign w:val="bottom"/>
          </w:tcPr>
          <w:p w14:paraId="725229E2" w14:textId="0FE35E70" w:rsidR="008957BF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776D2">
              <w:rPr>
                <w:rFonts w:asciiTheme="minorHAnsi" w:hAnsiTheme="minorHAnsi"/>
                <w:sz w:val="22"/>
                <w:szCs w:val="22"/>
              </w:rPr>
              <w:t xml:space="preserve">Agnieszka Knap </w:t>
            </w:r>
          </w:p>
        </w:tc>
        <w:tc>
          <w:tcPr>
            <w:tcW w:w="2118" w:type="dxa"/>
            <w:shd w:val="clear" w:color="auto" w:fill="auto"/>
          </w:tcPr>
          <w:p w14:paraId="551DC480" w14:textId="57E37B53" w:rsidR="008957BF" w:rsidRPr="00776378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3A2126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72085703" w14:textId="5671AEB7" w:rsidR="008957BF" w:rsidRPr="00991D80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91D8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8957BF" w:rsidRPr="006B187F" w14:paraId="2C14314E" w14:textId="77777777" w:rsidTr="00E60897">
        <w:tc>
          <w:tcPr>
            <w:tcW w:w="736" w:type="dxa"/>
            <w:shd w:val="clear" w:color="auto" w:fill="auto"/>
          </w:tcPr>
          <w:p w14:paraId="62F78277" w14:textId="75B9EB79" w:rsidR="008957BF" w:rsidRPr="001429EC" w:rsidRDefault="007B068E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9</w:t>
            </w:r>
            <w:r w:rsidR="008957BF" w:rsidRPr="001429E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shd w:val="clear" w:color="auto" w:fill="auto"/>
            <w:vAlign w:val="bottom"/>
          </w:tcPr>
          <w:p w14:paraId="4C54F7FB" w14:textId="51A3B1A8" w:rsidR="008957BF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776D2">
              <w:rPr>
                <w:rFonts w:asciiTheme="minorHAnsi" w:hAnsiTheme="minorHAnsi"/>
                <w:sz w:val="22"/>
                <w:szCs w:val="22"/>
              </w:rPr>
              <w:t xml:space="preserve">Agnieszka Kosiba </w:t>
            </w:r>
          </w:p>
        </w:tc>
        <w:tc>
          <w:tcPr>
            <w:tcW w:w="2118" w:type="dxa"/>
            <w:shd w:val="clear" w:color="auto" w:fill="auto"/>
          </w:tcPr>
          <w:p w14:paraId="72BA2F79" w14:textId="4CFEF159" w:rsidR="008957BF" w:rsidRPr="00776378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3A2126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6BBC263F" w14:textId="624888C1" w:rsidR="008957BF" w:rsidRPr="00991D80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91D8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8957BF" w:rsidRPr="006B187F" w14:paraId="3215B93B" w14:textId="77777777" w:rsidTr="00E60897">
        <w:tc>
          <w:tcPr>
            <w:tcW w:w="736" w:type="dxa"/>
            <w:shd w:val="clear" w:color="auto" w:fill="auto"/>
          </w:tcPr>
          <w:p w14:paraId="403201E2" w14:textId="1AAA766F" w:rsidR="008957BF" w:rsidRPr="001429EC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="007B068E">
              <w:rPr>
                <w:rFonts w:asciiTheme="minorHAnsi" w:hAnsiTheme="minorHAnsi"/>
                <w:sz w:val="22"/>
                <w:szCs w:val="22"/>
              </w:rPr>
              <w:t>0</w:t>
            </w:r>
            <w:r w:rsidRPr="001429E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shd w:val="clear" w:color="auto" w:fill="auto"/>
            <w:vAlign w:val="bottom"/>
          </w:tcPr>
          <w:p w14:paraId="597F07FA" w14:textId="054D3844" w:rsidR="008957BF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776D2">
              <w:rPr>
                <w:rFonts w:asciiTheme="minorHAnsi" w:hAnsiTheme="minorHAnsi"/>
                <w:sz w:val="22"/>
                <w:szCs w:val="22"/>
              </w:rPr>
              <w:t xml:space="preserve">Barbara Kowalczyk </w:t>
            </w:r>
          </w:p>
        </w:tc>
        <w:tc>
          <w:tcPr>
            <w:tcW w:w="2118" w:type="dxa"/>
            <w:shd w:val="clear" w:color="auto" w:fill="auto"/>
          </w:tcPr>
          <w:p w14:paraId="7961E998" w14:textId="6B7DC722" w:rsidR="008957BF" w:rsidRPr="00776378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3A2126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3C4B5C03" w14:textId="13B351FF" w:rsidR="008957BF" w:rsidRPr="00991D80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91D8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8957BF" w:rsidRPr="006B187F" w14:paraId="17AB73D0" w14:textId="77777777" w:rsidTr="00840E33">
        <w:tc>
          <w:tcPr>
            <w:tcW w:w="736" w:type="dxa"/>
            <w:shd w:val="clear" w:color="auto" w:fill="auto"/>
          </w:tcPr>
          <w:p w14:paraId="0F4FF105" w14:textId="3C6525DE" w:rsidR="008957BF" w:rsidRPr="001429EC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="007B068E">
              <w:rPr>
                <w:rFonts w:asciiTheme="minorHAnsi" w:hAnsiTheme="minorHAnsi"/>
                <w:sz w:val="22"/>
                <w:szCs w:val="22"/>
              </w:rPr>
              <w:t>1</w:t>
            </w:r>
            <w:r w:rsidRPr="001429E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shd w:val="clear" w:color="auto" w:fill="auto"/>
          </w:tcPr>
          <w:p w14:paraId="08DDF402" w14:textId="4B27B22D" w:rsidR="008957BF" w:rsidRPr="00BE258C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B187F">
              <w:rPr>
                <w:rFonts w:asciiTheme="minorHAnsi" w:hAnsiTheme="minorHAnsi"/>
                <w:sz w:val="22"/>
                <w:szCs w:val="22"/>
              </w:rPr>
              <w:t xml:space="preserve">Piotr Kowalski </w:t>
            </w:r>
          </w:p>
        </w:tc>
        <w:tc>
          <w:tcPr>
            <w:tcW w:w="2118" w:type="dxa"/>
            <w:shd w:val="clear" w:color="auto" w:fill="auto"/>
          </w:tcPr>
          <w:p w14:paraId="45E6A421" w14:textId="3D584119" w:rsidR="008957BF" w:rsidRPr="006B187F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3C3350B1" w14:textId="3A2BF8AB" w:rsidR="008957BF" w:rsidRPr="006B187F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91D8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8957BF" w:rsidRPr="006B187F" w14:paraId="2BF6091B" w14:textId="77777777" w:rsidTr="00840E33">
        <w:tc>
          <w:tcPr>
            <w:tcW w:w="736" w:type="dxa"/>
            <w:shd w:val="clear" w:color="auto" w:fill="auto"/>
          </w:tcPr>
          <w:p w14:paraId="12FA2442" w14:textId="0604009A" w:rsidR="008957BF" w:rsidRPr="001429EC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="007B068E">
              <w:rPr>
                <w:rFonts w:asciiTheme="minorHAnsi" w:hAnsiTheme="minorHAnsi"/>
                <w:sz w:val="22"/>
                <w:szCs w:val="22"/>
              </w:rPr>
              <w:t>2</w:t>
            </w:r>
            <w:r w:rsidRPr="001429E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shd w:val="clear" w:color="auto" w:fill="auto"/>
          </w:tcPr>
          <w:p w14:paraId="214DA71C" w14:textId="39A6A15E" w:rsidR="008957BF" w:rsidRPr="00360137" w:rsidRDefault="008957BF" w:rsidP="005A33CB">
            <w:pPr>
              <w:spacing w:line="276" w:lineRule="auto"/>
              <w:rPr>
                <w:rFonts w:ascii="Open Sans Light" w:hAnsi="Open Sans Light" w:cs="Open Sans Light"/>
                <w:color w:val="000000"/>
                <w:sz w:val="22"/>
                <w:szCs w:val="22"/>
              </w:rPr>
            </w:pPr>
            <w:r w:rsidRPr="009776D2">
              <w:rPr>
                <w:rFonts w:asciiTheme="minorHAnsi" w:hAnsiTheme="minorHAnsi"/>
                <w:sz w:val="22"/>
                <w:szCs w:val="22"/>
              </w:rPr>
              <w:t>Katarzyna</w:t>
            </w:r>
            <w:r>
              <w:rPr>
                <w:rFonts w:ascii="Open Sans Light" w:hAnsi="Open Sans Light" w:cs="Open Sans Light"/>
                <w:color w:val="000000"/>
                <w:sz w:val="22"/>
                <w:szCs w:val="22"/>
              </w:rPr>
              <w:t xml:space="preserve"> </w:t>
            </w:r>
            <w:r w:rsidRPr="009776D2">
              <w:rPr>
                <w:rFonts w:asciiTheme="minorHAnsi" w:hAnsiTheme="minorHAnsi"/>
                <w:sz w:val="22"/>
                <w:szCs w:val="22"/>
              </w:rPr>
              <w:t>Łakomska</w:t>
            </w:r>
            <w:r>
              <w:rPr>
                <w:rFonts w:ascii="Open Sans Light" w:hAnsi="Open Sans Light" w:cs="Open Sans Light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18" w:type="dxa"/>
            <w:shd w:val="clear" w:color="auto" w:fill="auto"/>
          </w:tcPr>
          <w:p w14:paraId="3B109A50" w14:textId="32610C8C" w:rsidR="008957BF" w:rsidRPr="00776378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06FCD14C" w14:textId="502B2C6D" w:rsidR="008957BF" w:rsidRPr="00991D80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91D8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8957BF" w:rsidRPr="006B187F" w14:paraId="41A6841E" w14:textId="77777777" w:rsidTr="00840E33">
        <w:tc>
          <w:tcPr>
            <w:tcW w:w="736" w:type="dxa"/>
            <w:shd w:val="clear" w:color="auto" w:fill="auto"/>
          </w:tcPr>
          <w:p w14:paraId="5FDB458F" w14:textId="06BF8C2E" w:rsidR="008957BF" w:rsidRPr="001429EC" w:rsidRDefault="007B068E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3</w:t>
            </w:r>
            <w:r w:rsidR="008957BF" w:rsidRPr="001429E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shd w:val="clear" w:color="auto" w:fill="auto"/>
          </w:tcPr>
          <w:p w14:paraId="7A086F43" w14:textId="56E93115" w:rsidR="008957BF" w:rsidRPr="006B187F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4C3630">
              <w:rPr>
                <w:rFonts w:asciiTheme="minorHAnsi" w:hAnsiTheme="minorHAnsi"/>
                <w:sz w:val="22"/>
                <w:szCs w:val="22"/>
              </w:rPr>
              <w:t>Justyna Łojek</w:t>
            </w:r>
          </w:p>
        </w:tc>
        <w:tc>
          <w:tcPr>
            <w:tcW w:w="2118" w:type="dxa"/>
            <w:shd w:val="clear" w:color="auto" w:fill="auto"/>
          </w:tcPr>
          <w:p w14:paraId="30A16842" w14:textId="03D7BF55" w:rsidR="008957BF" w:rsidRPr="00776378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3B297CD3" w14:textId="5AA3D303" w:rsidR="008957BF" w:rsidRPr="006B187F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91D8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8957BF" w:rsidRPr="006B187F" w14:paraId="3AE18E3D" w14:textId="77777777" w:rsidTr="00840E33">
        <w:tc>
          <w:tcPr>
            <w:tcW w:w="736" w:type="dxa"/>
            <w:shd w:val="clear" w:color="auto" w:fill="auto"/>
          </w:tcPr>
          <w:p w14:paraId="168919A8" w14:textId="0EAC220D" w:rsidR="008957BF" w:rsidRPr="001429EC" w:rsidRDefault="007B068E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4</w:t>
            </w:r>
            <w:r w:rsidR="008957BF" w:rsidRPr="001429E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shd w:val="clear" w:color="auto" w:fill="auto"/>
          </w:tcPr>
          <w:p w14:paraId="24A9F822" w14:textId="5E605DFE" w:rsidR="008957BF" w:rsidRPr="006B187F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B187F">
              <w:rPr>
                <w:rFonts w:asciiTheme="minorHAnsi" w:hAnsiTheme="minorHAnsi"/>
                <w:sz w:val="22"/>
                <w:szCs w:val="22"/>
              </w:rPr>
              <w:t>Joanna Masiul</w:t>
            </w:r>
          </w:p>
        </w:tc>
        <w:tc>
          <w:tcPr>
            <w:tcW w:w="2118" w:type="dxa"/>
            <w:shd w:val="clear" w:color="auto" w:fill="auto"/>
          </w:tcPr>
          <w:p w14:paraId="27A0E960" w14:textId="086E4F94" w:rsidR="008957BF" w:rsidRPr="006B187F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6325C41E" w14:textId="72F9C007" w:rsidR="008957BF" w:rsidRPr="006B187F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91D8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8957BF" w:rsidRPr="006B187F" w14:paraId="58D44756" w14:textId="77777777" w:rsidTr="00840E33">
        <w:tc>
          <w:tcPr>
            <w:tcW w:w="736" w:type="dxa"/>
            <w:shd w:val="clear" w:color="auto" w:fill="auto"/>
          </w:tcPr>
          <w:p w14:paraId="0B6CE56E" w14:textId="39D94C4D" w:rsidR="008957BF" w:rsidRPr="006B187F" w:rsidRDefault="007B068E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5</w:t>
            </w:r>
            <w:r w:rsidR="008957BF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shd w:val="clear" w:color="auto" w:fill="auto"/>
          </w:tcPr>
          <w:p w14:paraId="6BAA5246" w14:textId="401DE20E" w:rsidR="008957BF" w:rsidRPr="000867DC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867DC">
              <w:rPr>
                <w:rFonts w:asciiTheme="minorHAnsi" w:hAnsiTheme="minorHAnsi"/>
                <w:sz w:val="22"/>
                <w:szCs w:val="22"/>
              </w:rPr>
              <w:t xml:space="preserve">Marcin Mikulski </w:t>
            </w:r>
          </w:p>
        </w:tc>
        <w:tc>
          <w:tcPr>
            <w:tcW w:w="2118" w:type="dxa"/>
            <w:shd w:val="clear" w:color="auto" w:fill="auto"/>
          </w:tcPr>
          <w:p w14:paraId="002332CE" w14:textId="541877EB" w:rsidR="008957BF" w:rsidRPr="00776378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6160C78D" w14:textId="49BD5068" w:rsidR="008957BF" w:rsidRPr="00991D80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91D8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8957BF" w:rsidRPr="006B187F" w14:paraId="50EFFE9F" w14:textId="77777777" w:rsidTr="00840E33">
        <w:tc>
          <w:tcPr>
            <w:tcW w:w="736" w:type="dxa"/>
            <w:shd w:val="clear" w:color="auto" w:fill="auto"/>
          </w:tcPr>
          <w:p w14:paraId="3F3FAFFF" w14:textId="2291E32E" w:rsidR="008957BF" w:rsidRPr="006B187F" w:rsidRDefault="007B068E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6</w:t>
            </w:r>
            <w:r w:rsidR="008957BF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shd w:val="clear" w:color="auto" w:fill="auto"/>
          </w:tcPr>
          <w:p w14:paraId="094FAA00" w14:textId="3202BD74" w:rsidR="008957BF" w:rsidRPr="006B187F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na Milewska</w:t>
            </w:r>
          </w:p>
        </w:tc>
        <w:tc>
          <w:tcPr>
            <w:tcW w:w="2118" w:type="dxa"/>
            <w:shd w:val="clear" w:color="auto" w:fill="auto"/>
          </w:tcPr>
          <w:p w14:paraId="503965BD" w14:textId="7D3C8DAC" w:rsidR="008957BF" w:rsidRPr="006B187F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4500F627" w14:textId="369946CE" w:rsidR="008957BF" w:rsidRPr="006B187F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91D8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8957BF" w:rsidRPr="006B187F" w14:paraId="19F5780B" w14:textId="77777777" w:rsidTr="00840E33">
        <w:tc>
          <w:tcPr>
            <w:tcW w:w="736" w:type="dxa"/>
            <w:shd w:val="clear" w:color="auto" w:fill="auto"/>
          </w:tcPr>
          <w:p w14:paraId="0A0EA8C6" w14:textId="4818B83D" w:rsidR="008957BF" w:rsidRPr="001429EC" w:rsidRDefault="007B068E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7</w:t>
            </w:r>
            <w:r w:rsidR="008957BF" w:rsidRPr="001429E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shd w:val="clear" w:color="auto" w:fill="auto"/>
          </w:tcPr>
          <w:p w14:paraId="6F6D7604" w14:textId="2DEA2040" w:rsidR="008957BF" w:rsidRPr="00BE258C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B187F">
              <w:rPr>
                <w:rFonts w:asciiTheme="minorHAnsi" w:hAnsiTheme="minorHAnsi"/>
                <w:sz w:val="22"/>
                <w:szCs w:val="22"/>
              </w:rPr>
              <w:t>Marta Mizgalewicz-Konarska</w:t>
            </w:r>
          </w:p>
        </w:tc>
        <w:tc>
          <w:tcPr>
            <w:tcW w:w="2118" w:type="dxa"/>
            <w:shd w:val="clear" w:color="auto" w:fill="auto"/>
          </w:tcPr>
          <w:p w14:paraId="5555593C" w14:textId="76222AA6" w:rsidR="008957BF" w:rsidRPr="006B187F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464D2E49" w14:textId="3758F84A" w:rsidR="008957BF" w:rsidRPr="006B187F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91D8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8957BF" w:rsidRPr="006B187F" w14:paraId="32598EA6" w14:textId="77777777" w:rsidTr="00300069">
        <w:tc>
          <w:tcPr>
            <w:tcW w:w="736" w:type="dxa"/>
            <w:shd w:val="clear" w:color="auto" w:fill="auto"/>
          </w:tcPr>
          <w:p w14:paraId="1BA9BD94" w14:textId="592913BD" w:rsidR="008957BF" w:rsidRPr="001429EC" w:rsidRDefault="007B068E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8</w:t>
            </w:r>
            <w:r w:rsidR="008957BF" w:rsidRPr="001429E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shd w:val="clear" w:color="auto" w:fill="auto"/>
            <w:vAlign w:val="center"/>
          </w:tcPr>
          <w:p w14:paraId="59DA9601" w14:textId="184EF13E" w:rsidR="008957BF" w:rsidRPr="005264E7" w:rsidRDefault="008957BF" w:rsidP="005A33CB">
            <w:pPr>
              <w:spacing w:line="276" w:lineRule="auto"/>
              <w:rPr>
                <w:rFonts w:ascii="Open Sans Light" w:hAnsi="Open Sans Light" w:cs="Open Sans Light"/>
                <w:color w:val="000000"/>
                <w:sz w:val="22"/>
                <w:szCs w:val="22"/>
              </w:rPr>
            </w:pPr>
            <w:r w:rsidRPr="000867DC">
              <w:rPr>
                <w:rFonts w:asciiTheme="minorHAnsi" w:hAnsiTheme="minorHAnsi"/>
                <w:sz w:val="22"/>
                <w:szCs w:val="22"/>
              </w:rPr>
              <w:t>Karolina</w:t>
            </w:r>
            <w:r>
              <w:rPr>
                <w:rFonts w:ascii="Open Sans Light" w:hAnsi="Open Sans Light" w:cs="Open Sans Light"/>
                <w:color w:val="000000"/>
                <w:sz w:val="22"/>
                <w:szCs w:val="22"/>
              </w:rPr>
              <w:t xml:space="preserve"> </w:t>
            </w:r>
            <w:r w:rsidRPr="000867DC">
              <w:rPr>
                <w:rFonts w:asciiTheme="minorHAnsi" w:hAnsiTheme="minorHAnsi"/>
                <w:sz w:val="22"/>
                <w:szCs w:val="22"/>
              </w:rPr>
              <w:t>Młynarczyk</w:t>
            </w:r>
            <w:r>
              <w:rPr>
                <w:rFonts w:ascii="Open Sans Light" w:hAnsi="Open Sans Light" w:cs="Open Sans Light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18" w:type="dxa"/>
            <w:shd w:val="clear" w:color="auto" w:fill="auto"/>
          </w:tcPr>
          <w:p w14:paraId="31B989E4" w14:textId="568049DC" w:rsidR="008957BF" w:rsidRPr="00776378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35EBCE63" w14:textId="129E61B4" w:rsidR="008957BF" w:rsidRPr="00991D80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91D8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8957BF" w:rsidRPr="006B187F" w14:paraId="3EE07C0E" w14:textId="77777777" w:rsidTr="00300069">
        <w:tc>
          <w:tcPr>
            <w:tcW w:w="736" w:type="dxa"/>
            <w:shd w:val="clear" w:color="auto" w:fill="auto"/>
          </w:tcPr>
          <w:p w14:paraId="626C0B5F" w14:textId="2FFB8190" w:rsidR="008957BF" w:rsidRPr="001429EC" w:rsidRDefault="007B068E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9</w:t>
            </w:r>
            <w:r w:rsidR="008957BF" w:rsidRPr="001429E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shd w:val="clear" w:color="auto" w:fill="auto"/>
            <w:vAlign w:val="center"/>
          </w:tcPr>
          <w:p w14:paraId="65FD1D5E" w14:textId="62CEC8D7" w:rsidR="008957BF" w:rsidRPr="006B187F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05FD4">
              <w:rPr>
                <w:rFonts w:asciiTheme="minorHAnsi" w:hAnsiTheme="minorHAnsi"/>
                <w:sz w:val="22"/>
                <w:szCs w:val="22"/>
              </w:rPr>
              <w:t>Michał Muszyński</w:t>
            </w:r>
          </w:p>
        </w:tc>
        <w:tc>
          <w:tcPr>
            <w:tcW w:w="2118" w:type="dxa"/>
            <w:shd w:val="clear" w:color="auto" w:fill="auto"/>
          </w:tcPr>
          <w:p w14:paraId="3A5C8188" w14:textId="17CB17A5" w:rsidR="008957BF" w:rsidRPr="00776378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09E204D8" w14:textId="2B11A287" w:rsidR="008957BF" w:rsidRPr="006B187F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91D8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8957BF" w:rsidRPr="006B187F" w14:paraId="4CD7FD16" w14:textId="77777777" w:rsidTr="00300069">
        <w:tc>
          <w:tcPr>
            <w:tcW w:w="736" w:type="dxa"/>
            <w:shd w:val="clear" w:color="auto" w:fill="auto"/>
          </w:tcPr>
          <w:p w14:paraId="1D572E65" w14:textId="2A64C273" w:rsidR="008957BF" w:rsidRPr="001429EC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="007B068E">
              <w:rPr>
                <w:rFonts w:asciiTheme="minorHAnsi" w:hAnsiTheme="minorHAnsi"/>
                <w:sz w:val="22"/>
                <w:szCs w:val="22"/>
              </w:rPr>
              <w:t>0</w:t>
            </w:r>
            <w:r w:rsidRPr="001429E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shd w:val="clear" w:color="auto" w:fill="auto"/>
            <w:vAlign w:val="center"/>
          </w:tcPr>
          <w:p w14:paraId="349BA87E" w14:textId="31FBD9CB" w:rsidR="008957BF" w:rsidRPr="006B187F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hał Niewiadomski</w:t>
            </w:r>
          </w:p>
        </w:tc>
        <w:tc>
          <w:tcPr>
            <w:tcW w:w="2118" w:type="dxa"/>
            <w:shd w:val="clear" w:color="auto" w:fill="auto"/>
          </w:tcPr>
          <w:p w14:paraId="529BAE68" w14:textId="6556D9CC" w:rsidR="008957BF" w:rsidRPr="00776378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397EB44F" w14:textId="128BE68D" w:rsidR="008957BF" w:rsidRPr="006B187F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91D8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8957BF" w:rsidRPr="006B187F" w14:paraId="2ECF9B89" w14:textId="77777777" w:rsidTr="00300069">
        <w:tc>
          <w:tcPr>
            <w:tcW w:w="736" w:type="dxa"/>
            <w:shd w:val="clear" w:color="auto" w:fill="auto"/>
          </w:tcPr>
          <w:p w14:paraId="2B40830C" w14:textId="52422337" w:rsidR="008957BF" w:rsidRPr="001429EC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="007B068E">
              <w:rPr>
                <w:rFonts w:asciiTheme="minorHAnsi" w:hAnsiTheme="minorHAnsi"/>
                <w:sz w:val="22"/>
                <w:szCs w:val="22"/>
              </w:rPr>
              <w:t>1</w:t>
            </w:r>
            <w:r w:rsidRPr="001429E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shd w:val="clear" w:color="auto" w:fill="auto"/>
            <w:vAlign w:val="center"/>
          </w:tcPr>
          <w:p w14:paraId="64F03973" w14:textId="25DF0203" w:rsidR="008957BF" w:rsidRPr="006B187F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weł Nowak</w:t>
            </w:r>
          </w:p>
        </w:tc>
        <w:tc>
          <w:tcPr>
            <w:tcW w:w="2118" w:type="dxa"/>
            <w:shd w:val="clear" w:color="auto" w:fill="auto"/>
          </w:tcPr>
          <w:p w14:paraId="6ED8E5AA" w14:textId="4FEE648A" w:rsidR="008957BF" w:rsidRPr="00776378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11EF9263" w14:textId="723294CB" w:rsidR="008957BF" w:rsidRPr="006B187F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91D8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8957BF" w:rsidRPr="006B187F" w14:paraId="453C68B7" w14:textId="77777777" w:rsidTr="000D51BD">
        <w:tc>
          <w:tcPr>
            <w:tcW w:w="736" w:type="dxa"/>
            <w:shd w:val="clear" w:color="auto" w:fill="auto"/>
          </w:tcPr>
          <w:p w14:paraId="297CCF90" w14:textId="39BE423D" w:rsidR="008957BF" w:rsidRPr="001429EC" w:rsidRDefault="007B068E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2</w:t>
            </w:r>
            <w:r w:rsidR="008957BF" w:rsidRPr="001429E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shd w:val="clear" w:color="auto" w:fill="auto"/>
            <w:vAlign w:val="bottom"/>
          </w:tcPr>
          <w:p w14:paraId="34339517" w14:textId="11716A58" w:rsidR="008957BF" w:rsidRDefault="008957BF" w:rsidP="005A33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rtur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chulski</w:t>
            </w:r>
            <w:proofErr w:type="spellEnd"/>
          </w:p>
        </w:tc>
        <w:tc>
          <w:tcPr>
            <w:tcW w:w="2118" w:type="dxa"/>
            <w:shd w:val="clear" w:color="auto" w:fill="auto"/>
          </w:tcPr>
          <w:p w14:paraId="39EB5BA9" w14:textId="0793DE86" w:rsidR="008957BF" w:rsidRPr="00776378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1528471A" w14:textId="59E182DE" w:rsidR="008957BF" w:rsidRPr="006B187F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91D8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8957BF" w:rsidRPr="006B187F" w14:paraId="2BEF5E3B" w14:textId="77777777" w:rsidTr="00840E33">
        <w:tc>
          <w:tcPr>
            <w:tcW w:w="736" w:type="dxa"/>
            <w:shd w:val="clear" w:color="auto" w:fill="auto"/>
          </w:tcPr>
          <w:p w14:paraId="6C7D5047" w14:textId="2E441A04" w:rsidR="008957BF" w:rsidRPr="001429EC" w:rsidRDefault="007B068E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3</w:t>
            </w:r>
            <w:r w:rsidR="008957BF" w:rsidRPr="001429E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shd w:val="clear" w:color="auto" w:fill="auto"/>
          </w:tcPr>
          <w:p w14:paraId="1E7DB2CC" w14:textId="31B0063E" w:rsidR="008957BF" w:rsidRPr="00705FD4" w:rsidRDefault="008957BF" w:rsidP="005A33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FD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tarzyna Paprocka </w:t>
            </w:r>
          </w:p>
        </w:tc>
        <w:tc>
          <w:tcPr>
            <w:tcW w:w="2118" w:type="dxa"/>
            <w:shd w:val="clear" w:color="auto" w:fill="auto"/>
          </w:tcPr>
          <w:p w14:paraId="57411174" w14:textId="77D5A6E9" w:rsidR="008957BF" w:rsidRPr="00776378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764764B5" w14:textId="5A713865" w:rsidR="008957BF" w:rsidRPr="00991D80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91D8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8957BF" w:rsidRPr="006B187F" w14:paraId="62AD3AB4" w14:textId="77777777" w:rsidTr="00840E33">
        <w:tc>
          <w:tcPr>
            <w:tcW w:w="736" w:type="dxa"/>
            <w:shd w:val="clear" w:color="auto" w:fill="auto"/>
          </w:tcPr>
          <w:p w14:paraId="6B60DF7E" w14:textId="6113AF51" w:rsidR="008957BF" w:rsidRPr="001429EC" w:rsidRDefault="007B068E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4</w:t>
            </w:r>
            <w:r w:rsidR="008957BF" w:rsidRPr="001429E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shd w:val="clear" w:color="auto" w:fill="auto"/>
          </w:tcPr>
          <w:p w14:paraId="7E6AC61A" w14:textId="5D205D4F" w:rsidR="008957BF" w:rsidRPr="00705FD4" w:rsidRDefault="008957BF" w:rsidP="005A33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FD4">
              <w:rPr>
                <w:rFonts w:ascii="Calibri" w:hAnsi="Calibri" w:cs="Calibri"/>
                <w:color w:val="000000"/>
                <w:sz w:val="22"/>
                <w:szCs w:val="22"/>
              </w:rPr>
              <w:t>Hanna Piasecka</w:t>
            </w:r>
          </w:p>
        </w:tc>
        <w:tc>
          <w:tcPr>
            <w:tcW w:w="2118" w:type="dxa"/>
            <w:shd w:val="clear" w:color="auto" w:fill="auto"/>
          </w:tcPr>
          <w:p w14:paraId="613ED1D9" w14:textId="137428AA" w:rsidR="008957BF" w:rsidRPr="006B187F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42055C28" w14:textId="60C7E04C" w:rsidR="008957BF" w:rsidRPr="006B187F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91D8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8957BF" w:rsidRPr="006B187F" w14:paraId="10332A0F" w14:textId="77777777" w:rsidTr="00840E33">
        <w:tc>
          <w:tcPr>
            <w:tcW w:w="736" w:type="dxa"/>
            <w:shd w:val="clear" w:color="auto" w:fill="auto"/>
          </w:tcPr>
          <w:p w14:paraId="05443B85" w14:textId="6F354CC3" w:rsidR="008957BF" w:rsidRPr="001429EC" w:rsidRDefault="007B068E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5</w:t>
            </w:r>
            <w:r w:rsidR="008957BF" w:rsidRPr="001429E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shd w:val="clear" w:color="auto" w:fill="auto"/>
          </w:tcPr>
          <w:p w14:paraId="25AC2374" w14:textId="74DC0041" w:rsidR="008957BF" w:rsidRPr="00BE258C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arta </w:t>
            </w:r>
            <w:r w:rsidRPr="00806D31">
              <w:rPr>
                <w:rFonts w:asciiTheme="minorHAnsi" w:hAnsiTheme="minorHAnsi"/>
                <w:sz w:val="22"/>
                <w:szCs w:val="22"/>
              </w:rPr>
              <w:t xml:space="preserve">Płaska - Gromiec </w:t>
            </w:r>
          </w:p>
        </w:tc>
        <w:tc>
          <w:tcPr>
            <w:tcW w:w="2118" w:type="dxa"/>
            <w:shd w:val="clear" w:color="auto" w:fill="auto"/>
          </w:tcPr>
          <w:p w14:paraId="57D8CD37" w14:textId="509C5958" w:rsidR="008957BF" w:rsidRPr="006B187F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33459A09" w14:textId="47DBF87A" w:rsidR="008957BF" w:rsidRPr="006B187F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91D8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8957BF" w:rsidRPr="006B187F" w14:paraId="09E8A3C6" w14:textId="77777777" w:rsidTr="00840E33">
        <w:tc>
          <w:tcPr>
            <w:tcW w:w="736" w:type="dxa"/>
            <w:shd w:val="clear" w:color="auto" w:fill="auto"/>
          </w:tcPr>
          <w:p w14:paraId="3F9E9781" w14:textId="740FD827" w:rsidR="008957BF" w:rsidRPr="001429EC" w:rsidRDefault="007B068E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6</w:t>
            </w:r>
            <w:r w:rsidR="008957BF" w:rsidRPr="001429E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shd w:val="clear" w:color="auto" w:fill="auto"/>
          </w:tcPr>
          <w:p w14:paraId="42270C7A" w14:textId="7974FE9B" w:rsidR="008957BF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usz Przeczka</w:t>
            </w:r>
          </w:p>
        </w:tc>
        <w:tc>
          <w:tcPr>
            <w:tcW w:w="2118" w:type="dxa"/>
            <w:shd w:val="clear" w:color="auto" w:fill="auto"/>
          </w:tcPr>
          <w:p w14:paraId="6F166B46" w14:textId="191C58D2" w:rsidR="008957BF" w:rsidRPr="00776378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4A1E5D28" w14:textId="6DEE6C0E" w:rsidR="008957BF" w:rsidRPr="006B187F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91D8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8957BF" w:rsidRPr="006B187F" w14:paraId="526C5ED7" w14:textId="77777777" w:rsidTr="00840E33">
        <w:tc>
          <w:tcPr>
            <w:tcW w:w="736" w:type="dxa"/>
            <w:shd w:val="clear" w:color="auto" w:fill="auto"/>
          </w:tcPr>
          <w:p w14:paraId="6E2A2C7F" w14:textId="60798791" w:rsidR="008957BF" w:rsidRPr="001429EC" w:rsidRDefault="007B068E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7</w:t>
            </w:r>
            <w:r w:rsidR="008957BF" w:rsidRPr="001429E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shd w:val="clear" w:color="auto" w:fill="auto"/>
          </w:tcPr>
          <w:p w14:paraId="62F9E52B" w14:textId="18348AC1" w:rsidR="008957BF" w:rsidRPr="00BE258C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adeusz </w:t>
            </w:r>
            <w:r w:rsidRPr="00806D31">
              <w:rPr>
                <w:rFonts w:asciiTheme="minorHAnsi" w:hAnsiTheme="minorHAnsi"/>
                <w:sz w:val="22"/>
                <w:szCs w:val="22"/>
              </w:rPr>
              <w:t>Reklewski</w:t>
            </w:r>
          </w:p>
        </w:tc>
        <w:tc>
          <w:tcPr>
            <w:tcW w:w="2118" w:type="dxa"/>
            <w:shd w:val="clear" w:color="auto" w:fill="auto"/>
          </w:tcPr>
          <w:p w14:paraId="27D98527" w14:textId="53FC3172" w:rsidR="008957BF" w:rsidRPr="006B187F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5ED5FD89" w14:textId="1694F114" w:rsidR="008957BF" w:rsidRPr="006B187F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91D8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8957BF" w:rsidRPr="006B187F" w14:paraId="569C3C8F" w14:textId="77777777" w:rsidTr="00D63437">
        <w:tc>
          <w:tcPr>
            <w:tcW w:w="736" w:type="dxa"/>
            <w:shd w:val="clear" w:color="auto" w:fill="auto"/>
          </w:tcPr>
          <w:p w14:paraId="4ED6E6D2" w14:textId="70AC07C6" w:rsidR="008957BF" w:rsidRPr="001429EC" w:rsidRDefault="007B068E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8</w:t>
            </w:r>
            <w:r w:rsidR="008957BF" w:rsidRPr="001429E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shd w:val="clear" w:color="auto" w:fill="auto"/>
            <w:vAlign w:val="bottom"/>
          </w:tcPr>
          <w:p w14:paraId="2561E334" w14:textId="7D1B6984" w:rsidR="008957BF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05FD4">
              <w:rPr>
                <w:rFonts w:asciiTheme="minorHAnsi" w:hAnsiTheme="minorHAnsi"/>
                <w:sz w:val="22"/>
                <w:szCs w:val="22"/>
              </w:rPr>
              <w:t xml:space="preserve">Agnieszka </w:t>
            </w:r>
            <w:proofErr w:type="spellStart"/>
            <w:r w:rsidRPr="00705FD4">
              <w:rPr>
                <w:rFonts w:asciiTheme="minorHAnsi" w:hAnsiTheme="minorHAnsi"/>
                <w:sz w:val="22"/>
                <w:szCs w:val="22"/>
              </w:rPr>
              <w:t>Rusinowicz</w:t>
            </w:r>
            <w:proofErr w:type="spellEnd"/>
            <w:r w:rsidRPr="00705FD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118" w:type="dxa"/>
            <w:shd w:val="clear" w:color="auto" w:fill="auto"/>
          </w:tcPr>
          <w:p w14:paraId="3755FE5C" w14:textId="79FA1011" w:rsidR="008957BF" w:rsidRPr="00776378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790BD94C" w14:textId="094756D6" w:rsidR="008957BF" w:rsidRPr="002D7D0B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D7D0B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8957BF" w:rsidRPr="006B187F" w14:paraId="0CC4835E" w14:textId="77777777" w:rsidTr="00D63437">
        <w:tc>
          <w:tcPr>
            <w:tcW w:w="736" w:type="dxa"/>
            <w:shd w:val="clear" w:color="auto" w:fill="auto"/>
          </w:tcPr>
          <w:p w14:paraId="4014D709" w14:textId="55A00B97" w:rsidR="008957BF" w:rsidRPr="001429EC" w:rsidRDefault="007B068E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9</w:t>
            </w:r>
            <w:r w:rsidR="008957BF" w:rsidRPr="001429E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shd w:val="clear" w:color="auto" w:fill="auto"/>
            <w:vAlign w:val="bottom"/>
          </w:tcPr>
          <w:p w14:paraId="7A8A4E8E" w14:textId="122205B9" w:rsidR="008957BF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05FD4">
              <w:rPr>
                <w:rFonts w:asciiTheme="minorHAnsi" w:hAnsiTheme="minorHAnsi"/>
                <w:sz w:val="22"/>
                <w:szCs w:val="22"/>
              </w:rPr>
              <w:t xml:space="preserve">Beata Ruszkowska </w:t>
            </w:r>
          </w:p>
        </w:tc>
        <w:tc>
          <w:tcPr>
            <w:tcW w:w="2118" w:type="dxa"/>
            <w:shd w:val="clear" w:color="auto" w:fill="auto"/>
          </w:tcPr>
          <w:p w14:paraId="26F49912" w14:textId="10DB108F" w:rsidR="008957BF" w:rsidRPr="00776378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10A10835" w14:textId="3F16F5FF" w:rsidR="008957BF" w:rsidRPr="002D7D0B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D7D0B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8957BF" w:rsidRPr="006B187F" w14:paraId="40831E14" w14:textId="77777777" w:rsidTr="00D63437">
        <w:tc>
          <w:tcPr>
            <w:tcW w:w="736" w:type="dxa"/>
            <w:shd w:val="clear" w:color="auto" w:fill="auto"/>
          </w:tcPr>
          <w:p w14:paraId="3C756982" w14:textId="2C13FB74" w:rsidR="008957BF" w:rsidRPr="001429EC" w:rsidRDefault="007B068E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0</w:t>
            </w:r>
            <w:r w:rsidR="008957BF" w:rsidRPr="001429E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shd w:val="clear" w:color="auto" w:fill="auto"/>
            <w:vAlign w:val="bottom"/>
          </w:tcPr>
          <w:p w14:paraId="7F5D714C" w14:textId="343FE6E2" w:rsidR="008957BF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05FD4">
              <w:rPr>
                <w:rFonts w:asciiTheme="minorHAnsi" w:hAnsiTheme="minorHAnsi"/>
                <w:sz w:val="22"/>
                <w:szCs w:val="22"/>
              </w:rPr>
              <w:t xml:space="preserve">Wiesława Ryciak </w:t>
            </w:r>
          </w:p>
        </w:tc>
        <w:tc>
          <w:tcPr>
            <w:tcW w:w="2118" w:type="dxa"/>
            <w:shd w:val="clear" w:color="auto" w:fill="auto"/>
          </w:tcPr>
          <w:p w14:paraId="3ED05EFB" w14:textId="6EE80C61" w:rsidR="008957BF" w:rsidRPr="00776378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5AD88C16" w14:textId="572FCFC9" w:rsidR="008957BF" w:rsidRPr="002D7D0B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D7D0B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8957BF" w:rsidRPr="006B187F" w14:paraId="16B68925" w14:textId="77777777" w:rsidTr="00D63437">
        <w:tc>
          <w:tcPr>
            <w:tcW w:w="736" w:type="dxa"/>
            <w:shd w:val="clear" w:color="auto" w:fill="auto"/>
          </w:tcPr>
          <w:p w14:paraId="1274AFDE" w14:textId="0E1AE878" w:rsidR="008957BF" w:rsidRPr="001429EC" w:rsidRDefault="007B068E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="008957BF">
              <w:rPr>
                <w:rFonts w:asciiTheme="minorHAnsi" w:hAnsiTheme="minorHAnsi"/>
                <w:sz w:val="22"/>
                <w:szCs w:val="22"/>
              </w:rPr>
              <w:t>1</w:t>
            </w:r>
            <w:r w:rsidR="008957BF" w:rsidRPr="001429E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shd w:val="clear" w:color="auto" w:fill="auto"/>
            <w:vAlign w:val="bottom"/>
          </w:tcPr>
          <w:p w14:paraId="218B9923" w14:textId="160431CB" w:rsidR="008957BF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05FD4">
              <w:rPr>
                <w:rFonts w:asciiTheme="minorHAnsi" w:hAnsiTheme="minorHAnsi"/>
                <w:sz w:val="22"/>
                <w:szCs w:val="22"/>
              </w:rPr>
              <w:t xml:space="preserve">Beata Rydlewska </w:t>
            </w:r>
          </w:p>
        </w:tc>
        <w:tc>
          <w:tcPr>
            <w:tcW w:w="2118" w:type="dxa"/>
            <w:shd w:val="clear" w:color="auto" w:fill="auto"/>
          </w:tcPr>
          <w:p w14:paraId="037EA41E" w14:textId="6043373F" w:rsidR="008957BF" w:rsidRPr="00776378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2C6AC28E" w14:textId="0DAB54F1" w:rsidR="008957BF" w:rsidRPr="002D7D0B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D7D0B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8957BF" w:rsidRPr="006B187F" w14:paraId="76B0814A" w14:textId="77777777" w:rsidTr="00840E33">
        <w:tc>
          <w:tcPr>
            <w:tcW w:w="736" w:type="dxa"/>
            <w:shd w:val="clear" w:color="auto" w:fill="auto"/>
          </w:tcPr>
          <w:p w14:paraId="0A2D92E3" w14:textId="011EF19C" w:rsidR="008957BF" w:rsidRPr="003479C6" w:rsidRDefault="007B068E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2</w:t>
            </w:r>
            <w:r w:rsidR="008957BF" w:rsidRPr="003479C6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shd w:val="clear" w:color="auto" w:fill="auto"/>
          </w:tcPr>
          <w:p w14:paraId="1168D520" w14:textId="411BCF0F" w:rsidR="008957BF" w:rsidRPr="003479C6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3479C6">
              <w:rPr>
                <w:rFonts w:asciiTheme="minorHAnsi" w:hAnsiTheme="minorHAnsi"/>
                <w:sz w:val="22"/>
                <w:szCs w:val="22"/>
              </w:rPr>
              <w:t>Andrzej Sidorski</w:t>
            </w:r>
          </w:p>
        </w:tc>
        <w:tc>
          <w:tcPr>
            <w:tcW w:w="2118" w:type="dxa"/>
            <w:shd w:val="clear" w:color="auto" w:fill="auto"/>
          </w:tcPr>
          <w:p w14:paraId="7DC4EB1D" w14:textId="4C560C3A" w:rsidR="008957BF" w:rsidRPr="00776378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067CA41C" w14:textId="1C1FE7BC" w:rsidR="008957BF" w:rsidRPr="002D7D0B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D7D0B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8957BF" w:rsidRPr="006B187F" w14:paraId="125FCA20" w14:textId="77777777" w:rsidTr="00840E33">
        <w:tc>
          <w:tcPr>
            <w:tcW w:w="736" w:type="dxa"/>
            <w:shd w:val="clear" w:color="auto" w:fill="auto"/>
          </w:tcPr>
          <w:p w14:paraId="26CF5875" w14:textId="2C8260FF" w:rsidR="008957BF" w:rsidRPr="001429EC" w:rsidRDefault="007B068E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3</w:t>
            </w:r>
            <w:r w:rsidR="008957BF" w:rsidRPr="001429E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shd w:val="clear" w:color="auto" w:fill="auto"/>
          </w:tcPr>
          <w:p w14:paraId="7B815877" w14:textId="69B7A388" w:rsidR="008957BF" w:rsidRPr="00D629B8" w:rsidRDefault="008957BF" w:rsidP="005A33CB">
            <w:pPr>
              <w:spacing w:line="276" w:lineRule="auto"/>
              <w:rPr>
                <w:rFonts w:ascii="Open Sans Light" w:hAnsi="Open Sans Light" w:cs="Open Sans Light"/>
                <w:color w:val="000000"/>
                <w:sz w:val="22"/>
                <w:szCs w:val="22"/>
              </w:rPr>
            </w:pPr>
            <w:r w:rsidRPr="00705FD4">
              <w:rPr>
                <w:rFonts w:asciiTheme="minorHAnsi" w:hAnsiTheme="minorHAnsi"/>
                <w:sz w:val="22"/>
                <w:szCs w:val="22"/>
              </w:rPr>
              <w:t>Anna Siwek</w:t>
            </w:r>
            <w:r>
              <w:rPr>
                <w:rFonts w:ascii="Open Sans Light" w:hAnsi="Open Sans Light" w:cs="Open Sans Light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18" w:type="dxa"/>
            <w:shd w:val="clear" w:color="auto" w:fill="auto"/>
          </w:tcPr>
          <w:p w14:paraId="2C2BD6E0" w14:textId="516AAD2D" w:rsidR="008957BF" w:rsidRPr="00776378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28DF1CC7" w14:textId="04827889" w:rsidR="008957BF" w:rsidRPr="002D7D0B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D7D0B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8957BF" w:rsidRPr="006B187F" w14:paraId="3A2A0638" w14:textId="77777777" w:rsidTr="00840E33">
        <w:tc>
          <w:tcPr>
            <w:tcW w:w="736" w:type="dxa"/>
            <w:shd w:val="clear" w:color="auto" w:fill="auto"/>
          </w:tcPr>
          <w:p w14:paraId="424A8EBB" w14:textId="0A6D81F8" w:rsidR="008957BF" w:rsidRPr="001429EC" w:rsidRDefault="007B068E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4</w:t>
            </w:r>
            <w:r w:rsidR="008957BF" w:rsidRPr="001429E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shd w:val="clear" w:color="auto" w:fill="auto"/>
          </w:tcPr>
          <w:p w14:paraId="41526F08" w14:textId="3D2643BC" w:rsidR="008957BF" w:rsidRPr="00806D31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ogusław Skopek</w:t>
            </w:r>
          </w:p>
        </w:tc>
        <w:tc>
          <w:tcPr>
            <w:tcW w:w="2118" w:type="dxa"/>
            <w:shd w:val="clear" w:color="auto" w:fill="auto"/>
          </w:tcPr>
          <w:p w14:paraId="127A4A3E" w14:textId="089030DF" w:rsidR="008957BF" w:rsidRPr="006B187F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787EF92C" w14:textId="1EAF8C64" w:rsidR="008957BF" w:rsidRPr="006B187F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D7D0B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8957BF" w:rsidRPr="006B187F" w14:paraId="6182350E" w14:textId="77777777" w:rsidTr="00840E33">
        <w:tc>
          <w:tcPr>
            <w:tcW w:w="736" w:type="dxa"/>
            <w:shd w:val="clear" w:color="auto" w:fill="auto"/>
          </w:tcPr>
          <w:p w14:paraId="072C72EE" w14:textId="33149C2D" w:rsidR="008957BF" w:rsidRPr="001429EC" w:rsidRDefault="007B068E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5</w:t>
            </w:r>
            <w:r w:rsidR="008957BF" w:rsidRPr="001429E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shd w:val="clear" w:color="auto" w:fill="auto"/>
          </w:tcPr>
          <w:p w14:paraId="4F41B6DA" w14:textId="7CD5C926" w:rsidR="008957BF" w:rsidRPr="00705FD4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05FD4">
              <w:rPr>
                <w:rFonts w:asciiTheme="minorHAnsi" w:hAnsiTheme="minorHAnsi"/>
                <w:sz w:val="22"/>
                <w:szCs w:val="22"/>
              </w:rPr>
              <w:t xml:space="preserve">Jarosław </w:t>
            </w:r>
            <w:proofErr w:type="spellStart"/>
            <w:r w:rsidRPr="00705FD4">
              <w:rPr>
                <w:rFonts w:asciiTheme="minorHAnsi" w:hAnsiTheme="minorHAnsi"/>
                <w:sz w:val="22"/>
                <w:szCs w:val="22"/>
              </w:rPr>
              <w:t>Skulimowski</w:t>
            </w:r>
            <w:proofErr w:type="spellEnd"/>
            <w:r w:rsidRPr="00705FD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118" w:type="dxa"/>
            <w:shd w:val="clear" w:color="auto" w:fill="auto"/>
          </w:tcPr>
          <w:p w14:paraId="2710B159" w14:textId="2B039B46" w:rsidR="008957BF" w:rsidRPr="00776378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4670693D" w14:textId="4468A512" w:rsidR="008957BF" w:rsidRPr="002D7D0B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D7D0B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8957BF" w:rsidRPr="006B187F" w14:paraId="18798EC3" w14:textId="77777777" w:rsidTr="00F450D2">
        <w:tc>
          <w:tcPr>
            <w:tcW w:w="736" w:type="dxa"/>
            <w:shd w:val="clear" w:color="auto" w:fill="auto"/>
          </w:tcPr>
          <w:p w14:paraId="1FDBF0B5" w14:textId="1DFDFD13" w:rsidR="008957BF" w:rsidRPr="001429EC" w:rsidRDefault="007B068E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6</w:t>
            </w:r>
            <w:r w:rsidR="008957BF" w:rsidRPr="001429E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shd w:val="clear" w:color="auto" w:fill="auto"/>
            <w:vAlign w:val="bottom"/>
          </w:tcPr>
          <w:p w14:paraId="53AE1908" w14:textId="5DF1A311" w:rsidR="008957BF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rot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muk</w:t>
            </w:r>
            <w:proofErr w:type="spellEnd"/>
          </w:p>
        </w:tc>
        <w:tc>
          <w:tcPr>
            <w:tcW w:w="2118" w:type="dxa"/>
            <w:shd w:val="clear" w:color="auto" w:fill="auto"/>
          </w:tcPr>
          <w:p w14:paraId="59033A78" w14:textId="156FA198" w:rsidR="008957BF" w:rsidRPr="00776378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6BE70361" w14:textId="1BB28D79" w:rsidR="008957BF" w:rsidRPr="006B187F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D7D0B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8957BF" w:rsidRPr="006B187F" w14:paraId="7310AEF2" w14:textId="77777777" w:rsidTr="00840E33">
        <w:tc>
          <w:tcPr>
            <w:tcW w:w="736" w:type="dxa"/>
            <w:shd w:val="clear" w:color="auto" w:fill="auto"/>
          </w:tcPr>
          <w:p w14:paraId="74B6798D" w14:textId="0037BCBB" w:rsidR="008957BF" w:rsidRPr="001429EC" w:rsidRDefault="007B068E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7</w:t>
            </w:r>
            <w:r w:rsidR="008957BF" w:rsidRPr="001429E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shd w:val="clear" w:color="auto" w:fill="auto"/>
          </w:tcPr>
          <w:p w14:paraId="1761F95B" w14:textId="5595BF6B" w:rsidR="008957BF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Katarzyna </w:t>
            </w:r>
            <w:r w:rsidRPr="009205B7">
              <w:rPr>
                <w:rFonts w:asciiTheme="minorHAnsi" w:hAnsiTheme="minorHAnsi"/>
                <w:sz w:val="22"/>
                <w:szCs w:val="22"/>
              </w:rPr>
              <w:t xml:space="preserve">Suprun </w:t>
            </w:r>
          </w:p>
        </w:tc>
        <w:tc>
          <w:tcPr>
            <w:tcW w:w="2118" w:type="dxa"/>
            <w:shd w:val="clear" w:color="auto" w:fill="auto"/>
          </w:tcPr>
          <w:p w14:paraId="24A7D786" w14:textId="1CBF8A44" w:rsidR="008957BF" w:rsidRPr="006B187F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560403C0" w14:textId="5203F2C6" w:rsidR="008957BF" w:rsidRPr="006B187F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D7D0B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8957BF" w:rsidRPr="006B187F" w14:paraId="29930490" w14:textId="77777777" w:rsidTr="00840E33">
        <w:tc>
          <w:tcPr>
            <w:tcW w:w="736" w:type="dxa"/>
            <w:shd w:val="clear" w:color="auto" w:fill="auto"/>
          </w:tcPr>
          <w:p w14:paraId="163EAD2F" w14:textId="135AA701" w:rsidR="008957BF" w:rsidRDefault="007B068E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8</w:t>
            </w:r>
            <w:r w:rsidR="008957BF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shd w:val="clear" w:color="auto" w:fill="auto"/>
          </w:tcPr>
          <w:p w14:paraId="7D8695D3" w14:textId="700C466F" w:rsidR="008957BF" w:rsidRPr="009205B7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51309">
              <w:rPr>
                <w:rFonts w:asciiTheme="minorHAnsi" w:hAnsiTheme="minorHAnsi"/>
                <w:sz w:val="22"/>
                <w:szCs w:val="22"/>
              </w:rPr>
              <w:t>Katarzyna Szafrańska</w:t>
            </w:r>
          </w:p>
        </w:tc>
        <w:tc>
          <w:tcPr>
            <w:tcW w:w="2118" w:type="dxa"/>
            <w:shd w:val="clear" w:color="auto" w:fill="auto"/>
          </w:tcPr>
          <w:p w14:paraId="2F2EB0DF" w14:textId="6349322E" w:rsidR="008957BF" w:rsidRPr="00776378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2D44202C" w14:textId="0A16F12C" w:rsidR="008957BF" w:rsidRPr="006B187F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D7D0B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8957BF" w:rsidRPr="006B187F" w14:paraId="613A6AB3" w14:textId="77777777" w:rsidTr="00840E33">
        <w:tc>
          <w:tcPr>
            <w:tcW w:w="736" w:type="dxa"/>
            <w:shd w:val="clear" w:color="auto" w:fill="auto"/>
          </w:tcPr>
          <w:p w14:paraId="0AA9FC84" w14:textId="6C0F87BE" w:rsidR="008957BF" w:rsidRPr="006B187F" w:rsidRDefault="007B068E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9</w:t>
            </w:r>
            <w:r w:rsidR="008957BF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shd w:val="clear" w:color="auto" w:fill="auto"/>
          </w:tcPr>
          <w:p w14:paraId="36491105" w14:textId="22703A3E" w:rsidR="008957BF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B187F">
              <w:rPr>
                <w:rFonts w:asciiTheme="minorHAnsi" w:hAnsiTheme="minorHAnsi"/>
                <w:sz w:val="22"/>
                <w:szCs w:val="22"/>
              </w:rPr>
              <w:t xml:space="preserve">Renata </w:t>
            </w:r>
            <w:proofErr w:type="spellStart"/>
            <w:r w:rsidRPr="006B187F">
              <w:rPr>
                <w:rFonts w:asciiTheme="minorHAnsi" w:hAnsiTheme="minorHAnsi"/>
                <w:sz w:val="22"/>
                <w:szCs w:val="22"/>
              </w:rPr>
              <w:t>Szczerek</w:t>
            </w:r>
            <w:proofErr w:type="spellEnd"/>
          </w:p>
        </w:tc>
        <w:tc>
          <w:tcPr>
            <w:tcW w:w="2118" w:type="dxa"/>
            <w:shd w:val="clear" w:color="auto" w:fill="auto"/>
          </w:tcPr>
          <w:p w14:paraId="2C1EC815" w14:textId="2D2ECC06" w:rsidR="008957BF" w:rsidRPr="006B187F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33EE8A3F" w14:textId="7755CE01" w:rsidR="008957BF" w:rsidRPr="006B187F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D7D0B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8957BF" w:rsidRPr="006B187F" w14:paraId="68E6EA9C" w14:textId="77777777" w:rsidTr="00840E33">
        <w:tc>
          <w:tcPr>
            <w:tcW w:w="736" w:type="dxa"/>
            <w:shd w:val="clear" w:color="auto" w:fill="auto"/>
          </w:tcPr>
          <w:p w14:paraId="713811AA" w14:textId="2CAF5379" w:rsidR="008957BF" w:rsidRPr="006B187F" w:rsidRDefault="007B068E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0</w:t>
            </w:r>
            <w:r w:rsidR="008957BF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shd w:val="clear" w:color="auto" w:fill="auto"/>
          </w:tcPr>
          <w:p w14:paraId="0F0A8C84" w14:textId="467712C5" w:rsidR="008957BF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B187F">
              <w:rPr>
                <w:rFonts w:asciiTheme="minorHAnsi" w:hAnsiTheme="minorHAnsi"/>
                <w:sz w:val="22"/>
                <w:szCs w:val="22"/>
              </w:rPr>
              <w:t>Katarzyna Szymonik</w:t>
            </w:r>
          </w:p>
        </w:tc>
        <w:tc>
          <w:tcPr>
            <w:tcW w:w="2118" w:type="dxa"/>
            <w:shd w:val="clear" w:color="auto" w:fill="auto"/>
          </w:tcPr>
          <w:p w14:paraId="22BD4AD8" w14:textId="31CCF5AC" w:rsidR="008957BF" w:rsidRPr="006B187F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52ECFE5C" w14:textId="1EF9A453" w:rsidR="008957BF" w:rsidRPr="006B187F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D7D0B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8957BF" w:rsidRPr="006B187F" w14:paraId="2E5DE48B" w14:textId="77777777" w:rsidTr="00840E33">
        <w:tc>
          <w:tcPr>
            <w:tcW w:w="736" w:type="dxa"/>
            <w:shd w:val="clear" w:color="auto" w:fill="auto"/>
          </w:tcPr>
          <w:p w14:paraId="20ADB36B" w14:textId="00D8F163" w:rsidR="008957BF" w:rsidRPr="006B187F" w:rsidRDefault="007B068E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1</w:t>
            </w:r>
            <w:r w:rsidR="008957BF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shd w:val="clear" w:color="auto" w:fill="auto"/>
          </w:tcPr>
          <w:p w14:paraId="42C8C36C" w14:textId="1CB04C7A" w:rsidR="008957BF" w:rsidRPr="00705FD4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05FD4">
              <w:rPr>
                <w:rFonts w:asciiTheme="minorHAnsi" w:hAnsiTheme="minorHAnsi"/>
                <w:sz w:val="22"/>
                <w:szCs w:val="22"/>
              </w:rPr>
              <w:t xml:space="preserve">Patrycja Szyszko </w:t>
            </w:r>
          </w:p>
        </w:tc>
        <w:tc>
          <w:tcPr>
            <w:tcW w:w="2118" w:type="dxa"/>
            <w:shd w:val="clear" w:color="auto" w:fill="auto"/>
          </w:tcPr>
          <w:p w14:paraId="2AFDDEE0" w14:textId="1C396ABB" w:rsidR="008957BF" w:rsidRPr="00776378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685C0CA4" w14:textId="61C046A6" w:rsidR="008957BF" w:rsidRPr="002D7D0B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D7D0B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8957BF" w:rsidRPr="006B187F" w14:paraId="558E7738" w14:textId="77777777" w:rsidTr="004B4D11">
        <w:tc>
          <w:tcPr>
            <w:tcW w:w="736" w:type="dxa"/>
            <w:shd w:val="clear" w:color="auto" w:fill="auto"/>
          </w:tcPr>
          <w:p w14:paraId="5A9D5052" w14:textId="5C61E30D" w:rsidR="008957BF" w:rsidRDefault="007B068E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="00D45FB3">
              <w:rPr>
                <w:rFonts w:asciiTheme="minorHAnsi" w:hAnsiTheme="minorHAnsi"/>
                <w:sz w:val="22"/>
                <w:szCs w:val="22"/>
              </w:rPr>
              <w:t>2</w:t>
            </w:r>
            <w:r w:rsidR="008957BF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shd w:val="clear" w:color="auto" w:fill="auto"/>
            <w:vAlign w:val="bottom"/>
          </w:tcPr>
          <w:p w14:paraId="601F45E9" w14:textId="469F66F2" w:rsidR="008957BF" w:rsidRPr="006B187F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05FD4">
              <w:rPr>
                <w:rFonts w:asciiTheme="minorHAnsi" w:hAnsiTheme="minorHAnsi"/>
                <w:sz w:val="22"/>
                <w:szCs w:val="22"/>
              </w:rPr>
              <w:t>Andrzej Talar</w:t>
            </w:r>
          </w:p>
        </w:tc>
        <w:tc>
          <w:tcPr>
            <w:tcW w:w="2118" w:type="dxa"/>
            <w:shd w:val="clear" w:color="auto" w:fill="auto"/>
          </w:tcPr>
          <w:p w14:paraId="2AC9D99B" w14:textId="566BC255" w:rsidR="008957BF" w:rsidRPr="00776378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1CADE09C" w14:textId="7F0B0F37" w:rsidR="008957BF" w:rsidRPr="006B187F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D7D0B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8957BF" w:rsidRPr="006B187F" w14:paraId="33827961" w14:textId="77777777" w:rsidTr="004B4D11">
        <w:tc>
          <w:tcPr>
            <w:tcW w:w="736" w:type="dxa"/>
            <w:shd w:val="clear" w:color="auto" w:fill="auto"/>
          </w:tcPr>
          <w:p w14:paraId="166A5729" w14:textId="50D18838" w:rsidR="008957BF" w:rsidRPr="001429EC" w:rsidRDefault="007B068E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="00D45FB3">
              <w:rPr>
                <w:rFonts w:asciiTheme="minorHAnsi" w:hAnsiTheme="minorHAnsi"/>
                <w:sz w:val="22"/>
                <w:szCs w:val="22"/>
              </w:rPr>
              <w:t>3</w:t>
            </w:r>
            <w:r w:rsidR="008957BF" w:rsidRPr="001429E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shd w:val="clear" w:color="auto" w:fill="auto"/>
            <w:vAlign w:val="bottom"/>
          </w:tcPr>
          <w:p w14:paraId="089E86EE" w14:textId="6C3D1C64" w:rsidR="008957BF" w:rsidRPr="006B187F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05FD4">
              <w:rPr>
                <w:rFonts w:asciiTheme="minorHAnsi" w:hAnsiTheme="minorHAnsi"/>
                <w:sz w:val="22"/>
                <w:szCs w:val="22"/>
              </w:rPr>
              <w:t xml:space="preserve">Dorota </w:t>
            </w:r>
            <w:proofErr w:type="spellStart"/>
            <w:r w:rsidRPr="00705FD4">
              <w:rPr>
                <w:rFonts w:asciiTheme="minorHAnsi" w:hAnsiTheme="minorHAnsi"/>
                <w:sz w:val="22"/>
                <w:szCs w:val="22"/>
              </w:rPr>
              <w:t>Terkiewicz</w:t>
            </w:r>
            <w:proofErr w:type="spellEnd"/>
          </w:p>
        </w:tc>
        <w:tc>
          <w:tcPr>
            <w:tcW w:w="2118" w:type="dxa"/>
            <w:shd w:val="clear" w:color="auto" w:fill="auto"/>
          </w:tcPr>
          <w:p w14:paraId="44AB136E" w14:textId="6653B71A" w:rsidR="008957BF" w:rsidRPr="00776378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72153AED" w14:textId="34A43FAE" w:rsidR="008957BF" w:rsidRPr="006B187F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D7D0B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8957BF" w:rsidRPr="006B187F" w14:paraId="2D2ED28E" w14:textId="77777777" w:rsidTr="00467110">
        <w:tc>
          <w:tcPr>
            <w:tcW w:w="736" w:type="dxa"/>
            <w:shd w:val="clear" w:color="auto" w:fill="auto"/>
          </w:tcPr>
          <w:p w14:paraId="4262492E" w14:textId="37D6E024" w:rsidR="008957BF" w:rsidRPr="001429EC" w:rsidRDefault="007B068E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="00D45FB3">
              <w:rPr>
                <w:rFonts w:asciiTheme="minorHAnsi" w:hAnsiTheme="minorHAnsi"/>
                <w:sz w:val="22"/>
                <w:szCs w:val="22"/>
              </w:rPr>
              <w:t>4</w:t>
            </w:r>
            <w:r w:rsidR="008957BF" w:rsidRPr="001429E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shd w:val="clear" w:color="auto" w:fill="auto"/>
            <w:vAlign w:val="bottom"/>
          </w:tcPr>
          <w:p w14:paraId="4F9E4E57" w14:textId="1F8891E5" w:rsidR="008957BF" w:rsidRPr="006B187F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05FD4">
              <w:rPr>
                <w:rFonts w:asciiTheme="minorHAnsi" w:hAnsiTheme="minorHAnsi"/>
                <w:sz w:val="22"/>
                <w:szCs w:val="22"/>
              </w:rPr>
              <w:t xml:space="preserve">Lucyna Wanatko </w:t>
            </w:r>
          </w:p>
        </w:tc>
        <w:tc>
          <w:tcPr>
            <w:tcW w:w="2118" w:type="dxa"/>
            <w:shd w:val="clear" w:color="auto" w:fill="auto"/>
          </w:tcPr>
          <w:p w14:paraId="07303746" w14:textId="2DAE9CF9" w:rsidR="008957BF" w:rsidRPr="00776378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5FC53FD6" w14:textId="1EC8BF12" w:rsidR="008957BF" w:rsidRPr="002D7D0B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D7D0B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8957BF" w:rsidRPr="006B187F" w14:paraId="6653372E" w14:textId="77777777" w:rsidTr="00EC186E">
        <w:tc>
          <w:tcPr>
            <w:tcW w:w="736" w:type="dxa"/>
            <w:shd w:val="clear" w:color="auto" w:fill="auto"/>
          </w:tcPr>
          <w:p w14:paraId="0CA73DAF" w14:textId="4222E325" w:rsidR="008957BF" w:rsidRPr="001429EC" w:rsidRDefault="007B068E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="00D45FB3">
              <w:rPr>
                <w:rFonts w:asciiTheme="minorHAnsi" w:hAnsiTheme="minorHAnsi"/>
                <w:sz w:val="22"/>
                <w:szCs w:val="22"/>
              </w:rPr>
              <w:t>5</w:t>
            </w:r>
            <w:r w:rsidR="008957BF" w:rsidRPr="001429E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shd w:val="clear" w:color="auto" w:fill="auto"/>
            <w:vAlign w:val="bottom"/>
          </w:tcPr>
          <w:p w14:paraId="06F629C3" w14:textId="739E1F62" w:rsidR="008957BF" w:rsidRPr="006B187F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ylwia Werbanowska</w:t>
            </w:r>
          </w:p>
        </w:tc>
        <w:tc>
          <w:tcPr>
            <w:tcW w:w="2118" w:type="dxa"/>
            <w:shd w:val="clear" w:color="auto" w:fill="auto"/>
          </w:tcPr>
          <w:p w14:paraId="2CACC062" w14:textId="5FF7D4EB" w:rsidR="008957BF" w:rsidRPr="006B187F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7A5D3F52" w14:textId="17C6F23A" w:rsidR="008957BF" w:rsidRPr="006B187F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D7D0B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8957BF" w:rsidRPr="006B187F" w14:paraId="692CA857" w14:textId="77777777" w:rsidTr="00EC186E">
        <w:tc>
          <w:tcPr>
            <w:tcW w:w="736" w:type="dxa"/>
            <w:shd w:val="clear" w:color="auto" w:fill="auto"/>
          </w:tcPr>
          <w:p w14:paraId="7F0CCE00" w14:textId="385AC0D8" w:rsidR="008957BF" w:rsidRPr="001429EC" w:rsidRDefault="007B068E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="00D45FB3">
              <w:rPr>
                <w:rFonts w:asciiTheme="minorHAnsi" w:hAnsiTheme="minorHAnsi"/>
                <w:sz w:val="22"/>
                <w:szCs w:val="22"/>
              </w:rPr>
              <w:t>6</w:t>
            </w:r>
            <w:r w:rsidR="008957BF" w:rsidRPr="001429E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shd w:val="clear" w:color="auto" w:fill="auto"/>
            <w:vAlign w:val="bottom"/>
          </w:tcPr>
          <w:p w14:paraId="2947D1B5" w14:textId="6D9DA0E9" w:rsidR="008957BF" w:rsidRPr="00BD627C" w:rsidRDefault="008957BF" w:rsidP="005A33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FD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an Wolańczyk </w:t>
            </w:r>
          </w:p>
        </w:tc>
        <w:tc>
          <w:tcPr>
            <w:tcW w:w="2118" w:type="dxa"/>
            <w:shd w:val="clear" w:color="auto" w:fill="auto"/>
          </w:tcPr>
          <w:p w14:paraId="4344E266" w14:textId="1DC2A9B3" w:rsidR="008957BF" w:rsidRPr="00776378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44AE2E22" w14:textId="4FF4F013" w:rsidR="008957BF" w:rsidRPr="002D7D0B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D7D0B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8957BF" w:rsidRPr="006B187F" w14:paraId="1770E5B6" w14:textId="77777777" w:rsidTr="00EC186E">
        <w:tc>
          <w:tcPr>
            <w:tcW w:w="736" w:type="dxa"/>
            <w:shd w:val="clear" w:color="auto" w:fill="auto"/>
          </w:tcPr>
          <w:p w14:paraId="48989612" w14:textId="30EAB3F5" w:rsidR="008957BF" w:rsidRPr="001429EC" w:rsidRDefault="007B068E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="00D45FB3">
              <w:rPr>
                <w:rFonts w:asciiTheme="minorHAnsi" w:hAnsiTheme="minorHAnsi"/>
                <w:sz w:val="22"/>
                <w:szCs w:val="22"/>
              </w:rPr>
              <w:t>7</w:t>
            </w:r>
            <w:r w:rsidR="008957BF" w:rsidRPr="001429E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shd w:val="clear" w:color="auto" w:fill="auto"/>
            <w:vAlign w:val="bottom"/>
          </w:tcPr>
          <w:p w14:paraId="20C2158B" w14:textId="4725AE3B" w:rsidR="008957BF" w:rsidRPr="00BD627C" w:rsidRDefault="008957BF" w:rsidP="005A33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FD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lona Wysmułek </w:t>
            </w:r>
          </w:p>
        </w:tc>
        <w:tc>
          <w:tcPr>
            <w:tcW w:w="2118" w:type="dxa"/>
            <w:shd w:val="clear" w:color="auto" w:fill="auto"/>
          </w:tcPr>
          <w:p w14:paraId="50C149A4" w14:textId="02AADDA6" w:rsidR="008957BF" w:rsidRPr="00776378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2232F1BF" w14:textId="7005ED7D" w:rsidR="008957BF" w:rsidRPr="002D7D0B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D7D0B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8957BF" w:rsidRPr="006B187F" w14:paraId="548A613A" w14:textId="77777777" w:rsidTr="00EC186E">
        <w:tc>
          <w:tcPr>
            <w:tcW w:w="736" w:type="dxa"/>
            <w:shd w:val="clear" w:color="auto" w:fill="auto"/>
          </w:tcPr>
          <w:p w14:paraId="48207D1A" w14:textId="337AF129" w:rsidR="008957BF" w:rsidRPr="006B187F" w:rsidRDefault="00D45FB3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8</w:t>
            </w:r>
            <w:r w:rsidR="008957BF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shd w:val="clear" w:color="auto" w:fill="auto"/>
            <w:vAlign w:val="bottom"/>
          </w:tcPr>
          <w:p w14:paraId="216C181A" w14:textId="1FB43B46" w:rsidR="008957BF" w:rsidRPr="00BD627C" w:rsidRDefault="008957BF" w:rsidP="005A33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FD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nika Wysocka </w:t>
            </w:r>
          </w:p>
        </w:tc>
        <w:tc>
          <w:tcPr>
            <w:tcW w:w="2118" w:type="dxa"/>
            <w:shd w:val="clear" w:color="auto" w:fill="auto"/>
          </w:tcPr>
          <w:p w14:paraId="4AE56620" w14:textId="2E74B97E" w:rsidR="008957BF" w:rsidRPr="00776378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5D8BBACE" w14:textId="4EFCE286" w:rsidR="008957BF" w:rsidRPr="002D7D0B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D7D0B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8957BF" w:rsidRPr="006B187F" w14:paraId="75BB18D4" w14:textId="77777777" w:rsidTr="007D7526">
        <w:tc>
          <w:tcPr>
            <w:tcW w:w="736" w:type="dxa"/>
            <w:shd w:val="clear" w:color="auto" w:fill="auto"/>
          </w:tcPr>
          <w:p w14:paraId="70C2BF53" w14:textId="3E2C28E4" w:rsidR="008957BF" w:rsidRPr="006B187F" w:rsidRDefault="00D45FB3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9</w:t>
            </w:r>
            <w:r w:rsidR="008957BF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shd w:val="clear" w:color="auto" w:fill="auto"/>
            <w:vAlign w:val="bottom"/>
          </w:tcPr>
          <w:p w14:paraId="7A32C591" w14:textId="42AC6A32" w:rsidR="008957BF" w:rsidRPr="00705FD4" w:rsidRDefault="008957BF" w:rsidP="005A33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FD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dam Zakrzewski </w:t>
            </w:r>
          </w:p>
        </w:tc>
        <w:tc>
          <w:tcPr>
            <w:tcW w:w="2118" w:type="dxa"/>
            <w:shd w:val="clear" w:color="auto" w:fill="auto"/>
          </w:tcPr>
          <w:p w14:paraId="08D2339B" w14:textId="10665DF0" w:rsidR="008957BF" w:rsidRPr="00776378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03127264" w14:textId="422E8B31" w:rsidR="008957BF" w:rsidRPr="002D7D0B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D7D0B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8957BF" w:rsidRPr="006B187F" w14:paraId="5E77D4C2" w14:textId="77777777" w:rsidTr="007D7526">
        <w:tc>
          <w:tcPr>
            <w:tcW w:w="736" w:type="dxa"/>
            <w:shd w:val="clear" w:color="auto" w:fill="auto"/>
          </w:tcPr>
          <w:p w14:paraId="74E234A7" w14:textId="3640223A" w:rsidR="008957BF" w:rsidRPr="006B187F" w:rsidRDefault="007B068E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  <w:r w:rsidR="00D45FB3">
              <w:rPr>
                <w:rFonts w:asciiTheme="minorHAnsi" w:hAnsiTheme="minorHAnsi"/>
                <w:sz w:val="22"/>
                <w:szCs w:val="22"/>
              </w:rPr>
              <w:t>0</w:t>
            </w:r>
            <w:r w:rsidR="008957BF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shd w:val="clear" w:color="auto" w:fill="auto"/>
            <w:vAlign w:val="bottom"/>
          </w:tcPr>
          <w:p w14:paraId="250AD5D1" w14:textId="7BF2FAC9" w:rsidR="008957BF" w:rsidRPr="00705FD4" w:rsidRDefault="008957BF" w:rsidP="005A33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FD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gata </w:t>
            </w:r>
            <w:proofErr w:type="spellStart"/>
            <w:r w:rsidRPr="00705FD4">
              <w:rPr>
                <w:rFonts w:ascii="Calibri" w:hAnsi="Calibri" w:cs="Calibri"/>
                <w:color w:val="000000"/>
                <w:sz w:val="22"/>
                <w:szCs w:val="22"/>
              </w:rPr>
              <w:t>Ziembicka</w:t>
            </w:r>
            <w:proofErr w:type="spellEnd"/>
            <w:r w:rsidRPr="00705FD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18" w:type="dxa"/>
            <w:shd w:val="clear" w:color="auto" w:fill="auto"/>
          </w:tcPr>
          <w:p w14:paraId="2BB9832D" w14:textId="0E9EA9D3" w:rsidR="008957BF" w:rsidRPr="00776378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06EA1D6F" w14:textId="77E5C104" w:rsidR="008957BF" w:rsidRPr="002D7D0B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D7D0B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8957BF" w:rsidRPr="006B187F" w14:paraId="7AD6A4EA" w14:textId="77777777" w:rsidTr="00840E33">
        <w:tc>
          <w:tcPr>
            <w:tcW w:w="736" w:type="dxa"/>
            <w:shd w:val="clear" w:color="auto" w:fill="auto"/>
          </w:tcPr>
          <w:p w14:paraId="30B7AD66" w14:textId="73BA12E6" w:rsidR="008957BF" w:rsidRDefault="007B068E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7</w:t>
            </w:r>
            <w:r w:rsidR="00D45FB3">
              <w:rPr>
                <w:rFonts w:asciiTheme="minorHAnsi" w:hAnsiTheme="minorHAnsi"/>
                <w:sz w:val="22"/>
                <w:szCs w:val="22"/>
              </w:rPr>
              <w:t>1</w:t>
            </w:r>
            <w:r w:rsidR="008957BF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shd w:val="clear" w:color="auto" w:fill="auto"/>
          </w:tcPr>
          <w:p w14:paraId="1183F23B" w14:textId="6A658DDC" w:rsidR="008957BF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drzej Rzeszotarski</w:t>
            </w:r>
          </w:p>
        </w:tc>
        <w:tc>
          <w:tcPr>
            <w:tcW w:w="2118" w:type="dxa"/>
            <w:shd w:val="clear" w:color="auto" w:fill="auto"/>
          </w:tcPr>
          <w:p w14:paraId="0DF0828D" w14:textId="07E51673" w:rsidR="008957BF" w:rsidRPr="00776378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5ECD08C7" w14:textId="7A9AEF0C" w:rsidR="008957BF" w:rsidRPr="002D7D0B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D7D0B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8957BF" w:rsidRPr="006B187F" w14:paraId="16E1F4FD" w14:textId="77777777" w:rsidTr="00840E33">
        <w:tc>
          <w:tcPr>
            <w:tcW w:w="736" w:type="dxa"/>
            <w:shd w:val="clear" w:color="auto" w:fill="auto"/>
          </w:tcPr>
          <w:p w14:paraId="5BFB3C01" w14:textId="323D782C" w:rsidR="008957BF" w:rsidRDefault="007B068E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  <w:r w:rsidR="00D45FB3">
              <w:rPr>
                <w:rFonts w:asciiTheme="minorHAnsi" w:hAnsiTheme="minorHAnsi"/>
                <w:sz w:val="22"/>
                <w:szCs w:val="22"/>
              </w:rPr>
              <w:t>2</w:t>
            </w:r>
            <w:r w:rsidR="008957BF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shd w:val="clear" w:color="auto" w:fill="auto"/>
          </w:tcPr>
          <w:p w14:paraId="5039D0C6" w14:textId="52C1CF9A" w:rsidR="008957BF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na Czyżewska</w:t>
            </w:r>
          </w:p>
        </w:tc>
        <w:tc>
          <w:tcPr>
            <w:tcW w:w="2118" w:type="dxa"/>
            <w:shd w:val="clear" w:color="auto" w:fill="auto"/>
          </w:tcPr>
          <w:p w14:paraId="550B10AC" w14:textId="38623C57" w:rsidR="008957BF" w:rsidRPr="00776378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248B8109" w14:textId="2BB1B60A" w:rsidR="008957BF" w:rsidRPr="002D7D0B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D7D0B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8957BF" w:rsidRPr="006B187F" w14:paraId="5C8A6E67" w14:textId="77777777" w:rsidTr="00840E33">
        <w:tc>
          <w:tcPr>
            <w:tcW w:w="736" w:type="dxa"/>
            <w:shd w:val="clear" w:color="auto" w:fill="auto"/>
          </w:tcPr>
          <w:p w14:paraId="2D2D3CB0" w14:textId="2DDB2C7A" w:rsidR="008957BF" w:rsidRDefault="007B068E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  <w:r w:rsidR="00D45FB3">
              <w:rPr>
                <w:rFonts w:asciiTheme="minorHAnsi" w:hAnsiTheme="minorHAnsi"/>
                <w:sz w:val="22"/>
                <w:szCs w:val="22"/>
              </w:rPr>
              <w:t>3</w:t>
            </w:r>
            <w:r w:rsidR="008957BF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shd w:val="clear" w:color="auto" w:fill="auto"/>
          </w:tcPr>
          <w:p w14:paraId="3B7DF345" w14:textId="3226DBBF" w:rsidR="008957BF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gdalena Tokarska-Kusyk</w:t>
            </w:r>
          </w:p>
        </w:tc>
        <w:tc>
          <w:tcPr>
            <w:tcW w:w="2118" w:type="dxa"/>
            <w:shd w:val="clear" w:color="auto" w:fill="auto"/>
          </w:tcPr>
          <w:p w14:paraId="69EA74E8" w14:textId="6256194F" w:rsidR="008957BF" w:rsidRPr="00776378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6293D620" w14:textId="1C15D7F9" w:rsidR="008957BF" w:rsidRPr="002D7D0B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D7D0B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8957BF" w:rsidRPr="006B187F" w14:paraId="5A772B31" w14:textId="77777777" w:rsidTr="00840E33">
        <w:tc>
          <w:tcPr>
            <w:tcW w:w="736" w:type="dxa"/>
            <w:shd w:val="clear" w:color="auto" w:fill="auto"/>
          </w:tcPr>
          <w:p w14:paraId="46B99683" w14:textId="3482104C" w:rsidR="008957BF" w:rsidRDefault="007B068E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  <w:r w:rsidR="00D45FB3">
              <w:rPr>
                <w:rFonts w:asciiTheme="minorHAnsi" w:hAnsiTheme="minorHAnsi"/>
                <w:sz w:val="22"/>
                <w:szCs w:val="22"/>
              </w:rPr>
              <w:t>4</w:t>
            </w:r>
            <w:r w:rsidR="008957BF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shd w:val="clear" w:color="auto" w:fill="auto"/>
          </w:tcPr>
          <w:p w14:paraId="58D0056B" w14:textId="2CEE4BAA" w:rsidR="008957BF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wa Proniewicz</w:t>
            </w:r>
          </w:p>
        </w:tc>
        <w:tc>
          <w:tcPr>
            <w:tcW w:w="2118" w:type="dxa"/>
            <w:shd w:val="clear" w:color="auto" w:fill="auto"/>
          </w:tcPr>
          <w:p w14:paraId="3F6CADF1" w14:textId="3AA58436" w:rsidR="008957BF" w:rsidRPr="00776378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4759C8BF" w14:textId="7ACDE4EE" w:rsidR="008957BF" w:rsidRPr="002D7D0B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D7D0B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8957BF" w:rsidRPr="006B187F" w14:paraId="7A333939" w14:textId="77777777" w:rsidTr="00840E33">
        <w:tc>
          <w:tcPr>
            <w:tcW w:w="736" w:type="dxa"/>
            <w:shd w:val="clear" w:color="auto" w:fill="auto"/>
          </w:tcPr>
          <w:p w14:paraId="06991243" w14:textId="3BA9894C" w:rsidR="008957BF" w:rsidRDefault="007B068E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  <w:r w:rsidR="00D45FB3">
              <w:rPr>
                <w:rFonts w:asciiTheme="minorHAnsi" w:hAnsiTheme="minorHAnsi"/>
                <w:sz w:val="22"/>
                <w:szCs w:val="22"/>
              </w:rPr>
              <w:t>5</w:t>
            </w:r>
            <w:r w:rsidR="008957BF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shd w:val="clear" w:color="auto" w:fill="auto"/>
          </w:tcPr>
          <w:p w14:paraId="395E3B74" w14:textId="675057F6" w:rsidR="008957BF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ata Koszewska</w:t>
            </w:r>
          </w:p>
        </w:tc>
        <w:tc>
          <w:tcPr>
            <w:tcW w:w="2118" w:type="dxa"/>
            <w:shd w:val="clear" w:color="auto" w:fill="auto"/>
          </w:tcPr>
          <w:p w14:paraId="6F1BA3EF" w14:textId="7581CA2D" w:rsidR="008957BF" w:rsidRPr="00776378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126CFD04" w14:textId="0F3616F6" w:rsidR="008957BF" w:rsidRPr="002D7D0B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D7D0B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8957BF" w:rsidRPr="006B187F" w14:paraId="5391FE77" w14:textId="77777777" w:rsidTr="00840E33">
        <w:tc>
          <w:tcPr>
            <w:tcW w:w="736" w:type="dxa"/>
            <w:shd w:val="clear" w:color="auto" w:fill="auto"/>
          </w:tcPr>
          <w:p w14:paraId="28558A5F" w14:textId="41817263" w:rsidR="008957BF" w:rsidRDefault="007B068E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  <w:r w:rsidR="00D45FB3">
              <w:rPr>
                <w:rFonts w:asciiTheme="minorHAnsi" w:hAnsiTheme="minorHAnsi"/>
                <w:sz w:val="22"/>
                <w:szCs w:val="22"/>
              </w:rPr>
              <w:t>6</w:t>
            </w:r>
            <w:r w:rsidR="008957BF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shd w:val="clear" w:color="auto" w:fill="auto"/>
          </w:tcPr>
          <w:p w14:paraId="74AA35CD" w14:textId="644F1FD4" w:rsidR="008957BF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bert Markiewicz</w:t>
            </w:r>
          </w:p>
        </w:tc>
        <w:tc>
          <w:tcPr>
            <w:tcW w:w="2118" w:type="dxa"/>
            <w:shd w:val="clear" w:color="auto" w:fill="auto"/>
          </w:tcPr>
          <w:p w14:paraId="40DEEAC4" w14:textId="72B506E2" w:rsidR="008957BF" w:rsidRPr="00776378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42E12D41" w14:textId="25D5F527" w:rsidR="008957BF" w:rsidRPr="002D7D0B" w:rsidRDefault="008957BF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D7D0B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736E2C" w:rsidRPr="001C73F2" w14:paraId="27E8A869" w14:textId="77777777" w:rsidTr="00840E33">
        <w:tc>
          <w:tcPr>
            <w:tcW w:w="736" w:type="dxa"/>
            <w:shd w:val="clear" w:color="auto" w:fill="auto"/>
          </w:tcPr>
          <w:p w14:paraId="3253D6E6" w14:textId="1C06DC46" w:rsidR="00736E2C" w:rsidRPr="001C73F2" w:rsidRDefault="007B068E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  <w:r w:rsidR="00D45FB3">
              <w:rPr>
                <w:rFonts w:asciiTheme="minorHAnsi" w:hAnsiTheme="minorHAnsi"/>
                <w:sz w:val="22"/>
                <w:szCs w:val="22"/>
              </w:rPr>
              <w:t>7</w:t>
            </w:r>
            <w:r w:rsidR="00736E2C" w:rsidRPr="001C73F2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shd w:val="clear" w:color="auto" w:fill="auto"/>
          </w:tcPr>
          <w:p w14:paraId="5567FAA3" w14:textId="0EEF919A" w:rsidR="00736E2C" w:rsidRPr="001C73F2" w:rsidRDefault="00736E2C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C73F2">
              <w:rPr>
                <w:rFonts w:asciiTheme="minorHAnsi" w:hAnsiTheme="minorHAnsi"/>
                <w:sz w:val="22"/>
                <w:szCs w:val="22"/>
              </w:rPr>
              <w:t>Karolina Falkiewicz</w:t>
            </w:r>
          </w:p>
        </w:tc>
        <w:tc>
          <w:tcPr>
            <w:tcW w:w="2118" w:type="dxa"/>
            <w:shd w:val="clear" w:color="auto" w:fill="auto"/>
          </w:tcPr>
          <w:p w14:paraId="11072B31" w14:textId="6FE54535" w:rsidR="00736E2C" w:rsidRPr="001C73F2" w:rsidRDefault="00736E2C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C73F2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5B10A076" w14:textId="499CEF93" w:rsidR="00736E2C" w:rsidRPr="001C73F2" w:rsidRDefault="00736E2C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C73F2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736E2C" w:rsidRPr="006B187F" w14:paraId="7AD861C0" w14:textId="77777777" w:rsidTr="00840E33">
        <w:tc>
          <w:tcPr>
            <w:tcW w:w="736" w:type="dxa"/>
            <w:shd w:val="clear" w:color="auto" w:fill="auto"/>
          </w:tcPr>
          <w:p w14:paraId="4B03B682" w14:textId="18EF88F0" w:rsidR="00736E2C" w:rsidRPr="001C73F2" w:rsidRDefault="007B068E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  <w:r w:rsidR="00D45FB3">
              <w:rPr>
                <w:rFonts w:asciiTheme="minorHAnsi" w:hAnsiTheme="minorHAnsi"/>
                <w:sz w:val="22"/>
                <w:szCs w:val="22"/>
              </w:rPr>
              <w:t>8</w:t>
            </w:r>
            <w:r w:rsidR="00736E2C" w:rsidRPr="001C73F2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shd w:val="clear" w:color="auto" w:fill="auto"/>
          </w:tcPr>
          <w:p w14:paraId="687D7E74" w14:textId="445BE876" w:rsidR="00736E2C" w:rsidRPr="001C73F2" w:rsidRDefault="00736E2C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C73F2">
              <w:rPr>
                <w:rFonts w:asciiTheme="minorHAnsi" w:hAnsiTheme="minorHAnsi"/>
                <w:sz w:val="22"/>
                <w:szCs w:val="22"/>
              </w:rPr>
              <w:t>Paulina Czarnecka</w:t>
            </w:r>
          </w:p>
        </w:tc>
        <w:tc>
          <w:tcPr>
            <w:tcW w:w="2118" w:type="dxa"/>
            <w:shd w:val="clear" w:color="auto" w:fill="auto"/>
          </w:tcPr>
          <w:p w14:paraId="31691131" w14:textId="44C9479D" w:rsidR="00736E2C" w:rsidRPr="001C73F2" w:rsidRDefault="00736E2C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C73F2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26C5519B" w14:textId="78CD2A4C" w:rsidR="00736E2C" w:rsidRPr="001C73F2" w:rsidRDefault="00736E2C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C73F2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AB62BB" w:rsidRPr="006B187F" w14:paraId="583851ED" w14:textId="77777777" w:rsidTr="00840E33">
        <w:tc>
          <w:tcPr>
            <w:tcW w:w="736" w:type="dxa"/>
            <w:shd w:val="clear" w:color="auto" w:fill="auto"/>
          </w:tcPr>
          <w:p w14:paraId="1A31554A" w14:textId="7547FAD6" w:rsidR="00AB62BB" w:rsidRPr="001C73F2" w:rsidRDefault="00D45FB3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9</w:t>
            </w:r>
            <w:r w:rsidR="00AB62BB" w:rsidRPr="001C73F2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shd w:val="clear" w:color="auto" w:fill="auto"/>
          </w:tcPr>
          <w:p w14:paraId="71A1C80E" w14:textId="740D8CE1" w:rsidR="00AB62BB" w:rsidRPr="001C73F2" w:rsidRDefault="00AB62BB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wira Wójcicka</w:t>
            </w:r>
          </w:p>
        </w:tc>
        <w:tc>
          <w:tcPr>
            <w:tcW w:w="2118" w:type="dxa"/>
            <w:shd w:val="clear" w:color="auto" w:fill="auto"/>
          </w:tcPr>
          <w:p w14:paraId="6684A88F" w14:textId="5FAC3214" w:rsidR="00AB62BB" w:rsidRPr="001C73F2" w:rsidRDefault="00AB62BB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C73F2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0A437050" w14:textId="6C0A0247" w:rsidR="00AB62BB" w:rsidRPr="001C73F2" w:rsidRDefault="00AB62BB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C73F2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AB62BB" w:rsidRPr="006B187F" w14:paraId="68A55426" w14:textId="77777777" w:rsidTr="00840E33">
        <w:tc>
          <w:tcPr>
            <w:tcW w:w="736" w:type="dxa"/>
            <w:shd w:val="clear" w:color="auto" w:fill="auto"/>
          </w:tcPr>
          <w:p w14:paraId="725C95E0" w14:textId="6D2B0CB7" w:rsidR="00AB62BB" w:rsidRPr="001C73F2" w:rsidRDefault="00D45FB3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0</w:t>
            </w:r>
            <w:r w:rsidR="00AB62BB" w:rsidRPr="001C73F2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shd w:val="clear" w:color="auto" w:fill="auto"/>
          </w:tcPr>
          <w:p w14:paraId="64EEA17E" w14:textId="30CD9FC4" w:rsidR="00AB62BB" w:rsidRPr="001C73F2" w:rsidRDefault="00AB62BB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masz Wujek</w:t>
            </w:r>
          </w:p>
        </w:tc>
        <w:tc>
          <w:tcPr>
            <w:tcW w:w="2118" w:type="dxa"/>
            <w:shd w:val="clear" w:color="auto" w:fill="auto"/>
          </w:tcPr>
          <w:p w14:paraId="31B64700" w14:textId="0D021AE1" w:rsidR="00AB62BB" w:rsidRPr="001C73F2" w:rsidRDefault="00AB62BB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C73F2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38CE97E1" w14:textId="24CDEC20" w:rsidR="00AB62BB" w:rsidRPr="001C73F2" w:rsidRDefault="00AB62BB" w:rsidP="005A33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C73F2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</w:tbl>
    <w:p w14:paraId="0351E2F6" w14:textId="487888F8" w:rsidR="009245A5" w:rsidRPr="00227AB3" w:rsidRDefault="009245A5" w:rsidP="005A33CB">
      <w:pPr>
        <w:spacing w:line="276" w:lineRule="auto"/>
      </w:pPr>
      <w:bookmarkStart w:id="0" w:name="_GoBack"/>
      <w:bookmarkEnd w:id="0"/>
    </w:p>
    <w:sectPr w:rsidR="009245A5" w:rsidRPr="00227AB3" w:rsidSect="005C354A">
      <w:headerReference w:type="default" r:id="rId8"/>
      <w:footerReference w:type="default" r:id="rId9"/>
      <w:type w:val="continuous"/>
      <w:pgSz w:w="11906" w:h="16838"/>
      <w:pgMar w:top="851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55AA0" w14:textId="77777777" w:rsidR="00267768" w:rsidRDefault="00267768">
      <w:r>
        <w:separator/>
      </w:r>
    </w:p>
  </w:endnote>
  <w:endnote w:type="continuationSeparator" w:id="0">
    <w:p w14:paraId="34F135EC" w14:textId="77777777" w:rsidR="00267768" w:rsidRDefault="00267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 Light">
    <w:altName w:val="Arial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343DF" w14:textId="77777777" w:rsidR="009A480A" w:rsidRPr="00C636F8" w:rsidRDefault="009A480A" w:rsidP="008F3674">
    <w:pPr>
      <w:pStyle w:val="Stopka"/>
      <w:tabs>
        <w:tab w:val="clear" w:pos="4536"/>
        <w:tab w:val="left" w:pos="3600"/>
        <w:tab w:val="left" w:pos="774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1312C" w14:textId="77777777" w:rsidR="00267768" w:rsidRDefault="00267768">
      <w:r>
        <w:separator/>
      </w:r>
    </w:p>
  </w:footnote>
  <w:footnote w:type="continuationSeparator" w:id="0">
    <w:p w14:paraId="279A96EB" w14:textId="77777777" w:rsidR="00267768" w:rsidRDefault="00267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F6E08" w14:textId="6DCB7A3B" w:rsidR="00383489" w:rsidRDefault="00383489">
    <w:pPr>
      <w:pStyle w:val="Nagwek"/>
    </w:pPr>
    <w:r>
      <w:rPr>
        <w:noProof/>
      </w:rPr>
      <w:drawing>
        <wp:inline distT="0" distB="0" distL="0" distR="0" wp14:anchorId="321D2D4F" wp14:editId="1CEB1024">
          <wp:extent cx="5760720" cy="570865"/>
          <wp:effectExtent l="0" t="0" r="0" b="635"/>
          <wp:docPr id="1" name="Obraz 1" descr="4 loga: FEnIKS, flaga RP, Flaga UE, logo NFOŚiGW" title="ciąg znaków dla programu FEnI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nIKS_kolor_PLtl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0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35996"/>
    <w:multiLevelType w:val="hybridMultilevel"/>
    <w:tmpl w:val="31AE4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C0DDF"/>
    <w:multiLevelType w:val="hybridMultilevel"/>
    <w:tmpl w:val="EB688594"/>
    <w:lvl w:ilvl="0" w:tplc="2FCE786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153B5"/>
    <w:multiLevelType w:val="hybridMultilevel"/>
    <w:tmpl w:val="A96E7304"/>
    <w:lvl w:ilvl="0" w:tplc="C402338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F4DD0"/>
    <w:multiLevelType w:val="hybridMultilevel"/>
    <w:tmpl w:val="C936D53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08614D"/>
    <w:multiLevelType w:val="hybridMultilevel"/>
    <w:tmpl w:val="22463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145BD"/>
    <w:multiLevelType w:val="hybridMultilevel"/>
    <w:tmpl w:val="D438E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B230F"/>
    <w:multiLevelType w:val="multilevel"/>
    <w:tmpl w:val="6D4466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207D12"/>
    <w:multiLevelType w:val="hybridMultilevel"/>
    <w:tmpl w:val="BA2CAD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06B9C"/>
    <w:multiLevelType w:val="hybridMultilevel"/>
    <w:tmpl w:val="2E84FD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C7B0917"/>
    <w:multiLevelType w:val="hybridMultilevel"/>
    <w:tmpl w:val="D43A6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A4A38"/>
    <w:multiLevelType w:val="hybridMultilevel"/>
    <w:tmpl w:val="D438E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7300B"/>
    <w:multiLevelType w:val="hybridMultilevel"/>
    <w:tmpl w:val="8BFA9A06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BF77AA7"/>
    <w:multiLevelType w:val="multilevel"/>
    <w:tmpl w:val="E0EE8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7761BC1"/>
    <w:multiLevelType w:val="hybridMultilevel"/>
    <w:tmpl w:val="6E0A1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E00738"/>
    <w:multiLevelType w:val="hybridMultilevel"/>
    <w:tmpl w:val="75ACA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5A130E"/>
    <w:multiLevelType w:val="hybridMultilevel"/>
    <w:tmpl w:val="6B24B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E563BE"/>
    <w:multiLevelType w:val="hybridMultilevel"/>
    <w:tmpl w:val="68504434"/>
    <w:lvl w:ilvl="0" w:tplc="C402338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5"/>
  </w:num>
  <w:num w:numId="5">
    <w:abstractNumId w:val="11"/>
  </w:num>
  <w:num w:numId="6">
    <w:abstractNumId w:val="1"/>
  </w:num>
  <w:num w:numId="7">
    <w:abstractNumId w:val="7"/>
  </w:num>
  <w:num w:numId="8">
    <w:abstractNumId w:val="0"/>
  </w:num>
  <w:num w:numId="9">
    <w:abstractNumId w:val="9"/>
  </w:num>
  <w:num w:numId="10">
    <w:abstractNumId w:val="2"/>
  </w:num>
  <w:num w:numId="11">
    <w:abstractNumId w:val="16"/>
  </w:num>
  <w:num w:numId="12">
    <w:abstractNumId w:val="3"/>
  </w:num>
  <w:num w:numId="13">
    <w:abstractNumId w:val="15"/>
  </w:num>
  <w:num w:numId="14">
    <w:abstractNumId w:val="14"/>
  </w:num>
  <w:num w:numId="15">
    <w:abstractNumId w:val="4"/>
  </w:num>
  <w:num w:numId="16">
    <w:abstractNumId w:val="13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84C"/>
    <w:rsid w:val="0000333F"/>
    <w:rsid w:val="00004212"/>
    <w:rsid w:val="0000519A"/>
    <w:rsid w:val="000059FB"/>
    <w:rsid w:val="00006A67"/>
    <w:rsid w:val="00007913"/>
    <w:rsid w:val="0001111A"/>
    <w:rsid w:val="00011EB0"/>
    <w:rsid w:val="000120EB"/>
    <w:rsid w:val="0001680C"/>
    <w:rsid w:val="00020017"/>
    <w:rsid w:val="00025194"/>
    <w:rsid w:val="00026E21"/>
    <w:rsid w:val="0003008C"/>
    <w:rsid w:val="00035A51"/>
    <w:rsid w:val="00036859"/>
    <w:rsid w:val="00044417"/>
    <w:rsid w:val="00045610"/>
    <w:rsid w:val="00047801"/>
    <w:rsid w:val="0005291F"/>
    <w:rsid w:val="00053FF3"/>
    <w:rsid w:val="00061222"/>
    <w:rsid w:val="00063200"/>
    <w:rsid w:val="0006433C"/>
    <w:rsid w:val="00070437"/>
    <w:rsid w:val="00074CCE"/>
    <w:rsid w:val="00083EEF"/>
    <w:rsid w:val="000867DC"/>
    <w:rsid w:val="0009402F"/>
    <w:rsid w:val="0009522D"/>
    <w:rsid w:val="000A3C06"/>
    <w:rsid w:val="000B0B66"/>
    <w:rsid w:val="000B28C3"/>
    <w:rsid w:val="000C0FDF"/>
    <w:rsid w:val="000C2389"/>
    <w:rsid w:val="000C5ED5"/>
    <w:rsid w:val="000D12B0"/>
    <w:rsid w:val="000D1E29"/>
    <w:rsid w:val="000D47F9"/>
    <w:rsid w:val="000D598A"/>
    <w:rsid w:val="000E39AB"/>
    <w:rsid w:val="000E7EF0"/>
    <w:rsid w:val="000F1982"/>
    <w:rsid w:val="000F6527"/>
    <w:rsid w:val="00106515"/>
    <w:rsid w:val="00116973"/>
    <w:rsid w:val="00123784"/>
    <w:rsid w:val="001271F8"/>
    <w:rsid w:val="001308AD"/>
    <w:rsid w:val="00134860"/>
    <w:rsid w:val="001429EC"/>
    <w:rsid w:val="00144A07"/>
    <w:rsid w:val="001450C7"/>
    <w:rsid w:val="00155B15"/>
    <w:rsid w:val="001577D8"/>
    <w:rsid w:val="00160605"/>
    <w:rsid w:val="0016277E"/>
    <w:rsid w:val="00163B7A"/>
    <w:rsid w:val="001641F6"/>
    <w:rsid w:val="001652B8"/>
    <w:rsid w:val="00165B93"/>
    <w:rsid w:val="00167FD5"/>
    <w:rsid w:val="00176062"/>
    <w:rsid w:val="00187C7F"/>
    <w:rsid w:val="0019071D"/>
    <w:rsid w:val="00193A9A"/>
    <w:rsid w:val="001951D4"/>
    <w:rsid w:val="00197223"/>
    <w:rsid w:val="001A07FE"/>
    <w:rsid w:val="001A47C6"/>
    <w:rsid w:val="001B1F91"/>
    <w:rsid w:val="001B3282"/>
    <w:rsid w:val="001B3D0C"/>
    <w:rsid w:val="001B4E72"/>
    <w:rsid w:val="001C00D0"/>
    <w:rsid w:val="001C0A89"/>
    <w:rsid w:val="001C14E1"/>
    <w:rsid w:val="001C2E7C"/>
    <w:rsid w:val="001C38CD"/>
    <w:rsid w:val="001C3DC5"/>
    <w:rsid w:val="001C4139"/>
    <w:rsid w:val="001C64DA"/>
    <w:rsid w:val="001C73F2"/>
    <w:rsid w:val="001D2F9F"/>
    <w:rsid w:val="001E125C"/>
    <w:rsid w:val="001E3C31"/>
    <w:rsid w:val="001E7719"/>
    <w:rsid w:val="001E7D4C"/>
    <w:rsid w:val="001F02E2"/>
    <w:rsid w:val="001F066D"/>
    <w:rsid w:val="001F5298"/>
    <w:rsid w:val="002008C5"/>
    <w:rsid w:val="00203826"/>
    <w:rsid w:val="00204895"/>
    <w:rsid w:val="00205473"/>
    <w:rsid w:val="002134A0"/>
    <w:rsid w:val="00214EA6"/>
    <w:rsid w:val="00215F17"/>
    <w:rsid w:val="002222C6"/>
    <w:rsid w:val="002224DA"/>
    <w:rsid w:val="002235AB"/>
    <w:rsid w:val="00223951"/>
    <w:rsid w:val="00224177"/>
    <w:rsid w:val="00224B21"/>
    <w:rsid w:val="00227AB3"/>
    <w:rsid w:val="00230E2E"/>
    <w:rsid w:val="0023201A"/>
    <w:rsid w:val="00234734"/>
    <w:rsid w:val="00235950"/>
    <w:rsid w:val="002410B2"/>
    <w:rsid w:val="00243E5C"/>
    <w:rsid w:val="00247C62"/>
    <w:rsid w:val="0025115E"/>
    <w:rsid w:val="002517ED"/>
    <w:rsid w:val="00263FE2"/>
    <w:rsid w:val="00267430"/>
    <w:rsid w:val="00267768"/>
    <w:rsid w:val="002709BF"/>
    <w:rsid w:val="0027194A"/>
    <w:rsid w:val="00272470"/>
    <w:rsid w:val="0027459C"/>
    <w:rsid w:val="00287149"/>
    <w:rsid w:val="00287ED9"/>
    <w:rsid w:val="00297C73"/>
    <w:rsid w:val="002A16FC"/>
    <w:rsid w:val="002A49DA"/>
    <w:rsid w:val="002B1250"/>
    <w:rsid w:val="002B7906"/>
    <w:rsid w:val="002C24CF"/>
    <w:rsid w:val="002C4A61"/>
    <w:rsid w:val="002C5A1C"/>
    <w:rsid w:val="002D60C2"/>
    <w:rsid w:val="002D6152"/>
    <w:rsid w:val="002E10EA"/>
    <w:rsid w:val="002E1FE4"/>
    <w:rsid w:val="002E3EC0"/>
    <w:rsid w:val="002E6327"/>
    <w:rsid w:val="002E7C97"/>
    <w:rsid w:val="002F54EF"/>
    <w:rsid w:val="002F5797"/>
    <w:rsid w:val="003016AF"/>
    <w:rsid w:val="00304060"/>
    <w:rsid w:val="00307758"/>
    <w:rsid w:val="003128F3"/>
    <w:rsid w:val="00313F30"/>
    <w:rsid w:val="00314F3B"/>
    <w:rsid w:val="0032102F"/>
    <w:rsid w:val="00322459"/>
    <w:rsid w:val="0032431C"/>
    <w:rsid w:val="003256D6"/>
    <w:rsid w:val="00326AC2"/>
    <w:rsid w:val="0033369D"/>
    <w:rsid w:val="0033476C"/>
    <w:rsid w:val="0033706C"/>
    <w:rsid w:val="00337B65"/>
    <w:rsid w:val="00343821"/>
    <w:rsid w:val="003448B1"/>
    <w:rsid w:val="003461C9"/>
    <w:rsid w:val="00346ED4"/>
    <w:rsid w:val="003479C6"/>
    <w:rsid w:val="00351052"/>
    <w:rsid w:val="00351EF1"/>
    <w:rsid w:val="003526EF"/>
    <w:rsid w:val="0035598B"/>
    <w:rsid w:val="00355EB4"/>
    <w:rsid w:val="00360137"/>
    <w:rsid w:val="00361458"/>
    <w:rsid w:val="00362AF1"/>
    <w:rsid w:val="00363F3E"/>
    <w:rsid w:val="0036589D"/>
    <w:rsid w:val="00372B0B"/>
    <w:rsid w:val="003744D3"/>
    <w:rsid w:val="0037532B"/>
    <w:rsid w:val="00382588"/>
    <w:rsid w:val="00383489"/>
    <w:rsid w:val="00387A9A"/>
    <w:rsid w:val="003905FC"/>
    <w:rsid w:val="00393DDD"/>
    <w:rsid w:val="003958C0"/>
    <w:rsid w:val="003A0170"/>
    <w:rsid w:val="003A09C3"/>
    <w:rsid w:val="003A0C8F"/>
    <w:rsid w:val="003B018C"/>
    <w:rsid w:val="003B0944"/>
    <w:rsid w:val="003B2DA1"/>
    <w:rsid w:val="003B4F6A"/>
    <w:rsid w:val="003B7AD2"/>
    <w:rsid w:val="003C2478"/>
    <w:rsid w:val="003D3191"/>
    <w:rsid w:val="003D4C20"/>
    <w:rsid w:val="003E07E7"/>
    <w:rsid w:val="003E2605"/>
    <w:rsid w:val="003E56F4"/>
    <w:rsid w:val="003E71E5"/>
    <w:rsid w:val="003E7275"/>
    <w:rsid w:val="003F7D2E"/>
    <w:rsid w:val="00404CA3"/>
    <w:rsid w:val="00405C45"/>
    <w:rsid w:val="00406604"/>
    <w:rsid w:val="00410BFB"/>
    <w:rsid w:val="00415F62"/>
    <w:rsid w:val="0042064E"/>
    <w:rsid w:val="004235AD"/>
    <w:rsid w:val="00425590"/>
    <w:rsid w:val="00435893"/>
    <w:rsid w:val="00436105"/>
    <w:rsid w:val="00437536"/>
    <w:rsid w:val="00442AC1"/>
    <w:rsid w:val="004514F3"/>
    <w:rsid w:val="00452917"/>
    <w:rsid w:val="004553B9"/>
    <w:rsid w:val="00461770"/>
    <w:rsid w:val="00462004"/>
    <w:rsid w:val="004625D4"/>
    <w:rsid w:val="004665E6"/>
    <w:rsid w:val="00483463"/>
    <w:rsid w:val="004901B5"/>
    <w:rsid w:val="00491ED9"/>
    <w:rsid w:val="0049346A"/>
    <w:rsid w:val="004B0AB1"/>
    <w:rsid w:val="004C3630"/>
    <w:rsid w:val="004C53EC"/>
    <w:rsid w:val="004C7B9D"/>
    <w:rsid w:val="004D28CA"/>
    <w:rsid w:val="004D4FA0"/>
    <w:rsid w:val="004D5D0B"/>
    <w:rsid w:val="004E06A5"/>
    <w:rsid w:val="004E526A"/>
    <w:rsid w:val="004F44E1"/>
    <w:rsid w:val="004F55C9"/>
    <w:rsid w:val="00505C62"/>
    <w:rsid w:val="0051007C"/>
    <w:rsid w:val="00510872"/>
    <w:rsid w:val="00512E63"/>
    <w:rsid w:val="00516F87"/>
    <w:rsid w:val="00520057"/>
    <w:rsid w:val="00521054"/>
    <w:rsid w:val="00522AC5"/>
    <w:rsid w:val="00523377"/>
    <w:rsid w:val="0052452B"/>
    <w:rsid w:val="005264E7"/>
    <w:rsid w:val="00533E35"/>
    <w:rsid w:val="00535DB2"/>
    <w:rsid w:val="0054114B"/>
    <w:rsid w:val="005435BB"/>
    <w:rsid w:val="0054774A"/>
    <w:rsid w:val="00552234"/>
    <w:rsid w:val="005545AA"/>
    <w:rsid w:val="00556857"/>
    <w:rsid w:val="00560E25"/>
    <w:rsid w:val="00566CFD"/>
    <w:rsid w:val="00571EC9"/>
    <w:rsid w:val="00571F19"/>
    <w:rsid w:val="005806F9"/>
    <w:rsid w:val="00581E91"/>
    <w:rsid w:val="005828BC"/>
    <w:rsid w:val="00586085"/>
    <w:rsid w:val="005860EB"/>
    <w:rsid w:val="00587047"/>
    <w:rsid w:val="005901F5"/>
    <w:rsid w:val="00592DF9"/>
    <w:rsid w:val="00595E7B"/>
    <w:rsid w:val="00595EF7"/>
    <w:rsid w:val="005A2F3C"/>
    <w:rsid w:val="005A33CB"/>
    <w:rsid w:val="005A3D2B"/>
    <w:rsid w:val="005A4B47"/>
    <w:rsid w:val="005A5FD4"/>
    <w:rsid w:val="005A6413"/>
    <w:rsid w:val="005B049B"/>
    <w:rsid w:val="005B5D34"/>
    <w:rsid w:val="005B63AF"/>
    <w:rsid w:val="005C354A"/>
    <w:rsid w:val="005D5CEA"/>
    <w:rsid w:val="005D637E"/>
    <w:rsid w:val="005D7419"/>
    <w:rsid w:val="005E0644"/>
    <w:rsid w:val="005E52E3"/>
    <w:rsid w:val="005F0B9E"/>
    <w:rsid w:val="005F3AEE"/>
    <w:rsid w:val="005F4209"/>
    <w:rsid w:val="006001DB"/>
    <w:rsid w:val="00601229"/>
    <w:rsid w:val="006016D9"/>
    <w:rsid w:val="00604218"/>
    <w:rsid w:val="006125A7"/>
    <w:rsid w:val="0061586E"/>
    <w:rsid w:val="00615D65"/>
    <w:rsid w:val="00617B70"/>
    <w:rsid w:val="0062052F"/>
    <w:rsid w:val="00620CE6"/>
    <w:rsid w:val="00621066"/>
    <w:rsid w:val="006212E0"/>
    <w:rsid w:val="00621DB4"/>
    <w:rsid w:val="00626555"/>
    <w:rsid w:val="00626B9B"/>
    <w:rsid w:val="006322E4"/>
    <w:rsid w:val="00636F84"/>
    <w:rsid w:val="00637AB1"/>
    <w:rsid w:val="006413FF"/>
    <w:rsid w:val="00642E7B"/>
    <w:rsid w:val="006476A8"/>
    <w:rsid w:val="00650B4F"/>
    <w:rsid w:val="00652214"/>
    <w:rsid w:val="00654465"/>
    <w:rsid w:val="00657758"/>
    <w:rsid w:val="00660678"/>
    <w:rsid w:val="00662874"/>
    <w:rsid w:val="0067214B"/>
    <w:rsid w:val="00672C4B"/>
    <w:rsid w:val="0067394E"/>
    <w:rsid w:val="00675AEF"/>
    <w:rsid w:val="00681A59"/>
    <w:rsid w:val="006820D2"/>
    <w:rsid w:val="00682AF2"/>
    <w:rsid w:val="006921F6"/>
    <w:rsid w:val="00692230"/>
    <w:rsid w:val="00693B77"/>
    <w:rsid w:val="00693B86"/>
    <w:rsid w:val="00697BEF"/>
    <w:rsid w:val="006A0E0C"/>
    <w:rsid w:val="006A215A"/>
    <w:rsid w:val="006A5118"/>
    <w:rsid w:val="006A5268"/>
    <w:rsid w:val="006B187F"/>
    <w:rsid w:val="006B2613"/>
    <w:rsid w:val="006C6369"/>
    <w:rsid w:val="006D75FF"/>
    <w:rsid w:val="006E1357"/>
    <w:rsid w:val="006E1573"/>
    <w:rsid w:val="006E6EB9"/>
    <w:rsid w:val="006F1745"/>
    <w:rsid w:val="006F69B5"/>
    <w:rsid w:val="006F6B9C"/>
    <w:rsid w:val="006F6EB7"/>
    <w:rsid w:val="006F76C2"/>
    <w:rsid w:val="00700AC7"/>
    <w:rsid w:val="00700E3F"/>
    <w:rsid w:val="00701D7F"/>
    <w:rsid w:val="00704DFC"/>
    <w:rsid w:val="00705DE6"/>
    <w:rsid w:val="00705FD4"/>
    <w:rsid w:val="00706221"/>
    <w:rsid w:val="007103EC"/>
    <w:rsid w:val="0072011C"/>
    <w:rsid w:val="00736E2C"/>
    <w:rsid w:val="00740CCB"/>
    <w:rsid w:val="0074146A"/>
    <w:rsid w:val="0074349A"/>
    <w:rsid w:val="007442B7"/>
    <w:rsid w:val="00745D5D"/>
    <w:rsid w:val="00747514"/>
    <w:rsid w:val="00751C83"/>
    <w:rsid w:val="007565AB"/>
    <w:rsid w:val="00756655"/>
    <w:rsid w:val="00756838"/>
    <w:rsid w:val="00757FC3"/>
    <w:rsid w:val="00762697"/>
    <w:rsid w:val="00770140"/>
    <w:rsid w:val="00771190"/>
    <w:rsid w:val="007752D1"/>
    <w:rsid w:val="00783D6F"/>
    <w:rsid w:val="007867F2"/>
    <w:rsid w:val="0079401B"/>
    <w:rsid w:val="00794874"/>
    <w:rsid w:val="0079682A"/>
    <w:rsid w:val="007A076F"/>
    <w:rsid w:val="007A5B7D"/>
    <w:rsid w:val="007A5E3E"/>
    <w:rsid w:val="007B068E"/>
    <w:rsid w:val="007B08F7"/>
    <w:rsid w:val="007B2405"/>
    <w:rsid w:val="007B274E"/>
    <w:rsid w:val="007B28F1"/>
    <w:rsid w:val="007B4C3E"/>
    <w:rsid w:val="007B54D5"/>
    <w:rsid w:val="007B5BAA"/>
    <w:rsid w:val="007B75F6"/>
    <w:rsid w:val="007C098E"/>
    <w:rsid w:val="007C2031"/>
    <w:rsid w:val="007D056E"/>
    <w:rsid w:val="007D0AA4"/>
    <w:rsid w:val="007D2F36"/>
    <w:rsid w:val="007E33C0"/>
    <w:rsid w:val="007E6514"/>
    <w:rsid w:val="007F0D3E"/>
    <w:rsid w:val="00800A49"/>
    <w:rsid w:val="00801FB2"/>
    <w:rsid w:val="008054D0"/>
    <w:rsid w:val="00805AA5"/>
    <w:rsid w:val="00806308"/>
    <w:rsid w:val="00806D31"/>
    <w:rsid w:val="00810360"/>
    <w:rsid w:val="00815066"/>
    <w:rsid w:val="00817354"/>
    <w:rsid w:val="00824A1C"/>
    <w:rsid w:val="00827FC0"/>
    <w:rsid w:val="008307AF"/>
    <w:rsid w:val="00834053"/>
    <w:rsid w:val="00840E33"/>
    <w:rsid w:val="0084400E"/>
    <w:rsid w:val="008441CE"/>
    <w:rsid w:val="00851309"/>
    <w:rsid w:val="008527EC"/>
    <w:rsid w:val="0086048B"/>
    <w:rsid w:val="00865043"/>
    <w:rsid w:val="008663D5"/>
    <w:rsid w:val="008704A8"/>
    <w:rsid w:val="00874C71"/>
    <w:rsid w:val="00880158"/>
    <w:rsid w:val="008811E4"/>
    <w:rsid w:val="00882E23"/>
    <w:rsid w:val="008839AC"/>
    <w:rsid w:val="00885382"/>
    <w:rsid w:val="00891E3F"/>
    <w:rsid w:val="008926CC"/>
    <w:rsid w:val="00895326"/>
    <w:rsid w:val="008957BF"/>
    <w:rsid w:val="00895C1A"/>
    <w:rsid w:val="00897856"/>
    <w:rsid w:val="008A023D"/>
    <w:rsid w:val="008A0E88"/>
    <w:rsid w:val="008A2A9E"/>
    <w:rsid w:val="008A50F3"/>
    <w:rsid w:val="008B1821"/>
    <w:rsid w:val="008B2B41"/>
    <w:rsid w:val="008B47E4"/>
    <w:rsid w:val="008C092E"/>
    <w:rsid w:val="008C2068"/>
    <w:rsid w:val="008C20A7"/>
    <w:rsid w:val="008C2306"/>
    <w:rsid w:val="008D6A45"/>
    <w:rsid w:val="008E0F13"/>
    <w:rsid w:val="008F1DB7"/>
    <w:rsid w:val="008F2201"/>
    <w:rsid w:val="008F3674"/>
    <w:rsid w:val="008F6FD1"/>
    <w:rsid w:val="008F79D5"/>
    <w:rsid w:val="00900C74"/>
    <w:rsid w:val="0090351E"/>
    <w:rsid w:val="00905A82"/>
    <w:rsid w:val="00907B9C"/>
    <w:rsid w:val="009205B7"/>
    <w:rsid w:val="00921475"/>
    <w:rsid w:val="00921B7E"/>
    <w:rsid w:val="009245A5"/>
    <w:rsid w:val="0094084C"/>
    <w:rsid w:val="00941653"/>
    <w:rsid w:val="00941BDF"/>
    <w:rsid w:val="00944378"/>
    <w:rsid w:val="009511ED"/>
    <w:rsid w:val="0095139A"/>
    <w:rsid w:val="00951DE4"/>
    <w:rsid w:val="00956BC0"/>
    <w:rsid w:val="009670CA"/>
    <w:rsid w:val="00972CB0"/>
    <w:rsid w:val="009774EE"/>
    <w:rsid w:val="009776D2"/>
    <w:rsid w:val="00982769"/>
    <w:rsid w:val="00983207"/>
    <w:rsid w:val="009859D1"/>
    <w:rsid w:val="00985DF4"/>
    <w:rsid w:val="00986391"/>
    <w:rsid w:val="0099399D"/>
    <w:rsid w:val="00994F45"/>
    <w:rsid w:val="009A04E4"/>
    <w:rsid w:val="009A265C"/>
    <w:rsid w:val="009A2CA2"/>
    <w:rsid w:val="009A480A"/>
    <w:rsid w:val="009A4E85"/>
    <w:rsid w:val="009A6C8E"/>
    <w:rsid w:val="009A77B3"/>
    <w:rsid w:val="009B6C2F"/>
    <w:rsid w:val="009C451B"/>
    <w:rsid w:val="009D018B"/>
    <w:rsid w:val="009D4730"/>
    <w:rsid w:val="009D5463"/>
    <w:rsid w:val="009D64D2"/>
    <w:rsid w:val="009E0D6D"/>
    <w:rsid w:val="009E1204"/>
    <w:rsid w:val="009E217D"/>
    <w:rsid w:val="009E6D23"/>
    <w:rsid w:val="009E7A28"/>
    <w:rsid w:val="009F0E27"/>
    <w:rsid w:val="00A03238"/>
    <w:rsid w:val="00A0331C"/>
    <w:rsid w:val="00A12C12"/>
    <w:rsid w:val="00A13151"/>
    <w:rsid w:val="00A13466"/>
    <w:rsid w:val="00A1370A"/>
    <w:rsid w:val="00A167A7"/>
    <w:rsid w:val="00A2465A"/>
    <w:rsid w:val="00A24CDA"/>
    <w:rsid w:val="00A32CFB"/>
    <w:rsid w:val="00A3300A"/>
    <w:rsid w:val="00A42ED1"/>
    <w:rsid w:val="00A53775"/>
    <w:rsid w:val="00A540B9"/>
    <w:rsid w:val="00A56C79"/>
    <w:rsid w:val="00A652E8"/>
    <w:rsid w:val="00A65D17"/>
    <w:rsid w:val="00A72362"/>
    <w:rsid w:val="00A727C1"/>
    <w:rsid w:val="00A72BFE"/>
    <w:rsid w:val="00A741FE"/>
    <w:rsid w:val="00A751BB"/>
    <w:rsid w:val="00A76CC7"/>
    <w:rsid w:val="00A81C84"/>
    <w:rsid w:val="00A8327F"/>
    <w:rsid w:val="00A84F20"/>
    <w:rsid w:val="00A85772"/>
    <w:rsid w:val="00A86417"/>
    <w:rsid w:val="00A865D7"/>
    <w:rsid w:val="00A87618"/>
    <w:rsid w:val="00A915D3"/>
    <w:rsid w:val="00A92557"/>
    <w:rsid w:val="00A94684"/>
    <w:rsid w:val="00A95A82"/>
    <w:rsid w:val="00A96667"/>
    <w:rsid w:val="00AA1F85"/>
    <w:rsid w:val="00AA2450"/>
    <w:rsid w:val="00AA4507"/>
    <w:rsid w:val="00AA4C6B"/>
    <w:rsid w:val="00AA55B2"/>
    <w:rsid w:val="00AB0EBB"/>
    <w:rsid w:val="00AB1B47"/>
    <w:rsid w:val="00AB62BB"/>
    <w:rsid w:val="00AB6344"/>
    <w:rsid w:val="00AB6AB9"/>
    <w:rsid w:val="00AB7CB8"/>
    <w:rsid w:val="00AC2533"/>
    <w:rsid w:val="00AC4BBC"/>
    <w:rsid w:val="00AC4E15"/>
    <w:rsid w:val="00AD1E69"/>
    <w:rsid w:val="00AE1446"/>
    <w:rsid w:val="00AE3F23"/>
    <w:rsid w:val="00AE64FB"/>
    <w:rsid w:val="00AF1D48"/>
    <w:rsid w:val="00AF7209"/>
    <w:rsid w:val="00B02F0E"/>
    <w:rsid w:val="00B129AA"/>
    <w:rsid w:val="00B20643"/>
    <w:rsid w:val="00B22C90"/>
    <w:rsid w:val="00B27C0F"/>
    <w:rsid w:val="00B27CBA"/>
    <w:rsid w:val="00B310C2"/>
    <w:rsid w:val="00B31D7D"/>
    <w:rsid w:val="00B353E6"/>
    <w:rsid w:val="00B35E45"/>
    <w:rsid w:val="00B40693"/>
    <w:rsid w:val="00B430BD"/>
    <w:rsid w:val="00B47A44"/>
    <w:rsid w:val="00B52141"/>
    <w:rsid w:val="00B552A4"/>
    <w:rsid w:val="00B558F0"/>
    <w:rsid w:val="00B631A8"/>
    <w:rsid w:val="00B638FA"/>
    <w:rsid w:val="00B67F19"/>
    <w:rsid w:val="00B71AAB"/>
    <w:rsid w:val="00B729B1"/>
    <w:rsid w:val="00B73C3B"/>
    <w:rsid w:val="00B776B6"/>
    <w:rsid w:val="00B81F24"/>
    <w:rsid w:val="00B83CB7"/>
    <w:rsid w:val="00BB0864"/>
    <w:rsid w:val="00BB2974"/>
    <w:rsid w:val="00BB49AE"/>
    <w:rsid w:val="00BB49C3"/>
    <w:rsid w:val="00BC3DD6"/>
    <w:rsid w:val="00BD1C04"/>
    <w:rsid w:val="00BD2530"/>
    <w:rsid w:val="00BD31E9"/>
    <w:rsid w:val="00BD4953"/>
    <w:rsid w:val="00BD56B0"/>
    <w:rsid w:val="00BD627C"/>
    <w:rsid w:val="00BD6657"/>
    <w:rsid w:val="00BE046A"/>
    <w:rsid w:val="00BE1EE1"/>
    <w:rsid w:val="00BE258C"/>
    <w:rsid w:val="00BE50FA"/>
    <w:rsid w:val="00BE7332"/>
    <w:rsid w:val="00BF0B87"/>
    <w:rsid w:val="00BF346B"/>
    <w:rsid w:val="00BF669B"/>
    <w:rsid w:val="00C021F8"/>
    <w:rsid w:val="00C03560"/>
    <w:rsid w:val="00C07045"/>
    <w:rsid w:val="00C10018"/>
    <w:rsid w:val="00C1229B"/>
    <w:rsid w:val="00C23696"/>
    <w:rsid w:val="00C24721"/>
    <w:rsid w:val="00C254D0"/>
    <w:rsid w:val="00C30037"/>
    <w:rsid w:val="00C31603"/>
    <w:rsid w:val="00C32981"/>
    <w:rsid w:val="00C32E0D"/>
    <w:rsid w:val="00C33AB0"/>
    <w:rsid w:val="00C35C2C"/>
    <w:rsid w:val="00C42805"/>
    <w:rsid w:val="00C47EFE"/>
    <w:rsid w:val="00C52004"/>
    <w:rsid w:val="00C52163"/>
    <w:rsid w:val="00C548BB"/>
    <w:rsid w:val="00C548EF"/>
    <w:rsid w:val="00C61041"/>
    <w:rsid w:val="00C665F6"/>
    <w:rsid w:val="00C67744"/>
    <w:rsid w:val="00C7190C"/>
    <w:rsid w:val="00C749D6"/>
    <w:rsid w:val="00C75051"/>
    <w:rsid w:val="00C77409"/>
    <w:rsid w:val="00C80F22"/>
    <w:rsid w:val="00C93A59"/>
    <w:rsid w:val="00C94950"/>
    <w:rsid w:val="00C96E1B"/>
    <w:rsid w:val="00CB3FA2"/>
    <w:rsid w:val="00CB5CFE"/>
    <w:rsid w:val="00CB687D"/>
    <w:rsid w:val="00CD2E0B"/>
    <w:rsid w:val="00CD4A4B"/>
    <w:rsid w:val="00CE0742"/>
    <w:rsid w:val="00CE1937"/>
    <w:rsid w:val="00CE1A95"/>
    <w:rsid w:val="00CE22FD"/>
    <w:rsid w:val="00CE345B"/>
    <w:rsid w:val="00CE6185"/>
    <w:rsid w:val="00CE6D3E"/>
    <w:rsid w:val="00CE7471"/>
    <w:rsid w:val="00CF1B57"/>
    <w:rsid w:val="00CF2151"/>
    <w:rsid w:val="00CF447D"/>
    <w:rsid w:val="00CF670D"/>
    <w:rsid w:val="00D05C75"/>
    <w:rsid w:val="00D15251"/>
    <w:rsid w:val="00D15643"/>
    <w:rsid w:val="00D228BE"/>
    <w:rsid w:val="00D272D6"/>
    <w:rsid w:val="00D27BB4"/>
    <w:rsid w:val="00D31E6C"/>
    <w:rsid w:val="00D321EF"/>
    <w:rsid w:val="00D3242D"/>
    <w:rsid w:val="00D33B51"/>
    <w:rsid w:val="00D37167"/>
    <w:rsid w:val="00D37802"/>
    <w:rsid w:val="00D40F33"/>
    <w:rsid w:val="00D418AB"/>
    <w:rsid w:val="00D4221E"/>
    <w:rsid w:val="00D44DA4"/>
    <w:rsid w:val="00D4561E"/>
    <w:rsid w:val="00D45FB3"/>
    <w:rsid w:val="00D47303"/>
    <w:rsid w:val="00D52B52"/>
    <w:rsid w:val="00D5701B"/>
    <w:rsid w:val="00D629B8"/>
    <w:rsid w:val="00D63242"/>
    <w:rsid w:val="00D63BA8"/>
    <w:rsid w:val="00D641F7"/>
    <w:rsid w:val="00D64891"/>
    <w:rsid w:val="00D7460E"/>
    <w:rsid w:val="00D775CE"/>
    <w:rsid w:val="00D82E06"/>
    <w:rsid w:val="00D914F2"/>
    <w:rsid w:val="00D9181C"/>
    <w:rsid w:val="00DA3B24"/>
    <w:rsid w:val="00DA61F4"/>
    <w:rsid w:val="00DA6DFD"/>
    <w:rsid w:val="00DB0496"/>
    <w:rsid w:val="00DB51AB"/>
    <w:rsid w:val="00DB5577"/>
    <w:rsid w:val="00DB6229"/>
    <w:rsid w:val="00DB764C"/>
    <w:rsid w:val="00DC0886"/>
    <w:rsid w:val="00DC595A"/>
    <w:rsid w:val="00DE1323"/>
    <w:rsid w:val="00DE14FC"/>
    <w:rsid w:val="00DF123B"/>
    <w:rsid w:val="00DF2D12"/>
    <w:rsid w:val="00E104E2"/>
    <w:rsid w:val="00E20B4D"/>
    <w:rsid w:val="00E210D3"/>
    <w:rsid w:val="00E212DD"/>
    <w:rsid w:val="00E2577B"/>
    <w:rsid w:val="00E26D6E"/>
    <w:rsid w:val="00E322A9"/>
    <w:rsid w:val="00E36ECC"/>
    <w:rsid w:val="00E4125E"/>
    <w:rsid w:val="00E42E82"/>
    <w:rsid w:val="00E45A47"/>
    <w:rsid w:val="00E46BF5"/>
    <w:rsid w:val="00E53821"/>
    <w:rsid w:val="00E57ACE"/>
    <w:rsid w:val="00E626F3"/>
    <w:rsid w:val="00E65241"/>
    <w:rsid w:val="00E66CD6"/>
    <w:rsid w:val="00E67563"/>
    <w:rsid w:val="00E76039"/>
    <w:rsid w:val="00E8210B"/>
    <w:rsid w:val="00E8386E"/>
    <w:rsid w:val="00E8387D"/>
    <w:rsid w:val="00E84418"/>
    <w:rsid w:val="00E85F6E"/>
    <w:rsid w:val="00E86F58"/>
    <w:rsid w:val="00E90BF8"/>
    <w:rsid w:val="00E924DD"/>
    <w:rsid w:val="00E94DBF"/>
    <w:rsid w:val="00E97BDB"/>
    <w:rsid w:val="00EA4C10"/>
    <w:rsid w:val="00EB6332"/>
    <w:rsid w:val="00EB663D"/>
    <w:rsid w:val="00EC0B0A"/>
    <w:rsid w:val="00EC1325"/>
    <w:rsid w:val="00ED2131"/>
    <w:rsid w:val="00ED22D6"/>
    <w:rsid w:val="00ED2884"/>
    <w:rsid w:val="00ED3AF6"/>
    <w:rsid w:val="00ED7E9C"/>
    <w:rsid w:val="00EE116C"/>
    <w:rsid w:val="00EE3545"/>
    <w:rsid w:val="00EE6034"/>
    <w:rsid w:val="00EF1A5A"/>
    <w:rsid w:val="00EF1EC7"/>
    <w:rsid w:val="00EF3E1B"/>
    <w:rsid w:val="00EF4EC2"/>
    <w:rsid w:val="00F02783"/>
    <w:rsid w:val="00F03683"/>
    <w:rsid w:val="00F0385E"/>
    <w:rsid w:val="00F0554D"/>
    <w:rsid w:val="00F056F4"/>
    <w:rsid w:val="00F07838"/>
    <w:rsid w:val="00F104DD"/>
    <w:rsid w:val="00F17679"/>
    <w:rsid w:val="00F258DC"/>
    <w:rsid w:val="00F31977"/>
    <w:rsid w:val="00F33A2E"/>
    <w:rsid w:val="00F34EEB"/>
    <w:rsid w:val="00F36E45"/>
    <w:rsid w:val="00F3722E"/>
    <w:rsid w:val="00F43818"/>
    <w:rsid w:val="00F5264E"/>
    <w:rsid w:val="00F526FA"/>
    <w:rsid w:val="00F54D74"/>
    <w:rsid w:val="00F61EFE"/>
    <w:rsid w:val="00F65E00"/>
    <w:rsid w:val="00F6712D"/>
    <w:rsid w:val="00F75C18"/>
    <w:rsid w:val="00F84319"/>
    <w:rsid w:val="00F918D2"/>
    <w:rsid w:val="00F94B40"/>
    <w:rsid w:val="00FA1CC7"/>
    <w:rsid w:val="00FA779D"/>
    <w:rsid w:val="00FB0BA7"/>
    <w:rsid w:val="00FB3550"/>
    <w:rsid w:val="00FB59B8"/>
    <w:rsid w:val="00FC217D"/>
    <w:rsid w:val="00FC32B5"/>
    <w:rsid w:val="00FC6448"/>
    <w:rsid w:val="00FD122F"/>
    <w:rsid w:val="00FD1674"/>
    <w:rsid w:val="00FD3926"/>
    <w:rsid w:val="00FD4381"/>
    <w:rsid w:val="00FD713B"/>
    <w:rsid w:val="00FE084A"/>
    <w:rsid w:val="00FE1A76"/>
    <w:rsid w:val="00FE412D"/>
    <w:rsid w:val="00FE4766"/>
    <w:rsid w:val="00FE5435"/>
    <w:rsid w:val="00FE6653"/>
    <w:rsid w:val="00FF0105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B7C9C9"/>
  <w15:chartTrackingRefBased/>
  <w15:docId w15:val="{68967091-AA9A-439D-80D8-2D98382A2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52B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652B8"/>
    <w:pPr>
      <w:keepNext/>
      <w:outlineLvl w:val="0"/>
    </w:pPr>
    <w:rPr>
      <w:szCs w:val="20"/>
    </w:rPr>
  </w:style>
  <w:style w:type="paragraph" w:styleId="Nagwek4">
    <w:name w:val="heading 4"/>
    <w:basedOn w:val="Normalny"/>
    <w:next w:val="Normalny"/>
    <w:qFormat/>
    <w:rsid w:val="001652B8"/>
    <w:pPr>
      <w:keepNext/>
      <w:jc w:val="center"/>
      <w:outlineLvl w:val="3"/>
    </w:pPr>
    <w:rPr>
      <w:b/>
      <w:sz w:val="28"/>
      <w:szCs w:val="20"/>
    </w:rPr>
  </w:style>
  <w:style w:type="paragraph" w:styleId="Nagwek5">
    <w:name w:val="heading 5"/>
    <w:basedOn w:val="Normalny"/>
    <w:next w:val="Normalny"/>
    <w:qFormat/>
    <w:rsid w:val="001652B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2"/>
    <w:uiPriority w:val="99"/>
    <w:semiHidden/>
    <w:unhideWhenUsed/>
  </w:style>
  <w:style w:type="paragraph" w:customStyle="1" w:styleId="ZnakZnakZnakZnakZnakZnakZnakZnakZnakZnakZnakZnakZnakZnak1ZnakCharCharZnakZnak">
    <w:name w:val="Znak Znak Znak Znak Znak Znak Znak Znak Znak Znak Znak Znak Znak Znak1 Znak Char Char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2">
    <w:name w:val="Znak2"/>
    <w:basedOn w:val="Normalny"/>
    <w:link w:val="Bezlisty"/>
    <w:rsid w:val="001652B8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">
    <w:name w:val="Body Text"/>
    <w:aliases w:val="Tekst podstawowy Znak1,Tekst podstawowy Znak Znak, Znak Znak1 Znak,Tekst podstawowy Znak, Znak Znak1,Znak Znak1 Znak,Znak Znak1"/>
    <w:basedOn w:val="Normalny"/>
    <w:link w:val="TekstpodstawowyZnak2"/>
    <w:rsid w:val="001652B8"/>
  </w:style>
  <w:style w:type="character" w:customStyle="1" w:styleId="TekstpodstawowyZnak2">
    <w:name w:val="Tekst podstawowy Znak2"/>
    <w:aliases w:val="Tekst podstawowy Znak1 Znak,Tekst podstawowy Znak Znak Znak, Znak Znak1 Znak Znak,Tekst podstawowy Znak Znak1, Znak Znak1 Znak1,Znak Znak1 Znak Znak,Znak Znak1 Znak1"/>
    <w:link w:val="Tekstpodstawowy"/>
    <w:rsid w:val="001652B8"/>
    <w:rPr>
      <w:sz w:val="24"/>
      <w:szCs w:val="24"/>
      <w:lang w:val="pl-PL" w:eastAsia="pl-PL" w:bidi="ar-SA"/>
    </w:rPr>
  </w:style>
  <w:style w:type="paragraph" w:styleId="Stopka">
    <w:name w:val="footer"/>
    <w:basedOn w:val="Normalny"/>
    <w:rsid w:val="001652B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652B8"/>
  </w:style>
  <w:style w:type="paragraph" w:customStyle="1" w:styleId="BodyTextIndent21">
    <w:name w:val="Body Text Indent 21"/>
    <w:basedOn w:val="Normalny"/>
    <w:rsid w:val="001652B8"/>
    <w:pPr>
      <w:ind w:left="567"/>
      <w:jc w:val="both"/>
    </w:pPr>
    <w:rPr>
      <w:szCs w:val="20"/>
    </w:rPr>
  </w:style>
  <w:style w:type="paragraph" w:styleId="Nagwek">
    <w:name w:val="header"/>
    <w:basedOn w:val="Normalny"/>
    <w:link w:val="NagwekZnak"/>
    <w:rsid w:val="001652B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165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1652B8"/>
    <w:rPr>
      <w:sz w:val="16"/>
      <w:szCs w:val="16"/>
    </w:rPr>
  </w:style>
  <w:style w:type="paragraph" w:styleId="Tekstkomentarza">
    <w:name w:val="annotation text"/>
    <w:basedOn w:val="Normalny"/>
    <w:semiHidden/>
    <w:rsid w:val="001652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652B8"/>
    <w:rPr>
      <w:b/>
      <w:bCs/>
    </w:rPr>
  </w:style>
  <w:style w:type="paragraph" w:styleId="Tekstdymka">
    <w:name w:val="Balloon Text"/>
    <w:basedOn w:val="Normalny"/>
    <w:semiHidden/>
    <w:rsid w:val="001652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1652B8"/>
    <w:rPr>
      <w:sz w:val="20"/>
      <w:szCs w:val="20"/>
    </w:rPr>
  </w:style>
  <w:style w:type="character" w:styleId="Odwoanieprzypisudolnego">
    <w:name w:val="footnote reference"/>
    <w:semiHidden/>
    <w:rsid w:val="001652B8"/>
    <w:rPr>
      <w:vertAlign w:val="superscript"/>
    </w:rPr>
  </w:style>
  <w:style w:type="paragraph" w:customStyle="1" w:styleId="ZnakZnakZnakZnakZnakZnakZnakZnakZnakZnakZnakZnakZnakZnakZnakZnakZnakZnak">
    <w:name w:val="Znak Znak Znak Znak Znak Znak Znak Znak Znak Znak Znak Znak Znak Znak 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ytu">
    <w:name w:val="Title"/>
    <w:basedOn w:val="Normalny"/>
    <w:qFormat/>
    <w:rsid w:val="001652B8"/>
    <w:pPr>
      <w:jc w:val="center"/>
    </w:pPr>
    <w:rPr>
      <w:b/>
      <w:szCs w:val="20"/>
    </w:rPr>
  </w:style>
  <w:style w:type="paragraph" w:styleId="Tekstpodstawowywcity3">
    <w:name w:val="Body Text Indent 3"/>
    <w:basedOn w:val="Normalny"/>
    <w:rsid w:val="001652B8"/>
    <w:pPr>
      <w:spacing w:after="120"/>
      <w:ind w:left="283"/>
    </w:pPr>
    <w:rPr>
      <w:sz w:val="16"/>
      <w:szCs w:val="16"/>
    </w:rPr>
  </w:style>
  <w:style w:type="paragraph" w:customStyle="1" w:styleId="tekwz">
    <w:name w:val="tekwz"/>
    <w:rsid w:val="001652B8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line="220" w:lineRule="atLeast"/>
      <w:ind w:left="567" w:right="567"/>
      <w:jc w:val="both"/>
      <w:textAlignment w:val="baseline"/>
    </w:pPr>
    <w:rPr>
      <w:rFonts w:ascii="Arial" w:hAnsi="Arial"/>
      <w:sz w:val="19"/>
      <w:lang w:eastAsia="en-US"/>
    </w:rPr>
  </w:style>
  <w:style w:type="character" w:styleId="Pogrubienie">
    <w:name w:val="Strong"/>
    <w:qFormat/>
    <w:rsid w:val="001652B8"/>
    <w:rPr>
      <w:b/>
      <w:bCs/>
    </w:rPr>
  </w:style>
  <w:style w:type="paragraph" w:customStyle="1" w:styleId="Applicationdirecte">
    <w:name w:val="Application directe"/>
    <w:basedOn w:val="Normalny"/>
    <w:next w:val="Normalny"/>
    <w:rsid w:val="001652B8"/>
    <w:pPr>
      <w:spacing w:before="480" w:after="120"/>
      <w:jc w:val="both"/>
    </w:pPr>
    <w:rPr>
      <w:lang w:val="en-GB"/>
    </w:rPr>
  </w:style>
  <w:style w:type="paragraph" w:customStyle="1" w:styleId="Podrozdzia">
    <w:name w:val="Podrozdział"/>
    <w:aliases w:val="Footnote"/>
    <w:basedOn w:val="Normalny"/>
    <w:next w:val="Tekstprzypisudolnego"/>
    <w:semiHidden/>
    <w:rsid w:val="001652B8"/>
    <w:rPr>
      <w:sz w:val="20"/>
      <w:szCs w:val="20"/>
    </w:rPr>
  </w:style>
  <w:style w:type="character" w:customStyle="1" w:styleId="wstep1">
    <w:name w:val="wstep1"/>
    <w:rsid w:val="001652B8"/>
    <w:rPr>
      <w:b/>
      <w:bCs/>
      <w:color w:val="000000"/>
      <w:bdr w:val="none" w:sz="0" w:space="0" w:color="auto" w:frame="1"/>
      <w:shd w:val="clear" w:color="auto" w:fill="FFFFFF"/>
    </w:rPr>
  </w:style>
  <w:style w:type="paragraph" w:customStyle="1" w:styleId="ZnakZnakZnakZnak">
    <w:name w:val="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">
    <w:name w:val="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istanumerowana">
    <w:name w:val="List Number"/>
    <w:basedOn w:val="Normalny"/>
    <w:rsid w:val="001652B8"/>
    <w:pPr>
      <w:jc w:val="both"/>
    </w:pPr>
    <w:rPr>
      <w:sz w:val="22"/>
      <w:szCs w:val="20"/>
    </w:rPr>
  </w:style>
  <w:style w:type="character" w:customStyle="1" w:styleId="ZnakCharChar">
    <w:name w:val="Znak Char Char"/>
    <w:rsid w:val="001652B8"/>
    <w:rPr>
      <w:i/>
      <w:lang w:val="pl-PL" w:eastAsia="pl-PL" w:bidi="ar-SA"/>
    </w:rPr>
  </w:style>
  <w:style w:type="paragraph" w:customStyle="1" w:styleId="ZnakZnakZnakZnakZnak2ZnakZnakZnakZnak">
    <w:name w:val="Znak Znak Znak Znak Znak2 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cze">
    <w:name w:val="Hyperlink"/>
    <w:rsid w:val="001652B8"/>
    <w:rPr>
      <w:color w:val="0000FF"/>
      <w:u w:val="single"/>
    </w:rPr>
  </w:style>
  <w:style w:type="paragraph" w:customStyle="1" w:styleId="ZnakZnakZnakZnakZnakZnakZnakZnakZnakZnakZnakZnakZnakZnak">
    <w:name w:val="Znak Znak Znak Znak Znak Znak Znak Znak Znak Znak 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odyTextIndent22">
    <w:name w:val="Body Text Indent 22"/>
    <w:basedOn w:val="Normalny"/>
    <w:rsid w:val="001652B8"/>
    <w:pPr>
      <w:ind w:left="567"/>
      <w:jc w:val="both"/>
    </w:pPr>
    <w:rPr>
      <w:szCs w:val="20"/>
    </w:rPr>
  </w:style>
  <w:style w:type="paragraph" w:customStyle="1" w:styleId="ZnakZnakZnakZnakZnakZnakZnakZnakZnakZnakZnakZnakZnakZnak1Znak">
    <w:name w:val="Znak Znak Znak Znak Znak Znak Znak Znak Znak Znak Znak Znak Znak Znak1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kstpodstawowy21">
    <w:name w:val="Tekst podstawowy 21"/>
    <w:basedOn w:val="Normalny"/>
    <w:rsid w:val="001652B8"/>
    <w:pPr>
      <w:tabs>
        <w:tab w:val="left" w:pos="-3402"/>
        <w:tab w:val="left" w:pos="-3119"/>
        <w:tab w:val="left" w:pos="-2694"/>
        <w:tab w:val="left" w:pos="426"/>
        <w:tab w:val="left" w:pos="993"/>
      </w:tabs>
      <w:ind w:left="426" w:hanging="426"/>
      <w:jc w:val="both"/>
    </w:pPr>
    <w:rPr>
      <w:szCs w:val="20"/>
    </w:rPr>
  </w:style>
  <w:style w:type="character" w:customStyle="1" w:styleId="NagwekZnak">
    <w:name w:val="Nagłówek Znak"/>
    <w:link w:val="Nagwek"/>
    <w:rsid w:val="001652B8"/>
    <w:rPr>
      <w:sz w:val="24"/>
      <w:szCs w:val="24"/>
      <w:lang w:val="pl-PL" w:eastAsia="pl-PL" w:bidi="ar-SA"/>
    </w:rPr>
  </w:style>
  <w:style w:type="paragraph" w:customStyle="1" w:styleId="Tekstpodstawowywcity21">
    <w:name w:val="Tekst podstawowy wcięty 21"/>
    <w:basedOn w:val="Normalny"/>
    <w:rsid w:val="001652B8"/>
    <w:pPr>
      <w:tabs>
        <w:tab w:val="left" w:pos="-3402"/>
        <w:tab w:val="left" w:pos="-3119"/>
        <w:tab w:val="left" w:pos="-2694"/>
        <w:tab w:val="left" w:pos="993"/>
      </w:tabs>
      <w:ind w:left="993" w:hanging="993"/>
      <w:jc w:val="both"/>
    </w:pPr>
    <w:rPr>
      <w:szCs w:val="20"/>
    </w:rPr>
  </w:style>
  <w:style w:type="paragraph" w:styleId="Legenda">
    <w:name w:val="caption"/>
    <w:basedOn w:val="Normalny"/>
    <w:next w:val="Normalny"/>
    <w:qFormat/>
    <w:rsid w:val="001652B8"/>
    <w:pPr>
      <w:spacing w:before="120" w:after="120"/>
    </w:pPr>
    <w:rPr>
      <w:b/>
      <w:bCs/>
      <w:sz w:val="20"/>
      <w:szCs w:val="20"/>
    </w:rPr>
  </w:style>
  <w:style w:type="paragraph" w:customStyle="1" w:styleId="ZnakZnakZnakZnakZnakZnakZnakZnakZnak1ZnakZnakZnakZnakZnakZnak">
    <w:name w:val="Znak Znak Znak Znak Znak Znak Znak Znak Znak1 Znak Znak 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ZnakZnak1">
    <w:name w:val="Znak Znak Znak Znak Znak Znak Znak Znak Znak Znak Znak Znak Znak Znak1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rzypisukocowego">
    <w:name w:val="endnote text"/>
    <w:basedOn w:val="Normalny"/>
    <w:semiHidden/>
    <w:rsid w:val="001652B8"/>
    <w:rPr>
      <w:sz w:val="20"/>
      <w:szCs w:val="20"/>
    </w:rPr>
  </w:style>
  <w:style w:type="character" w:styleId="Odwoanieprzypisukocowego">
    <w:name w:val="endnote reference"/>
    <w:semiHidden/>
    <w:rsid w:val="001652B8"/>
    <w:rPr>
      <w:vertAlign w:val="superscript"/>
    </w:rPr>
  </w:style>
  <w:style w:type="paragraph" w:customStyle="1" w:styleId="ZnakZnakZnakZnakZnak1ZnakZnakZnakZnakZnakZnakZnakZnakZnak">
    <w:name w:val="Znak Znak Znak Znak Znak1 Znak Znak Znak Znak Znak 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landokumentu">
    <w:name w:val="Plan dokumentu"/>
    <w:basedOn w:val="Normalny"/>
    <w:semiHidden/>
    <w:rsid w:val="008C2306"/>
    <w:pPr>
      <w:shd w:val="clear" w:color="auto" w:fill="000080"/>
    </w:pPr>
    <w:rPr>
      <w:rFonts w:ascii="Tahoma" w:hAnsi="Tahoma" w:cs="Tahoma"/>
    </w:rPr>
  </w:style>
  <w:style w:type="character" w:customStyle="1" w:styleId="BodyTextChar">
    <w:name w:val="Body Text Char"/>
    <w:aliases w:val="Tekst podstawowy Znak1 Char,Tekst podstawowy Znak Znak Char,Znak Znak1 Znak Char,Tekst podstawowy Znak Char,Znak Znak1 Char"/>
    <w:rsid w:val="00A84F20"/>
    <w:rPr>
      <w:sz w:val="24"/>
      <w:szCs w:val="24"/>
      <w:lang w:val="pl-PL" w:eastAsia="pl-PL" w:bidi="ar-SA"/>
    </w:rPr>
  </w:style>
  <w:style w:type="paragraph" w:customStyle="1" w:styleId="Tekstpodstawowywcity210">
    <w:name w:val="Tekst podstawowy wcięty 21"/>
    <w:basedOn w:val="Normalny"/>
    <w:rsid w:val="00A84F20"/>
    <w:pPr>
      <w:tabs>
        <w:tab w:val="left" w:pos="-3402"/>
        <w:tab w:val="left" w:pos="-3119"/>
        <w:tab w:val="left" w:pos="-2694"/>
        <w:tab w:val="left" w:pos="993"/>
      </w:tabs>
      <w:ind w:left="993" w:hanging="993"/>
      <w:jc w:val="both"/>
    </w:pPr>
    <w:rPr>
      <w:szCs w:val="20"/>
    </w:rPr>
  </w:style>
  <w:style w:type="paragraph" w:styleId="Akapitzlist">
    <w:name w:val="List Paragraph"/>
    <w:basedOn w:val="Normalny"/>
    <w:uiPriority w:val="34"/>
    <w:qFormat/>
    <w:rsid w:val="00672C4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1450C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45FB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5A3C3-F2D7-4426-8764-9DDCF2EAB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1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RKUSZ NEGOCJACYJNY</vt:lpstr>
    </vt:vector>
  </TitlesOfParts>
  <Company>NFOŚiGW</Company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ład komisji oceny projektów</dc:title>
  <dc:subject/>
  <dc:creator>ckarol</dc:creator>
  <cp:keywords/>
  <dc:description/>
  <cp:lastModifiedBy>Urzyczyn Anna</cp:lastModifiedBy>
  <cp:revision>2</cp:revision>
  <cp:lastPrinted>2018-08-09T06:00:00Z</cp:lastPrinted>
  <dcterms:created xsi:type="dcterms:W3CDTF">2025-06-27T09:06:00Z</dcterms:created>
  <dcterms:modified xsi:type="dcterms:W3CDTF">2025-06-27T09:06:00Z</dcterms:modified>
</cp:coreProperties>
</file>